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FC94" w14:textId="5C550FB9" w:rsidR="00D033D6" w:rsidRPr="00D033D6" w:rsidRDefault="00D033D6" w:rsidP="00D033D6">
      <w:pPr>
        <w:pStyle w:val="Sinespaciado"/>
        <w:jc w:val="center"/>
        <w:rPr>
          <w:rFonts w:cs="Calibri"/>
          <w:b/>
          <w:sz w:val="24"/>
          <w:szCs w:val="24"/>
        </w:rPr>
      </w:pPr>
      <w:r w:rsidRPr="00D033D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6704" behindDoc="0" locked="0" layoutInCell="1" allowOverlap="1" wp14:anchorId="5DB977FD" wp14:editId="1C7ED933">
            <wp:simplePos x="0" y="0"/>
            <wp:positionH relativeFrom="column">
              <wp:posOffset>-179373</wp:posOffset>
            </wp:positionH>
            <wp:positionV relativeFrom="paragraph">
              <wp:posOffset>-529893</wp:posOffset>
            </wp:positionV>
            <wp:extent cx="657225" cy="936581"/>
            <wp:effectExtent l="0" t="0" r="0" b="0"/>
            <wp:wrapNone/>
            <wp:docPr id="360124977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24"/>
          <w:szCs w:val="24"/>
          <w:lang w:eastAsia="es-MX"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62EA4698" wp14:editId="484FDF01">
            <wp:simplePos x="0" y="0"/>
            <wp:positionH relativeFrom="column">
              <wp:posOffset>4844415</wp:posOffset>
            </wp:positionH>
            <wp:positionV relativeFrom="paragraph">
              <wp:posOffset>-452120</wp:posOffset>
            </wp:positionV>
            <wp:extent cx="769620" cy="805815"/>
            <wp:effectExtent l="0" t="0" r="0" b="0"/>
            <wp:wrapSquare wrapText="bothSides"/>
            <wp:docPr id="255495194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5194" name="Imagen 3" descr="Imagen que contiene dibuj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</w:t>
      </w:r>
      <w:r w:rsidRPr="00D033D6">
        <w:rPr>
          <w:b/>
          <w:sz w:val="24"/>
          <w:szCs w:val="24"/>
        </w:rPr>
        <w:t>UNIVERSIDAD AUTÓNOMA DEL CARMEN</w:t>
      </w:r>
    </w:p>
    <w:p w14:paraId="51B2812C" w14:textId="26CD8937" w:rsidR="00D033D6" w:rsidRDefault="00D033D6" w:rsidP="00D033D6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D033D6">
        <w:rPr>
          <w:b/>
          <w:sz w:val="24"/>
          <w:szCs w:val="24"/>
        </w:rPr>
        <w:t xml:space="preserve">Dirección General </w:t>
      </w:r>
      <w:r>
        <w:rPr>
          <w:b/>
          <w:sz w:val="24"/>
          <w:szCs w:val="24"/>
        </w:rPr>
        <w:t>de Docencia</w:t>
      </w:r>
    </w:p>
    <w:p w14:paraId="4AFB1ED8" w14:textId="7ED9AB03" w:rsidR="00EF30E7" w:rsidRPr="00D033D6" w:rsidRDefault="00EF30E7" w:rsidP="00D033D6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 preparatoria Diurna y </w:t>
      </w:r>
      <w:proofErr w:type="spellStart"/>
      <w:r>
        <w:rPr>
          <w:b/>
          <w:sz w:val="24"/>
          <w:szCs w:val="24"/>
        </w:rPr>
        <w:t>Profr</w:t>
      </w:r>
      <w:proofErr w:type="spellEnd"/>
      <w:r>
        <w:rPr>
          <w:b/>
          <w:sz w:val="24"/>
          <w:szCs w:val="24"/>
        </w:rPr>
        <w:t>. Manuel J. García Pinto.</w:t>
      </w:r>
    </w:p>
    <w:p w14:paraId="336723BF" w14:textId="77777777" w:rsidR="00D033D6" w:rsidRPr="001072B4" w:rsidRDefault="00D033D6" w:rsidP="00D033D6">
      <w:pPr>
        <w:pStyle w:val="Sinespaciado"/>
        <w:jc w:val="center"/>
        <w:rPr>
          <w:rFonts w:cs="Calibri"/>
          <w:lang w:val="es-ES"/>
        </w:rPr>
      </w:pPr>
    </w:p>
    <w:tbl>
      <w:tblPr>
        <w:tblW w:w="594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349"/>
        <w:gridCol w:w="1105"/>
        <w:gridCol w:w="645"/>
        <w:gridCol w:w="1046"/>
        <w:gridCol w:w="618"/>
        <w:gridCol w:w="1132"/>
        <w:gridCol w:w="1120"/>
      </w:tblGrid>
      <w:tr w:rsidR="00EF30E7" w:rsidRPr="006014BE" w14:paraId="1D06BCE4" w14:textId="77777777" w:rsidTr="00EF30E7">
        <w:tc>
          <w:tcPr>
            <w:tcW w:w="5000" w:type="pct"/>
            <w:gridSpan w:val="8"/>
            <w:shd w:val="clear" w:color="auto" w:fill="D9D9D9"/>
          </w:tcPr>
          <w:p w14:paraId="6703EF78" w14:textId="7A8B81D9" w:rsidR="00EF30E7" w:rsidRPr="001072B4" w:rsidRDefault="00EF30E7" w:rsidP="00EF30E7">
            <w:pPr>
              <w:pStyle w:val="Sinespaciado"/>
              <w:jc w:val="center"/>
              <w:rPr>
                <w:rFonts w:cs="Calibri"/>
                <w:b/>
                <w:lang w:val="es-ES"/>
              </w:rPr>
            </w:pPr>
            <w:r w:rsidRPr="00EF30E7">
              <w:rPr>
                <w:rFonts w:cs="Calibri"/>
                <w:b/>
                <w:lang w:val="es-ES"/>
              </w:rPr>
              <w:t>INSTRUMENTO DE EVALUACIÓN</w:t>
            </w:r>
          </w:p>
        </w:tc>
      </w:tr>
      <w:tr w:rsidR="00EF30E7" w:rsidRPr="006014BE" w14:paraId="15E170A5" w14:textId="77777777" w:rsidTr="00EF30E7">
        <w:tc>
          <w:tcPr>
            <w:tcW w:w="5000" w:type="pct"/>
            <w:gridSpan w:val="8"/>
            <w:shd w:val="clear" w:color="auto" w:fill="FFFF00"/>
          </w:tcPr>
          <w:p w14:paraId="4CF2B39D" w14:textId="77777777" w:rsidR="00EF30E7" w:rsidRPr="00EF30E7" w:rsidRDefault="00EF30E7" w:rsidP="003701E4">
            <w:pPr>
              <w:pStyle w:val="Sinespaciado"/>
              <w:rPr>
                <w:rFonts w:cs="Calibri"/>
                <w:b/>
                <w:sz w:val="6"/>
                <w:szCs w:val="6"/>
                <w:lang w:val="es-ES"/>
              </w:rPr>
            </w:pPr>
          </w:p>
        </w:tc>
      </w:tr>
      <w:tr w:rsidR="00EF30E7" w:rsidRPr="006014BE" w14:paraId="71157F43" w14:textId="77777777" w:rsidTr="00AC426E">
        <w:tc>
          <w:tcPr>
            <w:tcW w:w="1185" w:type="pct"/>
            <w:shd w:val="clear" w:color="auto" w:fill="D9D9D9"/>
          </w:tcPr>
          <w:p w14:paraId="260746F5" w14:textId="03EAB681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Instrumento de evaluación:</w:t>
            </w:r>
          </w:p>
        </w:tc>
        <w:tc>
          <w:tcPr>
            <w:tcW w:w="1644" w:type="pct"/>
            <w:gridSpan w:val="2"/>
            <w:vAlign w:val="center"/>
          </w:tcPr>
          <w:p w14:paraId="0039E55F" w14:textId="5E6827FC" w:rsidR="00EF30E7" w:rsidRDefault="00EF30E7" w:rsidP="00EF30E7">
            <w:pPr>
              <w:pStyle w:val="Sinespaciad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Lista de cotejo</w:t>
            </w:r>
          </w:p>
        </w:tc>
        <w:tc>
          <w:tcPr>
            <w:tcW w:w="1099" w:type="pct"/>
            <w:gridSpan w:val="3"/>
            <w:shd w:val="clear" w:color="auto" w:fill="D9D9D9"/>
          </w:tcPr>
          <w:p w14:paraId="4821221C" w14:textId="5CD2E66E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Tipo de evaluación:</w:t>
            </w:r>
          </w:p>
        </w:tc>
        <w:tc>
          <w:tcPr>
            <w:tcW w:w="1072" w:type="pct"/>
            <w:gridSpan w:val="2"/>
            <w:vAlign w:val="center"/>
          </w:tcPr>
          <w:p w14:paraId="3A2679A5" w14:textId="21DEFBC7" w:rsidR="00EF30E7" w:rsidRPr="001072B4" w:rsidRDefault="00EF30E7" w:rsidP="00EF30E7">
            <w:pPr>
              <w:pStyle w:val="Sinespaciado"/>
              <w:rPr>
                <w:rFonts w:cs="Calibri"/>
                <w:b/>
                <w:lang w:val="es-ES"/>
              </w:rPr>
            </w:pPr>
            <w:r w:rsidRPr="001072B4">
              <w:rPr>
                <w:rFonts w:cs="Calibri"/>
                <w:b/>
                <w:lang w:val="es-ES"/>
              </w:rPr>
              <w:t>Heteroevaluación</w:t>
            </w:r>
          </w:p>
        </w:tc>
      </w:tr>
      <w:tr w:rsidR="00EF30E7" w:rsidRPr="006014BE" w14:paraId="7FB9A117" w14:textId="77777777" w:rsidTr="00AC426E">
        <w:tc>
          <w:tcPr>
            <w:tcW w:w="1185" w:type="pct"/>
            <w:shd w:val="clear" w:color="auto" w:fill="D9D9D9"/>
          </w:tcPr>
          <w:p w14:paraId="268938B1" w14:textId="4ABC7AD8" w:rsidR="00EF30E7" w:rsidRPr="001072B4" w:rsidRDefault="00863A9A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Ámbito de formación</w:t>
            </w:r>
            <w:r w:rsidR="00EF30E7">
              <w:rPr>
                <w:rFonts w:cs="Calibri"/>
                <w:lang w:val="es-ES"/>
              </w:rPr>
              <w:t xml:space="preserve">, Recurso sociocognitivo o Área de conocimiento  </w:t>
            </w:r>
          </w:p>
        </w:tc>
        <w:tc>
          <w:tcPr>
            <w:tcW w:w="1644" w:type="pct"/>
            <w:gridSpan w:val="2"/>
            <w:vAlign w:val="center"/>
          </w:tcPr>
          <w:p w14:paraId="7950AB2D" w14:textId="331567D2" w:rsidR="00EF30E7" w:rsidRPr="001072B4" w:rsidRDefault="00EF30E7" w:rsidP="00EF30E7">
            <w:pPr>
              <w:pStyle w:val="Sinespaciado"/>
              <w:rPr>
                <w:rFonts w:cs="Calibri"/>
                <w:b/>
                <w:lang w:val="es-ES"/>
              </w:rPr>
            </w:pPr>
          </w:p>
        </w:tc>
        <w:tc>
          <w:tcPr>
            <w:tcW w:w="1099" w:type="pct"/>
            <w:gridSpan w:val="3"/>
            <w:shd w:val="clear" w:color="auto" w:fill="D9D9D9"/>
            <w:vAlign w:val="center"/>
          </w:tcPr>
          <w:p w14:paraId="26C3C520" w14:textId="731DF0C7" w:rsidR="00EF30E7" w:rsidRPr="001072B4" w:rsidRDefault="00EF30E7" w:rsidP="00EF30E7">
            <w:pPr>
              <w:pStyle w:val="Sinespaciad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cademia</w:t>
            </w:r>
            <w:r w:rsidRPr="001072B4">
              <w:rPr>
                <w:rFonts w:cs="Calibri"/>
                <w:lang w:val="es-ES"/>
              </w:rPr>
              <w:t>:</w:t>
            </w:r>
          </w:p>
        </w:tc>
        <w:tc>
          <w:tcPr>
            <w:tcW w:w="1072" w:type="pct"/>
            <w:gridSpan w:val="2"/>
            <w:vAlign w:val="center"/>
          </w:tcPr>
          <w:p w14:paraId="3F6E2621" w14:textId="6E375078" w:rsidR="00EF30E7" w:rsidRPr="001072B4" w:rsidRDefault="00EF30E7" w:rsidP="00EF30E7">
            <w:pPr>
              <w:pStyle w:val="Sinespaciado"/>
              <w:rPr>
                <w:rFonts w:cs="Calibri"/>
                <w:b/>
                <w:lang w:val="es-ES"/>
              </w:rPr>
            </w:pPr>
          </w:p>
        </w:tc>
      </w:tr>
      <w:tr w:rsidR="00EF30E7" w:rsidRPr="006014BE" w14:paraId="4F8E37F8" w14:textId="77777777" w:rsidTr="00AC426E">
        <w:trPr>
          <w:trHeight w:val="288"/>
        </w:trPr>
        <w:tc>
          <w:tcPr>
            <w:tcW w:w="1185" w:type="pct"/>
            <w:vMerge w:val="restart"/>
            <w:shd w:val="clear" w:color="auto" w:fill="D9D9D9"/>
            <w:vAlign w:val="center"/>
          </w:tcPr>
          <w:p w14:paraId="0F65FF25" w14:textId="77777777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Unidad de Aprendizaje Curricular:</w:t>
            </w:r>
          </w:p>
        </w:tc>
        <w:tc>
          <w:tcPr>
            <w:tcW w:w="1118" w:type="pct"/>
            <w:vMerge w:val="restart"/>
            <w:vAlign w:val="center"/>
          </w:tcPr>
          <w:p w14:paraId="56F9F7CC" w14:textId="45187DF3" w:rsidR="00EF30E7" w:rsidRPr="001072B4" w:rsidRDefault="00EF30E7" w:rsidP="00EF30E7">
            <w:pPr>
              <w:pStyle w:val="Sinespaciado"/>
              <w:rPr>
                <w:rFonts w:cs="Calibri"/>
                <w:b/>
                <w:lang w:val="es-ES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/>
          </w:tcPr>
          <w:p w14:paraId="4EA42047" w14:textId="77777777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Semestre: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09773576" w14:textId="77777777" w:rsidR="00EF30E7" w:rsidRPr="001072B4" w:rsidRDefault="00EF30E7" w:rsidP="00EF30E7">
            <w:pPr>
              <w:pStyle w:val="Sinespaciad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°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D9D9D9"/>
          </w:tcPr>
          <w:p w14:paraId="3D4AB866" w14:textId="77777777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Grupo: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7690F44C" w14:textId="77777777" w:rsidR="00EF30E7" w:rsidRPr="001072B4" w:rsidRDefault="00EF30E7" w:rsidP="00EF30E7">
            <w:pPr>
              <w:pStyle w:val="Sinespaciado"/>
              <w:jc w:val="both"/>
              <w:rPr>
                <w:rFonts w:cs="Calibri"/>
                <w:b/>
                <w:lang w:val="es-ES"/>
              </w:rPr>
            </w:pPr>
          </w:p>
        </w:tc>
        <w:tc>
          <w:tcPr>
            <w:tcW w:w="539" w:type="pct"/>
            <w:vMerge w:val="restart"/>
            <w:shd w:val="clear" w:color="auto" w:fill="D9D9D9"/>
          </w:tcPr>
          <w:p w14:paraId="31F9003F" w14:textId="0DC232EC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 xml:space="preserve">Número de </w:t>
            </w:r>
            <w:r>
              <w:rPr>
                <w:rFonts w:cs="Calibri"/>
                <w:lang w:val="es-ES"/>
              </w:rPr>
              <w:t>parcial</w:t>
            </w:r>
            <w:r w:rsidRPr="001072B4">
              <w:rPr>
                <w:rFonts w:cs="Calibri"/>
                <w:lang w:val="es-ES"/>
              </w:rPr>
              <w:t xml:space="preserve">: </w:t>
            </w:r>
          </w:p>
        </w:tc>
        <w:tc>
          <w:tcPr>
            <w:tcW w:w="533" w:type="pct"/>
            <w:vMerge w:val="restart"/>
            <w:vAlign w:val="center"/>
          </w:tcPr>
          <w:p w14:paraId="388B3572" w14:textId="6E282EEB" w:rsidR="00EF30E7" w:rsidRPr="001072B4" w:rsidRDefault="00EF30E7" w:rsidP="00EF30E7">
            <w:pPr>
              <w:pStyle w:val="Sinespaciado"/>
              <w:rPr>
                <w:rFonts w:cs="Calibri"/>
                <w:b/>
                <w:lang w:val="es-ES"/>
              </w:rPr>
            </w:pPr>
          </w:p>
        </w:tc>
      </w:tr>
      <w:tr w:rsidR="00EF30E7" w:rsidRPr="006014BE" w14:paraId="7E4CC4D0" w14:textId="77777777" w:rsidTr="00AC426E">
        <w:trPr>
          <w:trHeight w:val="240"/>
        </w:trPr>
        <w:tc>
          <w:tcPr>
            <w:tcW w:w="1185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1E0611F8" w14:textId="77777777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</w:p>
        </w:tc>
        <w:tc>
          <w:tcPr>
            <w:tcW w:w="1118" w:type="pct"/>
            <w:vMerge/>
            <w:tcBorders>
              <w:bottom w:val="single" w:sz="4" w:space="0" w:color="auto"/>
            </w:tcBorders>
          </w:tcPr>
          <w:p w14:paraId="69EC07A5" w14:textId="77777777" w:rsidR="00EF30E7" w:rsidRPr="001072B4" w:rsidRDefault="00EF30E7" w:rsidP="00EF30E7">
            <w:pPr>
              <w:pStyle w:val="Sinespaciado"/>
              <w:jc w:val="both"/>
              <w:rPr>
                <w:rFonts w:cs="Calibri"/>
                <w:b/>
                <w:lang w:val="es-ES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/>
          </w:tcPr>
          <w:p w14:paraId="1EEE39C2" w14:textId="77777777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Porcentaje:</w:t>
            </w:r>
          </w:p>
        </w:tc>
        <w:tc>
          <w:tcPr>
            <w:tcW w:w="1099" w:type="pct"/>
            <w:gridSpan w:val="3"/>
            <w:tcBorders>
              <w:bottom w:val="single" w:sz="4" w:space="0" w:color="auto"/>
            </w:tcBorders>
          </w:tcPr>
          <w:p w14:paraId="342A81C6" w14:textId="169CED80" w:rsidR="00EF30E7" w:rsidRPr="001072B4" w:rsidRDefault="00EF30E7" w:rsidP="00EF30E7">
            <w:pPr>
              <w:pStyle w:val="Sinespaciado"/>
              <w:jc w:val="both"/>
              <w:rPr>
                <w:rFonts w:cs="Calibri"/>
                <w:b/>
                <w:lang w:val="es-ES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5DC1488B" w14:textId="77777777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</w:tcPr>
          <w:p w14:paraId="5B08DE80" w14:textId="77777777" w:rsidR="00EF30E7" w:rsidRPr="001072B4" w:rsidRDefault="00EF30E7" w:rsidP="00EF30E7">
            <w:pPr>
              <w:pStyle w:val="Sinespaciado"/>
              <w:jc w:val="both"/>
              <w:rPr>
                <w:rFonts w:cs="Calibri"/>
                <w:b/>
                <w:lang w:val="es-ES"/>
              </w:rPr>
            </w:pPr>
          </w:p>
        </w:tc>
      </w:tr>
      <w:tr w:rsidR="00EF30E7" w:rsidRPr="006014BE" w14:paraId="0EF247E4" w14:textId="77777777" w:rsidTr="00AC426E">
        <w:tc>
          <w:tcPr>
            <w:tcW w:w="1185" w:type="pct"/>
            <w:shd w:val="clear" w:color="auto" w:fill="D9D9D9"/>
          </w:tcPr>
          <w:p w14:paraId="62276A7A" w14:textId="72ECE29F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ntenido</w:t>
            </w:r>
            <w:r w:rsidRPr="001072B4">
              <w:rPr>
                <w:rFonts w:cs="Calibri"/>
                <w:lang w:val="es-ES"/>
              </w:rPr>
              <w:t>:</w:t>
            </w:r>
          </w:p>
        </w:tc>
        <w:tc>
          <w:tcPr>
            <w:tcW w:w="1644" w:type="pct"/>
            <w:gridSpan w:val="2"/>
          </w:tcPr>
          <w:p w14:paraId="1D2CC189" w14:textId="22843112" w:rsidR="00EF30E7" w:rsidRPr="001072B4" w:rsidRDefault="00EF30E7" w:rsidP="00EF30E7">
            <w:pPr>
              <w:rPr>
                <w:b/>
                <w:shd w:val="clear" w:color="auto" w:fill="C2D69B"/>
                <w:lang w:val="es-ES"/>
              </w:rPr>
            </w:pPr>
          </w:p>
        </w:tc>
        <w:tc>
          <w:tcPr>
            <w:tcW w:w="1099" w:type="pct"/>
            <w:gridSpan w:val="3"/>
            <w:shd w:val="clear" w:color="auto" w:fill="D9D9D9"/>
          </w:tcPr>
          <w:p w14:paraId="590957DF" w14:textId="77777777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Evidencia:</w:t>
            </w:r>
          </w:p>
        </w:tc>
        <w:tc>
          <w:tcPr>
            <w:tcW w:w="1072" w:type="pct"/>
            <w:gridSpan w:val="2"/>
            <w:vAlign w:val="center"/>
          </w:tcPr>
          <w:p w14:paraId="567CDB34" w14:textId="445B4107" w:rsidR="00EF30E7" w:rsidRPr="001072B4" w:rsidRDefault="00EF30E7" w:rsidP="00EF30E7">
            <w:pPr>
              <w:pStyle w:val="Sinespaciado"/>
              <w:rPr>
                <w:rFonts w:cs="Calibri"/>
                <w:b/>
                <w:lang w:val="es-ES"/>
              </w:rPr>
            </w:pPr>
          </w:p>
        </w:tc>
      </w:tr>
      <w:tr w:rsidR="00EF30E7" w:rsidRPr="006014BE" w14:paraId="1AC8D55F" w14:textId="77777777" w:rsidTr="00CA3254">
        <w:tc>
          <w:tcPr>
            <w:tcW w:w="1185" w:type="pct"/>
            <w:shd w:val="clear" w:color="auto" w:fill="D9D9D9"/>
          </w:tcPr>
          <w:p w14:paraId="7FBC9BD0" w14:textId="493A1E95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Progresión de aprendizaje: </w:t>
            </w:r>
            <w:r w:rsidRPr="001072B4">
              <w:rPr>
                <w:rFonts w:cs="Calibri"/>
                <w:lang w:val="es-ES"/>
              </w:rPr>
              <w:t xml:space="preserve">  </w:t>
            </w:r>
          </w:p>
        </w:tc>
        <w:tc>
          <w:tcPr>
            <w:tcW w:w="3815" w:type="pct"/>
            <w:gridSpan w:val="7"/>
          </w:tcPr>
          <w:p w14:paraId="37A39CF3" w14:textId="55B41CBC" w:rsidR="00EF30E7" w:rsidRPr="00FA0D5F" w:rsidRDefault="00EF30E7" w:rsidP="00EF30E7">
            <w:pPr>
              <w:pStyle w:val="Sinespaciado"/>
              <w:jc w:val="both"/>
              <w:rPr>
                <w:lang w:val="es-ES"/>
              </w:rPr>
            </w:pPr>
          </w:p>
        </w:tc>
      </w:tr>
      <w:tr w:rsidR="00EF30E7" w:rsidRPr="006014BE" w14:paraId="08634177" w14:textId="77777777" w:rsidTr="00CA3254">
        <w:tc>
          <w:tcPr>
            <w:tcW w:w="1185" w:type="pct"/>
            <w:shd w:val="clear" w:color="auto" w:fill="D9D9D9"/>
          </w:tcPr>
          <w:p w14:paraId="25AE65BF" w14:textId="5B32D630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Metas de aprendizaje:</w:t>
            </w:r>
          </w:p>
        </w:tc>
        <w:tc>
          <w:tcPr>
            <w:tcW w:w="3815" w:type="pct"/>
            <w:gridSpan w:val="7"/>
          </w:tcPr>
          <w:p w14:paraId="6FF440B5" w14:textId="63EFBFE0" w:rsidR="00EF30E7" w:rsidRPr="00FA0D5F" w:rsidRDefault="00EF30E7" w:rsidP="00EF30E7"/>
        </w:tc>
      </w:tr>
      <w:tr w:rsidR="00EF30E7" w:rsidRPr="006014BE" w14:paraId="23C9F84F" w14:textId="77777777" w:rsidTr="00CA3254">
        <w:tc>
          <w:tcPr>
            <w:tcW w:w="1185" w:type="pct"/>
            <w:tcBorders>
              <w:bottom w:val="single" w:sz="4" w:space="0" w:color="auto"/>
            </w:tcBorders>
            <w:shd w:val="clear" w:color="auto" w:fill="D9D9D9"/>
          </w:tcPr>
          <w:p w14:paraId="62D3204F" w14:textId="55015DD6" w:rsidR="00EF30E7" w:rsidRPr="001072B4" w:rsidRDefault="00EF30E7" w:rsidP="00EF30E7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D033D6">
              <w:rPr>
                <w:rFonts w:cs="Calibri"/>
                <w:lang w:val="es-ES"/>
              </w:rPr>
              <w:t>Aprendizajes de trayectoria asociados a las progresiones de aprendizaje del parcial</w:t>
            </w:r>
            <w:r w:rsidRPr="001072B4">
              <w:rPr>
                <w:rFonts w:cs="Calibri"/>
                <w:lang w:val="es-ES"/>
              </w:rPr>
              <w:t>:</w:t>
            </w:r>
          </w:p>
        </w:tc>
        <w:tc>
          <w:tcPr>
            <w:tcW w:w="3815" w:type="pct"/>
            <w:gridSpan w:val="7"/>
            <w:tcBorders>
              <w:bottom w:val="single" w:sz="4" w:space="0" w:color="auto"/>
            </w:tcBorders>
          </w:tcPr>
          <w:p w14:paraId="6EC557E6" w14:textId="7FA0E9B6" w:rsidR="00EF30E7" w:rsidRPr="00FA0D5F" w:rsidRDefault="00EF30E7" w:rsidP="00EF30E7">
            <w:pPr>
              <w:pStyle w:val="Sinespaciado"/>
              <w:ind w:left="37"/>
            </w:pPr>
          </w:p>
        </w:tc>
      </w:tr>
    </w:tbl>
    <w:p w14:paraId="1647BBF4" w14:textId="77777777" w:rsidR="00D033D6" w:rsidRDefault="00D033D6" w:rsidP="00D033D6">
      <w:pPr>
        <w:rPr>
          <w:rFonts w:ascii="Arial" w:hAnsi="Arial" w:cs="Arial"/>
          <w:sz w:val="20"/>
          <w:szCs w:val="20"/>
        </w:rPr>
      </w:pPr>
    </w:p>
    <w:p w14:paraId="4B9DE0EF" w14:textId="77777777" w:rsidR="00EF30E7" w:rsidRDefault="00EF30E7" w:rsidP="00D033D6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266"/>
        <w:gridCol w:w="1559"/>
        <w:gridCol w:w="1418"/>
        <w:gridCol w:w="1984"/>
        <w:gridCol w:w="1843"/>
      </w:tblGrid>
      <w:tr w:rsidR="00CA3254" w:rsidRPr="00DC41D1" w14:paraId="0A1C09E4" w14:textId="77777777" w:rsidTr="00AC426E">
        <w:trPr>
          <w:trHeight w:val="1339"/>
        </w:trPr>
        <w:tc>
          <w:tcPr>
            <w:tcW w:w="1704" w:type="dxa"/>
            <w:shd w:val="clear" w:color="auto" w:fill="BFBFBF" w:themeFill="background1" w:themeFillShade="BF"/>
          </w:tcPr>
          <w:p w14:paraId="0CF50F30" w14:textId="77494B2E" w:rsidR="00CA3254" w:rsidRDefault="00EF30E7" w:rsidP="00CA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s-MX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7AF7CC" wp14:editId="363DAE0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700</wp:posOffset>
                      </wp:positionV>
                      <wp:extent cx="1047750" cy="2019300"/>
                      <wp:effectExtent l="9525" t="9525" r="9525" b="9525"/>
                      <wp:wrapNone/>
                      <wp:docPr id="153985053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0" cy="2019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082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8pt;margin-top:1pt;width:82.5pt;height:15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"/>
                  </w:pict>
                </mc:Fallback>
              </mc:AlternateContent>
            </w:r>
            <w:r w:rsidR="00CA3254">
              <w:rPr>
                <w:b/>
                <w:bCs/>
              </w:rPr>
              <w:t>Desempeño</w:t>
            </w:r>
          </w:p>
          <w:p w14:paraId="30B766EB" w14:textId="77777777" w:rsidR="00CA3254" w:rsidRPr="00CA3254" w:rsidRDefault="00CA3254" w:rsidP="00CA3254"/>
          <w:p w14:paraId="5ED6E6DB" w14:textId="77777777" w:rsidR="00CA3254" w:rsidRPr="00CA3254" w:rsidRDefault="00CA3254" w:rsidP="00CA3254"/>
          <w:p w14:paraId="7D5B302B" w14:textId="77777777" w:rsidR="00CA3254" w:rsidRPr="00CA3254" w:rsidRDefault="00CA3254" w:rsidP="00CA3254"/>
          <w:p w14:paraId="61C93BE2" w14:textId="77777777" w:rsidR="00CA3254" w:rsidRPr="00CA3254" w:rsidRDefault="00CA3254" w:rsidP="00CA3254"/>
          <w:p w14:paraId="4809CFE7" w14:textId="77777777" w:rsidR="00CA3254" w:rsidRPr="00CA3254" w:rsidRDefault="00CA3254" w:rsidP="00CA3254"/>
          <w:p w14:paraId="452898D4" w14:textId="77777777" w:rsidR="00CA3254" w:rsidRPr="00CA3254" w:rsidRDefault="00CA3254" w:rsidP="00CA3254"/>
          <w:p w14:paraId="484A3195" w14:textId="77777777" w:rsidR="00CA3254" w:rsidRPr="00CA3254" w:rsidRDefault="00CA3254" w:rsidP="00CA3254"/>
          <w:p w14:paraId="47066E6A" w14:textId="77777777" w:rsidR="00CA3254" w:rsidRDefault="00CA3254" w:rsidP="00CA3254">
            <w:pPr>
              <w:rPr>
                <w:b/>
                <w:bCs/>
              </w:rPr>
            </w:pPr>
          </w:p>
          <w:p w14:paraId="6496C0DD" w14:textId="0012C653" w:rsidR="00CA3254" w:rsidRPr="00CA3254" w:rsidRDefault="00CA3254" w:rsidP="00CA3254">
            <w:pPr>
              <w:tabs>
                <w:tab w:val="left" w:pos="1230"/>
              </w:tabs>
              <w:jc w:val="right"/>
            </w:pPr>
            <w:r w:rsidRPr="00DC41D1">
              <w:rPr>
                <w:b/>
                <w:bCs/>
              </w:rPr>
              <w:t>Nombre del estudiante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F35EF51" w14:textId="77777777" w:rsidR="00CA3254" w:rsidRDefault="00CA3254" w:rsidP="00CA3254">
            <w:pPr>
              <w:jc w:val="both"/>
            </w:pPr>
            <w:r>
              <w:t>Presenta amplias dificultades y limitantes para establecer la relación entre el contenido y las categorías y/o subcategorías.</w:t>
            </w:r>
          </w:p>
          <w:p w14:paraId="1072A51D" w14:textId="77777777" w:rsidR="00CA3254" w:rsidRDefault="00CA3254" w:rsidP="00CA3254">
            <w:pPr>
              <w:jc w:val="both"/>
            </w:pPr>
          </w:p>
          <w:p w14:paraId="0671D0A1" w14:textId="19350C00" w:rsidR="00CA3254" w:rsidRPr="00537F68" w:rsidRDefault="00CA3254" w:rsidP="00CA3254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36B7B6B" w14:textId="77777777" w:rsidR="00CA3254" w:rsidRDefault="00CA3254" w:rsidP="00CA3254">
            <w:pPr>
              <w:jc w:val="both"/>
            </w:pPr>
            <w:r>
              <w:t>Comprende poco el contenido de referencia.</w:t>
            </w:r>
          </w:p>
          <w:p w14:paraId="71782156" w14:textId="77777777" w:rsidR="00CA3254" w:rsidRDefault="00CA3254" w:rsidP="00CA3254">
            <w:pPr>
              <w:jc w:val="both"/>
            </w:pPr>
          </w:p>
          <w:p w14:paraId="35DF003F" w14:textId="28A3C1A7" w:rsidR="00CA3254" w:rsidRPr="00537F68" w:rsidRDefault="00CA3254" w:rsidP="00CA3254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FE4B6D1" w14:textId="287C0B24" w:rsidR="00CA3254" w:rsidRDefault="00CA3254" w:rsidP="00CA3254">
            <w:pPr>
              <w:jc w:val="both"/>
            </w:pPr>
            <w:r>
              <w:t>Interpreta poco sobre el contenido. Relaciona poco las categorías y/o subcategorías con los contenidos.</w:t>
            </w:r>
          </w:p>
          <w:p w14:paraId="47194688" w14:textId="24462341" w:rsidR="00CA3254" w:rsidRPr="00537F68" w:rsidRDefault="00CA3254" w:rsidP="00CA3254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95DF244" w14:textId="77777777" w:rsidR="00CA3254" w:rsidRDefault="00CA3254" w:rsidP="00CA3254">
            <w:pPr>
              <w:jc w:val="both"/>
            </w:pPr>
            <w:r>
              <w:t>Comprende e interpreta bien el contenido. Relaciona bien las categorías y/o subcategorías con el contenido.</w:t>
            </w:r>
          </w:p>
          <w:p w14:paraId="2FB39A7C" w14:textId="3E8A4ACB" w:rsidR="00CA3254" w:rsidRPr="00537F68" w:rsidRDefault="00CA3254" w:rsidP="00CA32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   %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BAABB61" w14:textId="77777777" w:rsidR="00CA3254" w:rsidRDefault="00CA3254" w:rsidP="00CA3254">
            <w:pPr>
              <w:jc w:val="both"/>
            </w:pPr>
            <w:r>
              <w:t>Comprende e interpreta con total claridad el contenido; a su vez alcanza a relacionarlo de forma completa y satisfactoria con las categorías y/o subcategorías del área.</w:t>
            </w:r>
          </w:p>
          <w:p w14:paraId="12A975E2" w14:textId="4E2C9E1A" w:rsidR="00CA3254" w:rsidRPr="00537F68" w:rsidRDefault="00CA3254" w:rsidP="00CA3254">
            <w:pPr>
              <w:jc w:val="both"/>
              <w:rPr>
                <w:b/>
                <w:sz w:val="20"/>
                <w:szCs w:val="20"/>
              </w:rPr>
            </w:pPr>
            <w:r>
              <w:t xml:space="preserve">     %</w:t>
            </w:r>
          </w:p>
        </w:tc>
      </w:tr>
      <w:tr w:rsidR="00CA3254" w:rsidRPr="00DC41D1" w14:paraId="122FF44D" w14:textId="77777777" w:rsidTr="00CA3254">
        <w:trPr>
          <w:trHeight w:val="393"/>
        </w:trPr>
        <w:tc>
          <w:tcPr>
            <w:tcW w:w="1704" w:type="dxa"/>
          </w:tcPr>
          <w:p w14:paraId="3D97408C" w14:textId="7AF82D35" w:rsidR="00CA3254" w:rsidRPr="00064028" w:rsidRDefault="00CA3254" w:rsidP="00CA325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66" w:type="dxa"/>
          </w:tcPr>
          <w:p w14:paraId="6E9405C9" w14:textId="77777777" w:rsidR="00CA3254" w:rsidRPr="00064028" w:rsidRDefault="00CA3254" w:rsidP="00CA32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1A440" w14:textId="77777777" w:rsidR="00CA3254" w:rsidRPr="00064028" w:rsidRDefault="00CA3254" w:rsidP="00CA32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77029F" w14:textId="77777777" w:rsidR="00CA3254" w:rsidRPr="00064028" w:rsidRDefault="00CA3254" w:rsidP="00CA32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AC394B" w14:textId="77777777" w:rsidR="00CA3254" w:rsidRPr="00064028" w:rsidRDefault="00CA3254" w:rsidP="00CA325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98F65D" w14:textId="77777777" w:rsidR="00CA3254" w:rsidRPr="00064028" w:rsidRDefault="00CA3254" w:rsidP="00CA325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A3254" w:rsidRPr="00DC41D1" w14:paraId="64957476" w14:textId="77777777" w:rsidTr="00CA3254">
        <w:trPr>
          <w:trHeight w:val="414"/>
        </w:trPr>
        <w:tc>
          <w:tcPr>
            <w:tcW w:w="1704" w:type="dxa"/>
          </w:tcPr>
          <w:p w14:paraId="3FE68C25" w14:textId="54625E2A" w:rsidR="00CA3254" w:rsidRPr="00064028" w:rsidRDefault="00CA3254" w:rsidP="00CA325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- </w:t>
            </w:r>
          </w:p>
        </w:tc>
        <w:tc>
          <w:tcPr>
            <w:tcW w:w="2266" w:type="dxa"/>
          </w:tcPr>
          <w:p w14:paraId="0A9B4255" w14:textId="77777777" w:rsidR="00CA3254" w:rsidRPr="00064028" w:rsidRDefault="00CA3254" w:rsidP="00CA32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7EC0DF" w14:textId="77777777" w:rsidR="00CA3254" w:rsidRPr="00064028" w:rsidRDefault="00CA3254" w:rsidP="00CA32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BA24D9" w14:textId="77777777" w:rsidR="00CA3254" w:rsidRPr="00064028" w:rsidRDefault="00CA3254" w:rsidP="00CA32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246530" w14:textId="77777777" w:rsidR="00CA3254" w:rsidRPr="00064028" w:rsidRDefault="00CA3254" w:rsidP="00CA325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ED1D9A" w14:textId="77777777" w:rsidR="00CA3254" w:rsidRPr="00064028" w:rsidRDefault="00CA3254" w:rsidP="00CA325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A409718" w14:textId="77777777" w:rsidR="00064028" w:rsidRDefault="00064028" w:rsidP="00D033D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00"/>
        <w:gridCol w:w="2160"/>
        <w:gridCol w:w="2455"/>
      </w:tblGrid>
      <w:tr w:rsidR="00D033D6" w:rsidRPr="006014BE" w14:paraId="06F9B0A3" w14:textId="77777777" w:rsidTr="00CA3254">
        <w:trPr>
          <w:jc w:val="center"/>
        </w:trPr>
        <w:tc>
          <w:tcPr>
            <w:tcW w:w="4319" w:type="dxa"/>
            <w:gridSpan w:val="2"/>
            <w:shd w:val="clear" w:color="auto" w:fill="BFBFBF" w:themeFill="background1" w:themeFillShade="BF"/>
          </w:tcPr>
          <w:p w14:paraId="07E86E7A" w14:textId="77777777" w:rsidR="00D033D6" w:rsidRPr="00212D8B" w:rsidRDefault="00D033D6" w:rsidP="003701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br w:type="page"/>
            </w:r>
            <w:r w:rsidRPr="00212D8B">
              <w:rPr>
                <w:rFonts w:eastAsia="Times New Roman"/>
                <w:b/>
                <w:lang w:eastAsia="ja-JP"/>
              </w:rPr>
              <w:t>Escala de calificación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7AE2E50E" w14:textId="77777777" w:rsidR="00D033D6" w:rsidRPr="00212D8B" w:rsidRDefault="00D033D6" w:rsidP="003701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Escala Tipo Semáforo</w:t>
            </w:r>
          </w:p>
        </w:tc>
        <w:tc>
          <w:tcPr>
            <w:tcW w:w="2524" w:type="dxa"/>
            <w:vMerge w:val="restart"/>
            <w:shd w:val="clear" w:color="auto" w:fill="BFBFBF" w:themeFill="background1" w:themeFillShade="BF"/>
          </w:tcPr>
          <w:p w14:paraId="6D7A46C4" w14:textId="77777777" w:rsidR="00D033D6" w:rsidRPr="00212D8B" w:rsidRDefault="00D033D6" w:rsidP="003701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Acciones a tomar</w:t>
            </w:r>
          </w:p>
        </w:tc>
      </w:tr>
      <w:tr w:rsidR="00D033D6" w:rsidRPr="006014BE" w14:paraId="3763F995" w14:textId="77777777" w:rsidTr="00EF30E7">
        <w:trPr>
          <w:jc w:val="center"/>
        </w:trPr>
        <w:tc>
          <w:tcPr>
            <w:tcW w:w="2073" w:type="dxa"/>
            <w:shd w:val="clear" w:color="auto" w:fill="FFFF00"/>
          </w:tcPr>
          <w:p w14:paraId="33FA1231" w14:textId="77777777" w:rsidR="00D033D6" w:rsidRPr="00212D8B" w:rsidRDefault="00D033D6" w:rsidP="003701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Rango</w:t>
            </w:r>
          </w:p>
        </w:tc>
        <w:tc>
          <w:tcPr>
            <w:tcW w:w="2246" w:type="dxa"/>
            <w:shd w:val="clear" w:color="auto" w:fill="FFFF00"/>
          </w:tcPr>
          <w:p w14:paraId="1B98A563" w14:textId="77777777" w:rsidR="00D033D6" w:rsidRPr="00212D8B" w:rsidRDefault="00D033D6" w:rsidP="003701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Calificación</w:t>
            </w:r>
          </w:p>
        </w:tc>
        <w:tc>
          <w:tcPr>
            <w:tcW w:w="2211" w:type="dxa"/>
            <w:shd w:val="clear" w:color="auto" w:fill="FFFF00"/>
          </w:tcPr>
          <w:p w14:paraId="4A0D9AA9" w14:textId="7245D29A" w:rsidR="00D033D6" w:rsidRPr="00212D8B" w:rsidRDefault="00D033D6" w:rsidP="003701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Alcance de</w:t>
            </w:r>
            <w:r w:rsidR="00EF30E7">
              <w:rPr>
                <w:rFonts w:eastAsia="Times New Roman"/>
                <w:b/>
                <w:lang w:eastAsia="ja-JP"/>
              </w:rPr>
              <w:t xml:space="preserve"> la meta</w:t>
            </w:r>
          </w:p>
        </w:tc>
        <w:tc>
          <w:tcPr>
            <w:tcW w:w="2524" w:type="dxa"/>
            <w:vMerge/>
          </w:tcPr>
          <w:p w14:paraId="06F31B1E" w14:textId="77777777" w:rsidR="00D033D6" w:rsidRPr="00212D8B" w:rsidRDefault="00D033D6" w:rsidP="003701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</w:p>
        </w:tc>
      </w:tr>
      <w:tr w:rsidR="00064028" w:rsidRPr="006014BE" w14:paraId="7BA88C9B" w14:textId="77777777" w:rsidTr="00064028">
        <w:trPr>
          <w:jc w:val="center"/>
        </w:trPr>
        <w:tc>
          <w:tcPr>
            <w:tcW w:w="2073" w:type="dxa"/>
          </w:tcPr>
          <w:p w14:paraId="116A9F00" w14:textId="6EC63CF6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 w:rsidRPr="00A44D87">
              <w:rPr>
                <w:rFonts w:eastAsia="Times New Roman"/>
                <w:lang w:eastAsia="ja-JP"/>
              </w:rPr>
              <w:t xml:space="preserve">10 a </w:t>
            </w:r>
            <w:r w:rsidR="00CA3254">
              <w:rPr>
                <w:rFonts w:eastAsia="Times New Roman"/>
                <w:lang w:eastAsia="ja-JP"/>
              </w:rPr>
              <w:t>9</w:t>
            </w:r>
            <w:r w:rsidRPr="00A44D87">
              <w:rPr>
                <w:rFonts w:eastAsia="Times New Roman"/>
                <w:lang w:eastAsia="ja-JP"/>
              </w:rPr>
              <w:t xml:space="preserve"> %</w:t>
            </w:r>
          </w:p>
        </w:tc>
        <w:tc>
          <w:tcPr>
            <w:tcW w:w="2246" w:type="dxa"/>
          </w:tcPr>
          <w:p w14:paraId="42627C9F" w14:textId="77777777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Excelente</w:t>
            </w:r>
          </w:p>
        </w:tc>
        <w:tc>
          <w:tcPr>
            <w:tcW w:w="2211" w:type="dxa"/>
          </w:tcPr>
          <w:p w14:paraId="5753AD63" w14:textId="17387485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green"/>
                <w:lang w:eastAsia="ja-JP"/>
              </w:rPr>
            </w:pPr>
          </w:p>
        </w:tc>
        <w:tc>
          <w:tcPr>
            <w:tcW w:w="2524" w:type="dxa"/>
          </w:tcPr>
          <w:p w14:paraId="402F8FB3" w14:textId="77777777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green"/>
                <w:lang w:eastAsia="ja-JP"/>
              </w:rPr>
            </w:pPr>
          </w:p>
        </w:tc>
      </w:tr>
      <w:tr w:rsidR="00CA3254" w:rsidRPr="006014BE" w14:paraId="6E5D74AB" w14:textId="77777777" w:rsidTr="00064028">
        <w:trPr>
          <w:jc w:val="center"/>
        </w:trPr>
        <w:tc>
          <w:tcPr>
            <w:tcW w:w="2073" w:type="dxa"/>
          </w:tcPr>
          <w:p w14:paraId="7161A89F" w14:textId="4F47D7E3" w:rsidR="00CA3254" w:rsidRPr="00A44D87" w:rsidRDefault="00EF30E7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8-7</w:t>
            </w:r>
            <w:r w:rsidR="00CA3254"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>%</w:t>
            </w:r>
          </w:p>
        </w:tc>
        <w:tc>
          <w:tcPr>
            <w:tcW w:w="2246" w:type="dxa"/>
          </w:tcPr>
          <w:p w14:paraId="4A8EE029" w14:textId="6D178B21" w:rsidR="00CA3254" w:rsidRDefault="00EF30E7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Bueno</w:t>
            </w:r>
          </w:p>
        </w:tc>
        <w:tc>
          <w:tcPr>
            <w:tcW w:w="2211" w:type="dxa"/>
          </w:tcPr>
          <w:p w14:paraId="663A5D3C" w14:textId="6BDACE08" w:rsidR="00CA3254" w:rsidRDefault="00CA3254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green"/>
                <w:lang w:eastAsia="ja-JP"/>
              </w:rPr>
            </w:pPr>
          </w:p>
        </w:tc>
        <w:tc>
          <w:tcPr>
            <w:tcW w:w="2524" w:type="dxa"/>
          </w:tcPr>
          <w:p w14:paraId="6817A68E" w14:textId="77777777" w:rsidR="00CA3254" w:rsidRPr="00212D8B" w:rsidRDefault="00CA3254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green"/>
                <w:lang w:eastAsia="ja-JP"/>
              </w:rPr>
            </w:pPr>
          </w:p>
        </w:tc>
      </w:tr>
      <w:tr w:rsidR="00064028" w:rsidRPr="006014BE" w14:paraId="096622C7" w14:textId="77777777" w:rsidTr="00064028">
        <w:trPr>
          <w:jc w:val="center"/>
        </w:trPr>
        <w:tc>
          <w:tcPr>
            <w:tcW w:w="2073" w:type="dxa"/>
          </w:tcPr>
          <w:p w14:paraId="0C271A8F" w14:textId="58D9B3F6" w:rsidR="00064028" w:rsidRPr="00212D8B" w:rsidRDefault="00EF30E7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</w:t>
            </w:r>
            <w:r w:rsidR="00064028" w:rsidRPr="00A44D87">
              <w:rPr>
                <w:rFonts w:eastAsia="Times New Roman"/>
                <w:lang w:eastAsia="ja-JP"/>
              </w:rPr>
              <w:t xml:space="preserve"> a 5 %</w:t>
            </w:r>
          </w:p>
        </w:tc>
        <w:tc>
          <w:tcPr>
            <w:tcW w:w="2246" w:type="dxa"/>
          </w:tcPr>
          <w:p w14:paraId="5332AA5A" w14:textId="77777777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Regular</w:t>
            </w:r>
          </w:p>
        </w:tc>
        <w:tc>
          <w:tcPr>
            <w:tcW w:w="2211" w:type="dxa"/>
          </w:tcPr>
          <w:p w14:paraId="59BE26B2" w14:textId="441F0031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lang w:eastAsia="ja-JP"/>
              </w:rPr>
            </w:pPr>
          </w:p>
        </w:tc>
        <w:tc>
          <w:tcPr>
            <w:tcW w:w="2524" w:type="dxa"/>
          </w:tcPr>
          <w:p w14:paraId="6EDF58FF" w14:textId="511526DE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lang w:eastAsia="ja-JP"/>
              </w:rPr>
            </w:pPr>
          </w:p>
        </w:tc>
      </w:tr>
      <w:tr w:rsidR="00064028" w:rsidRPr="006014BE" w14:paraId="0D71B0B9" w14:textId="77777777" w:rsidTr="00064028">
        <w:trPr>
          <w:jc w:val="center"/>
        </w:trPr>
        <w:tc>
          <w:tcPr>
            <w:tcW w:w="2073" w:type="dxa"/>
          </w:tcPr>
          <w:p w14:paraId="2E50F4C0" w14:textId="59AD11DD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 w:rsidRPr="00A44D87">
              <w:rPr>
                <w:rFonts w:eastAsia="Times New Roman"/>
                <w:lang w:eastAsia="ja-JP"/>
              </w:rPr>
              <w:t>4 a 1 %</w:t>
            </w:r>
          </w:p>
        </w:tc>
        <w:tc>
          <w:tcPr>
            <w:tcW w:w="2246" w:type="dxa"/>
          </w:tcPr>
          <w:p w14:paraId="72CA3606" w14:textId="77777777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Deficiente</w:t>
            </w:r>
          </w:p>
        </w:tc>
        <w:tc>
          <w:tcPr>
            <w:tcW w:w="2211" w:type="dxa"/>
          </w:tcPr>
          <w:p w14:paraId="528780EF" w14:textId="7457383B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</w:p>
        </w:tc>
        <w:tc>
          <w:tcPr>
            <w:tcW w:w="2524" w:type="dxa"/>
          </w:tcPr>
          <w:p w14:paraId="336A3B4C" w14:textId="3381012B" w:rsidR="00064028" w:rsidRPr="00212D8B" w:rsidRDefault="00064028" w:rsidP="00064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</w:p>
        </w:tc>
      </w:tr>
    </w:tbl>
    <w:p w14:paraId="14CE946A" w14:textId="77777777" w:rsidR="000C499F" w:rsidRDefault="000C499F"/>
    <w:p w14:paraId="4CC07142" w14:textId="77777777" w:rsidR="00AC426E" w:rsidRDefault="00AC426E" w:rsidP="00AC426E">
      <w:pPr>
        <w:pStyle w:val="Sinespaciado"/>
        <w:rPr>
          <w:b/>
          <w:sz w:val="24"/>
          <w:szCs w:val="24"/>
        </w:rPr>
      </w:pPr>
    </w:p>
    <w:p w14:paraId="0DC5D4A2" w14:textId="77777777" w:rsidR="00AC426E" w:rsidRDefault="00AC426E" w:rsidP="00AC426E">
      <w:pPr>
        <w:pStyle w:val="Sinespaciado"/>
        <w:rPr>
          <w:b/>
          <w:sz w:val="24"/>
          <w:szCs w:val="24"/>
        </w:rPr>
      </w:pPr>
    </w:p>
    <w:p w14:paraId="797B14A7" w14:textId="77777777" w:rsidR="00AC426E" w:rsidRDefault="00AC426E" w:rsidP="00AC426E">
      <w:pPr>
        <w:pStyle w:val="Sinespaciado"/>
        <w:rPr>
          <w:b/>
          <w:sz w:val="24"/>
          <w:szCs w:val="24"/>
        </w:rPr>
      </w:pPr>
    </w:p>
    <w:p w14:paraId="01D447A7" w14:textId="77777777" w:rsidR="00AC426E" w:rsidRPr="00D033D6" w:rsidRDefault="00AC426E" w:rsidP="00AC426E">
      <w:pPr>
        <w:pStyle w:val="Sinespaciado"/>
        <w:jc w:val="center"/>
        <w:rPr>
          <w:rFonts w:cs="Calibri"/>
          <w:b/>
          <w:sz w:val="24"/>
          <w:szCs w:val="24"/>
        </w:rPr>
      </w:pPr>
      <w:r w:rsidRPr="00D033D6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714A395" wp14:editId="6DD47D3E">
            <wp:simplePos x="0" y="0"/>
            <wp:positionH relativeFrom="column">
              <wp:posOffset>-4445</wp:posOffset>
            </wp:positionH>
            <wp:positionV relativeFrom="paragraph">
              <wp:posOffset>-537845</wp:posOffset>
            </wp:positionV>
            <wp:extent cx="657225" cy="936581"/>
            <wp:effectExtent l="0" t="0" r="0" b="0"/>
            <wp:wrapNone/>
            <wp:docPr id="948471510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0BD5A5F1" wp14:editId="1E4BD01E">
            <wp:simplePos x="0" y="0"/>
            <wp:positionH relativeFrom="column">
              <wp:posOffset>4844415</wp:posOffset>
            </wp:positionH>
            <wp:positionV relativeFrom="paragraph">
              <wp:posOffset>-452120</wp:posOffset>
            </wp:positionV>
            <wp:extent cx="769620" cy="805815"/>
            <wp:effectExtent l="0" t="0" r="0" b="0"/>
            <wp:wrapSquare wrapText="bothSides"/>
            <wp:docPr id="222136260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5194" name="Imagen 3" descr="Imagen que contiene dibuj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</w:t>
      </w:r>
      <w:r w:rsidRPr="00D033D6">
        <w:rPr>
          <w:b/>
          <w:sz w:val="24"/>
          <w:szCs w:val="24"/>
        </w:rPr>
        <w:t>UNIVERSIDAD AUTÓNOMA DEL CARMEN</w:t>
      </w:r>
    </w:p>
    <w:p w14:paraId="47CD843F" w14:textId="77777777" w:rsidR="00AC426E" w:rsidRDefault="00AC426E" w:rsidP="00AC426E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D033D6">
        <w:rPr>
          <w:b/>
          <w:sz w:val="24"/>
          <w:szCs w:val="24"/>
        </w:rPr>
        <w:t xml:space="preserve">Dirección General </w:t>
      </w:r>
      <w:r>
        <w:rPr>
          <w:b/>
          <w:sz w:val="24"/>
          <w:szCs w:val="24"/>
        </w:rPr>
        <w:t>de Docencia</w:t>
      </w:r>
    </w:p>
    <w:p w14:paraId="2CFF3E55" w14:textId="77777777" w:rsidR="002C6FDC" w:rsidRPr="00D033D6" w:rsidRDefault="002C6FDC" w:rsidP="002C6FDC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 preparatoria Diurna y </w:t>
      </w:r>
      <w:proofErr w:type="spellStart"/>
      <w:r>
        <w:rPr>
          <w:b/>
          <w:sz w:val="24"/>
          <w:szCs w:val="24"/>
        </w:rPr>
        <w:t>Profr</w:t>
      </w:r>
      <w:proofErr w:type="spellEnd"/>
      <w:r>
        <w:rPr>
          <w:b/>
          <w:sz w:val="24"/>
          <w:szCs w:val="24"/>
        </w:rPr>
        <w:t>. Manuel J. García Pinto.</w:t>
      </w:r>
    </w:p>
    <w:p w14:paraId="55CC883D" w14:textId="77777777" w:rsidR="00AC426E" w:rsidRPr="006C3365" w:rsidRDefault="00AC426E" w:rsidP="00AC426E">
      <w:pPr>
        <w:pStyle w:val="Sinespaciado"/>
        <w:jc w:val="center"/>
        <w:rPr>
          <w:b/>
          <w:sz w:val="24"/>
          <w:szCs w:val="24"/>
        </w:rPr>
      </w:pPr>
    </w:p>
    <w:tbl>
      <w:tblPr>
        <w:tblW w:w="10500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8"/>
        <w:gridCol w:w="1792"/>
        <w:gridCol w:w="1660"/>
        <w:gridCol w:w="540"/>
        <w:gridCol w:w="915"/>
        <w:gridCol w:w="484"/>
        <w:gridCol w:w="2069"/>
        <w:gridCol w:w="552"/>
      </w:tblGrid>
      <w:tr w:rsidR="00AC426E" w:rsidRPr="006C3365" w14:paraId="0DB6C8EA" w14:textId="77777777" w:rsidTr="00844DC8">
        <w:tc>
          <w:tcPr>
            <w:tcW w:w="10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7330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/>
                <w:lang w:val="es-ES"/>
              </w:rPr>
            </w:pPr>
            <w:r w:rsidRPr="00C677B0">
              <w:rPr>
                <w:rFonts w:cs="Calibri"/>
                <w:b/>
                <w:lang w:val="es-ES"/>
              </w:rPr>
              <w:t>INSTRUMENTO DE EVALUACIÓN</w:t>
            </w:r>
          </w:p>
        </w:tc>
      </w:tr>
      <w:tr w:rsidR="00AC426E" w:rsidRPr="006C3365" w14:paraId="01355D4B" w14:textId="77777777" w:rsidTr="00844DC8">
        <w:trPr>
          <w:trHeight w:val="140"/>
        </w:trPr>
        <w:tc>
          <w:tcPr>
            <w:tcW w:w="10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6FA2" w14:textId="77777777" w:rsidR="00AC426E" w:rsidRPr="00244ABC" w:rsidRDefault="00AC426E" w:rsidP="00844DC8">
            <w:pPr>
              <w:pStyle w:val="Sinespaciado"/>
              <w:rPr>
                <w:rFonts w:cs="Calibri"/>
                <w:b/>
                <w:sz w:val="2"/>
                <w:szCs w:val="2"/>
                <w:lang w:val="es-ES"/>
              </w:rPr>
            </w:pPr>
          </w:p>
        </w:tc>
      </w:tr>
      <w:tr w:rsidR="00AC426E" w:rsidRPr="006C3365" w14:paraId="17079A28" w14:textId="77777777" w:rsidTr="00AC426E">
        <w:trPr>
          <w:trHeight w:val="41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8A5A3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Instrumento de evaluación: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7628A" w14:textId="76B67627" w:rsidR="00AC426E" w:rsidRPr="00C677B0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>
              <w:rPr>
                <w:rFonts w:cs="Calibri"/>
                <w:bCs/>
                <w:lang w:val="es-ES"/>
              </w:rPr>
              <w:t>Rúbrica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24F7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Tipo de evaluación: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19F5" w14:textId="21BCB0C9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AC426E" w:rsidRPr="006C3365" w14:paraId="3FBA5892" w14:textId="77777777" w:rsidTr="00AC426E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1B551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 xml:space="preserve">Ámbito de formación, Recurso sociocognitivo o Área de conocimiento  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5B486" w14:textId="73BEC7F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5931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Academia: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5E7A" w14:textId="5ED6DBE5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AC426E" w:rsidRPr="006C3365" w14:paraId="6D76D4F5" w14:textId="77777777" w:rsidTr="00844DC8">
        <w:trPr>
          <w:trHeight w:val="406"/>
        </w:trPr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4A23E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Unidad de Aprendizaje Curricular: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1101E" w14:textId="790A3E85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8CE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Semestr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9F4FB" w14:textId="3447638C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proofErr w:type="spellStart"/>
            <w:r>
              <w:rPr>
                <w:rFonts w:cs="Calibri"/>
                <w:bCs/>
                <w:lang w:val="es-ES"/>
              </w:rPr>
              <w:t>X</w:t>
            </w:r>
            <w:r w:rsidRPr="00C677B0">
              <w:rPr>
                <w:rFonts w:cs="Calibri"/>
                <w:bCs/>
                <w:lang w:val="es-ES"/>
              </w:rPr>
              <w:t>°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1B7A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Grupo: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C614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5ADED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Número de parcial: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53F0" w14:textId="67219FF5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AC426E" w:rsidRPr="006C3365" w14:paraId="7A654307" w14:textId="77777777" w:rsidTr="00844DC8">
        <w:trPr>
          <w:trHeight w:val="240"/>
        </w:trPr>
        <w:tc>
          <w:tcPr>
            <w:tcW w:w="10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B2BE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8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E0B1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DAC96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Porcentaje: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2CF82" w14:textId="178F14E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>
              <w:rPr>
                <w:rFonts w:cs="Calibri"/>
                <w:bCs/>
                <w:lang w:val="es-ES"/>
              </w:rPr>
              <w:t>X</w:t>
            </w:r>
            <w:r w:rsidRPr="00C677B0">
              <w:rPr>
                <w:rFonts w:cs="Calibri"/>
                <w:bCs/>
                <w:lang w:val="es-ES"/>
              </w:rPr>
              <w:t>%</w:t>
            </w: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7FFA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53D1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AC426E" w:rsidRPr="006C3365" w14:paraId="2BC5BCF4" w14:textId="77777777" w:rsidTr="00844DC8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95609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Contenido: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2EDA" w14:textId="46A1BCC2" w:rsidR="00AC426E" w:rsidRPr="00C677B0" w:rsidRDefault="00AC426E" w:rsidP="00844DC8">
            <w:pPr>
              <w:pStyle w:val="Sinespaciado"/>
              <w:rPr>
                <w:rFonts w:cs="Calibri"/>
                <w:bCs/>
                <w:lang w:val="es-ES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91139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Evidencia: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6A21B" w14:textId="10026322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AC426E" w:rsidRPr="006C3365" w14:paraId="75DA628A" w14:textId="77777777" w:rsidTr="00AC426E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E99A2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 xml:space="preserve">Progresión de aprendizaje:   </w:t>
            </w:r>
          </w:p>
        </w:tc>
        <w:tc>
          <w:tcPr>
            <w:tcW w:w="8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B025" w14:textId="45D33B2A" w:rsidR="00AC426E" w:rsidRPr="00C677B0" w:rsidRDefault="00AC426E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</w:p>
        </w:tc>
      </w:tr>
      <w:tr w:rsidR="00AC426E" w:rsidRPr="006C3365" w14:paraId="282F79C5" w14:textId="77777777" w:rsidTr="00AC426E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345F0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Metas de aprendizaje:</w:t>
            </w:r>
          </w:p>
        </w:tc>
        <w:tc>
          <w:tcPr>
            <w:tcW w:w="8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E120" w14:textId="5391882F" w:rsidR="00AC426E" w:rsidRPr="00C677B0" w:rsidRDefault="00AC426E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</w:p>
        </w:tc>
      </w:tr>
      <w:tr w:rsidR="00AC426E" w:rsidRPr="006C3365" w14:paraId="3F67369C" w14:textId="77777777" w:rsidTr="00AC426E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38AF" w14:textId="77777777" w:rsidR="00AC426E" w:rsidRPr="00C677B0" w:rsidRDefault="00AC426E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Aprendizajes de trayectoria asociados a las progresiones de aprendizaje del parcial:</w:t>
            </w:r>
          </w:p>
        </w:tc>
        <w:tc>
          <w:tcPr>
            <w:tcW w:w="8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8EFC" w14:textId="11224952" w:rsidR="00AC426E" w:rsidRPr="00C677B0" w:rsidRDefault="00AC426E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</w:p>
        </w:tc>
      </w:tr>
    </w:tbl>
    <w:p w14:paraId="75A6C913" w14:textId="77777777" w:rsidR="00AC426E" w:rsidRPr="005047E7" w:rsidRDefault="00AC426E" w:rsidP="00AC426E"/>
    <w:tbl>
      <w:tblPr>
        <w:tblW w:w="10774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726"/>
        <w:gridCol w:w="1413"/>
        <w:gridCol w:w="2268"/>
        <w:gridCol w:w="2126"/>
        <w:gridCol w:w="2129"/>
        <w:gridCol w:w="706"/>
      </w:tblGrid>
      <w:tr w:rsidR="00AC426E" w:rsidRPr="00E11630" w14:paraId="3FC10D41" w14:textId="77777777" w:rsidTr="00844DC8"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CC5E8" w14:textId="0CCF75D0" w:rsidR="00AC426E" w:rsidRPr="00C677B0" w:rsidRDefault="002C6FDC" w:rsidP="00844D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mbre de la evidencia </w:t>
            </w:r>
            <w:r w:rsidR="00AC426E" w:rsidRPr="00C677B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C426E" w:rsidRPr="00E11630" w14:paraId="7992C3A0" w14:textId="77777777" w:rsidTr="00844DC8"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64463" w14:textId="77777777" w:rsidR="00AC426E" w:rsidRPr="00C677B0" w:rsidRDefault="00AC426E" w:rsidP="00844DC8">
            <w:pPr>
              <w:rPr>
                <w:rFonts w:asciiTheme="minorHAnsi" w:hAnsiTheme="minorHAnsi" w:cstheme="minorHAnsi"/>
                <w:b/>
                <w:bCs/>
              </w:rPr>
            </w:pPr>
            <w:r w:rsidRPr="00C677B0">
              <w:rPr>
                <w:rFonts w:asciiTheme="minorHAnsi" w:hAnsiTheme="minorHAnsi" w:cstheme="minorHAnsi"/>
                <w:b/>
                <w:bCs/>
              </w:rPr>
              <w:t>Nombre del alumno</w:t>
            </w:r>
          </w:p>
        </w:tc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78A3" w14:textId="77777777" w:rsidR="00AC426E" w:rsidRPr="00C677B0" w:rsidRDefault="00AC426E" w:rsidP="00844D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C426E" w:rsidRPr="00E11630" w14:paraId="3DBDDCA9" w14:textId="77777777" w:rsidTr="00844DC8"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DD18" w14:textId="77777777" w:rsidR="00AC426E" w:rsidRPr="0067543E" w:rsidRDefault="00AC426E" w:rsidP="00844DC8">
            <w:pPr>
              <w:rPr>
                <w:b/>
                <w:bCs/>
              </w:rPr>
            </w:pPr>
            <w:r w:rsidRPr="0067543E">
              <w:rPr>
                <w:b/>
                <w:bCs/>
              </w:rPr>
              <w:t>Criterios de evaluación</w:t>
            </w:r>
          </w:p>
        </w:tc>
        <w:tc>
          <w:tcPr>
            <w:tcW w:w="9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9A0E2" w14:textId="77777777" w:rsidR="00AC426E" w:rsidRPr="0067543E" w:rsidRDefault="00AC426E" w:rsidP="00844DC8">
            <w:pPr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Niveles de desempeño</w:t>
            </w:r>
          </w:p>
        </w:tc>
      </w:tr>
      <w:tr w:rsidR="00AC426E" w:rsidRPr="00E11630" w14:paraId="71B00C3F" w14:textId="77777777" w:rsidTr="00844DC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7C72213" w14:textId="77777777" w:rsidR="00AC426E" w:rsidRPr="0067543E" w:rsidRDefault="00AC426E" w:rsidP="00844DC8">
            <w:pPr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1535" w14:textId="77777777" w:rsidR="00AC426E" w:rsidRPr="0067543E" w:rsidRDefault="00AC426E" w:rsidP="00844DC8">
            <w:pPr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Excelente</w:t>
            </w:r>
          </w:p>
          <w:p w14:paraId="73017814" w14:textId="77777777" w:rsidR="00AC426E" w:rsidRPr="0067543E" w:rsidRDefault="00AC426E" w:rsidP="00844DC8">
            <w:pPr>
              <w:rPr>
                <w:b/>
                <w:bCs/>
              </w:rPr>
            </w:pPr>
            <w:r w:rsidRPr="0067543E">
              <w:rPr>
                <w:b/>
                <w:bCs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891C7" w14:textId="77777777" w:rsidR="00AC426E" w:rsidRPr="0067543E" w:rsidRDefault="00AC426E" w:rsidP="00844DC8">
            <w:pPr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Bueno</w:t>
            </w:r>
          </w:p>
          <w:p w14:paraId="38AD322C" w14:textId="77777777" w:rsidR="00AC426E" w:rsidRPr="0067543E" w:rsidRDefault="00AC426E" w:rsidP="00844DC8">
            <w:pPr>
              <w:rPr>
                <w:b/>
                <w:bCs/>
              </w:rPr>
            </w:pPr>
            <w:r w:rsidRPr="0067543E">
              <w:rPr>
                <w:b/>
                <w:bCs/>
              </w:rPr>
              <w:t>4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8245" w14:textId="77777777" w:rsidR="00AC426E" w:rsidRPr="0067543E" w:rsidRDefault="00AC426E" w:rsidP="00844DC8">
            <w:pPr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Regular</w:t>
            </w:r>
          </w:p>
          <w:p w14:paraId="7C148B6C" w14:textId="77777777" w:rsidR="00AC426E" w:rsidRPr="0067543E" w:rsidRDefault="00AC426E" w:rsidP="00844DC8">
            <w:pPr>
              <w:rPr>
                <w:b/>
                <w:bCs/>
              </w:rPr>
            </w:pPr>
            <w:r w:rsidRPr="0067543E">
              <w:rPr>
                <w:b/>
                <w:bCs/>
              </w:rPr>
              <w:t>3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59FD4" w14:textId="77777777" w:rsidR="00AC426E" w:rsidRPr="0067543E" w:rsidRDefault="00AC426E" w:rsidP="00844DC8">
            <w:pPr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Deficiente</w:t>
            </w:r>
          </w:p>
          <w:p w14:paraId="13414995" w14:textId="77777777" w:rsidR="00AC426E" w:rsidRPr="0067543E" w:rsidRDefault="00AC426E" w:rsidP="00844DC8">
            <w:pPr>
              <w:rPr>
                <w:b/>
                <w:bCs/>
              </w:rPr>
            </w:pPr>
            <w:r w:rsidRPr="0067543E">
              <w:rPr>
                <w:b/>
                <w:bCs/>
              </w:rPr>
              <w:t>2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08A22" w14:textId="77777777" w:rsidR="00AC426E" w:rsidRPr="0067543E" w:rsidRDefault="00AC426E" w:rsidP="00844DC8">
            <w:pPr>
              <w:rPr>
                <w:b/>
                <w:bCs/>
              </w:rPr>
            </w:pPr>
            <w:r w:rsidRPr="0067543E">
              <w:rPr>
                <w:b/>
                <w:bCs/>
              </w:rPr>
              <w:t>Valor</w:t>
            </w:r>
          </w:p>
        </w:tc>
      </w:tr>
      <w:tr w:rsidR="00AC426E" w:rsidRPr="00E11630" w14:paraId="6737FAFB" w14:textId="77777777" w:rsidTr="00844DC8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2BB2F" w14:textId="77777777" w:rsidR="00AC426E" w:rsidRPr="0067543E" w:rsidRDefault="00AC426E" w:rsidP="00844DC8">
            <w:pPr>
              <w:rPr>
                <w:b/>
                <w:bCs/>
              </w:rPr>
            </w:pPr>
            <w:r w:rsidRPr="0067543E">
              <w:rPr>
                <w:b/>
                <w:bCs/>
              </w:rPr>
              <w:t>Presentación y formato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3BBEF" w14:textId="77777777" w:rsidR="00AC426E" w:rsidRPr="0067543E" w:rsidRDefault="00AC426E" w:rsidP="00844DC8">
            <w:r w:rsidRPr="0067543E">
              <w:t>Cuentan con una presentación indicando el tema, los datos del expositor y de la escuela. Un diseño atractivo y limpio que permite comprender el texto y su relación con los recursos multimedia en cualquier diapositiv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DB311" w14:textId="77777777" w:rsidR="00AC426E" w:rsidRPr="0067543E" w:rsidRDefault="00AC426E" w:rsidP="00844DC8">
            <w:r w:rsidRPr="0067543E">
              <w:t>Cuentan con una presentación, pero le faltan algunos datos que hagan referencia al tema, al expositor o a la escuela. Un adecuado y limpio diseño que permite entender el texto y su relación con los recursos multimedia en cualquier diapositiv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B54BD" w14:textId="77777777" w:rsidR="00AC426E" w:rsidRPr="0067543E" w:rsidRDefault="00AC426E" w:rsidP="00844DC8">
            <w:r w:rsidRPr="0067543E">
              <w:t>No cuentan con una presentación o sólo se indica un dato de los solicitados con un diseño necesario que permite ver el texto, pero es confusa su relación con los recursos multimedia en las diapositivas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EAE07" w14:textId="77777777" w:rsidR="00AC426E" w:rsidRPr="0067543E" w:rsidRDefault="00AC426E" w:rsidP="00844DC8">
            <w:r w:rsidRPr="0067543E">
              <w:t>No cuentan con una presentación. El diseño no es atractivo o estéticamente limpio, lo que impide ver o leer el texto y comprender su relación con los recursos multimedia en cualquier diapositiva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1471" w14:textId="77777777" w:rsidR="00AC426E" w:rsidRPr="0067543E" w:rsidRDefault="00AC426E" w:rsidP="00844DC8">
            <w:pPr>
              <w:jc w:val="center"/>
            </w:pPr>
          </w:p>
        </w:tc>
      </w:tr>
      <w:tr w:rsidR="00AC426E" w:rsidRPr="00E11630" w14:paraId="7FE1277C" w14:textId="77777777" w:rsidTr="00844DC8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45768" w14:textId="77777777" w:rsidR="00AC426E" w:rsidRPr="0067543E" w:rsidRDefault="00AC426E" w:rsidP="00844DC8">
            <w:pPr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Diseño de la Información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2405" w14:textId="77777777" w:rsidR="00AC426E" w:rsidRPr="0067543E" w:rsidRDefault="00AC426E" w:rsidP="00844DC8">
            <w:r w:rsidRPr="0067543E">
              <w:t xml:space="preserve">La información tiene un diseño y tamaño de letra que es </w:t>
            </w:r>
            <w:r w:rsidRPr="0067543E">
              <w:lastRenderedPageBreak/>
              <w:t>legible y está organizada en párrafos de no más de 10 renglon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4BB97" w14:textId="77777777" w:rsidR="00AC426E" w:rsidRPr="0067543E" w:rsidRDefault="00AC426E" w:rsidP="00844DC8">
            <w:r w:rsidRPr="0067543E">
              <w:lastRenderedPageBreak/>
              <w:t xml:space="preserve">La información tiene un diseño o tamaño de letra que es legible </w:t>
            </w:r>
            <w:r w:rsidRPr="0067543E">
              <w:lastRenderedPageBreak/>
              <w:t>y está organizada en párrafos de no más de 15 renglon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D7FA6" w14:textId="77777777" w:rsidR="00AC426E" w:rsidRPr="0067543E" w:rsidRDefault="00AC426E" w:rsidP="00844DC8">
            <w:r w:rsidRPr="0067543E">
              <w:lastRenderedPageBreak/>
              <w:t xml:space="preserve">La información tiene un diseño o tamaño de letra que dificulta </w:t>
            </w:r>
            <w:r w:rsidRPr="0067543E">
              <w:lastRenderedPageBreak/>
              <w:t>su comprensión y se presenta en grandes párrafos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6DD72" w14:textId="77777777" w:rsidR="00AC426E" w:rsidRPr="0067543E" w:rsidRDefault="00AC426E" w:rsidP="00844DC8">
            <w:r w:rsidRPr="0067543E">
              <w:lastRenderedPageBreak/>
              <w:t xml:space="preserve">La información tiene un diseño y tamaño de letra que no es </w:t>
            </w:r>
            <w:r w:rsidRPr="0067543E">
              <w:lastRenderedPageBreak/>
              <w:t>legible y está organizada en párrafos excesivos de texto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2599" w14:textId="77777777" w:rsidR="00AC426E" w:rsidRPr="0067543E" w:rsidRDefault="00AC426E" w:rsidP="00844DC8">
            <w:pPr>
              <w:jc w:val="center"/>
            </w:pPr>
          </w:p>
        </w:tc>
      </w:tr>
      <w:tr w:rsidR="00AC426E" w:rsidRPr="00E11630" w14:paraId="792A24F1" w14:textId="77777777" w:rsidTr="00844DC8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4B621" w14:textId="77777777" w:rsidR="00AC426E" w:rsidRPr="0067543E" w:rsidRDefault="00AC426E" w:rsidP="00844DC8">
            <w:pPr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Uso de recursos multimedia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C1A61" w14:textId="77777777" w:rsidR="00AC426E" w:rsidRPr="0067543E" w:rsidRDefault="00AC426E" w:rsidP="00844DC8">
            <w:r w:rsidRPr="0067543E">
              <w:t>Están insertados de manera adecuada, ordenada, llamativa y tienen relación con el texto o la información que se está presentand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CE7F5" w14:textId="77777777" w:rsidR="00AC426E" w:rsidRPr="0067543E" w:rsidRDefault="00AC426E" w:rsidP="00844DC8">
            <w:r w:rsidRPr="0067543E">
              <w:t>Están insertados de manera adecuada y tienen alguna relación con el texto o la información que se está presentan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B9159" w14:textId="77777777" w:rsidR="00AC426E" w:rsidRPr="0067543E" w:rsidRDefault="00AC426E" w:rsidP="00844DC8">
            <w:r w:rsidRPr="0067543E">
              <w:t>Están insertados de manera inadecuada, que generan la perdida de atención a lo importante y tienen muy poca relación con el texto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3DA2C" w14:textId="77777777" w:rsidR="00AC426E" w:rsidRPr="0067543E" w:rsidRDefault="00AC426E" w:rsidP="00844DC8">
            <w:r w:rsidRPr="0067543E">
              <w:t>No existen imágenes, animaciones, videos, gráficos o diagramas en las diapositivas que ayuden a comprender el tema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B7D4" w14:textId="77777777" w:rsidR="00AC426E" w:rsidRPr="0067543E" w:rsidRDefault="00AC426E" w:rsidP="00844DC8">
            <w:pPr>
              <w:jc w:val="center"/>
            </w:pPr>
          </w:p>
        </w:tc>
      </w:tr>
      <w:tr w:rsidR="00AC426E" w:rsidRPr="00E11630" w14:paraId="3EBB5FCE" w14:textId="77777777" w:rsidTr="00844DC8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2517" w14:textId="77777777" w:rsidR="00AC426E" w:rsidRPr="0067543E" w:rsidRDefault="00AC426E" w:rsidP="00844DC8">
            <w:pPr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Relación con el tema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3C0CA" w14:textId="77777777" w:rsidR="00AC426E" w:rsidRPr="0067543E" w:rsidRDefault="00AC426E" w:rsidP="00844DC8">
            <w:r w:rsidRPr="0067543E">
              <w:t>La información está relacionada al tema y se muestran datos relevantes y sistematizados, ayudando a comprende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F2A2" w14:textId="77777777" w:rsidR="00AC426E" w:rsidRPr="0067543E" w:rsidRDefault="00AC426E" w:rsidP="00844DC8">
            <w:r w:rsidRPr="0067543E">
              <w:t>La información está relacionada al tema y se muestran datos sistematizados, ayudando a entend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3DDE2" w14:textId="77777777" w:rsidR="00AC426E" w:rsidRPr="0067543E" w:rsidRDefault="00AC426E" w:rsidP="00844DC8">
            <w:r w:rsidRPr="0067543E">
              <w:t>La información está relacionada al tema, pero se dificulta la comprensión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40750" w14:textId="77777777" w:rsidR="00AC426E" w:rsidRPr="0067543E" w:rsidRDefault="00AC426E" w:rsidP="00844DC8">
            <w:r w:rsidRPr="0067543E">
              <w:t>La información dificulta el entendimiento del tema ya que se muestra información sin coherencia ni orden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9443A" w14:textId="77777777" w:rsidR="00AC426E" w:rsidRPr="0067543E" w:rsidRDefault="00AC426E" w:rsidP="00844DC8">
            <w:pPr>
              <w:jc w:val="center"/>
            </w:pPr>
          </w:p>
        </w:tc>
      </w:tr>
      <w:tr w:rsidR="00AC426E" w:rsidRPr="00E11630" w14:paraId="34F3BCFC" w14:textId="77777777" w:rsidTr="00844DC8">
        <w:trPr>
          <w:trHeight w:val="1160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7298B" w14:textId="77777777" w:rsidR="00AC426E" w:rsidRPr="0067543E" w:rsidRDefault="00AC426E" w:rsidP="00844DC8">
            <w:r w:rsidRPr="0067543E">
              <w:rPr>
                <w:b/>
                <w:bCs/>
              </w:rPr>
              <w:t>Observaciones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8CD0" w14:textId="77777777" w:rsidR="00AC426E" w:rsidRPr="0067543E" w:rsidRDefault="00AC426E" w:rsidP="00844DC8"/>
          <w:p w14:paraId="46E4072A" w14:textId="77777777" w:rsidR="00AC426E" w:rsidRPr="0067543E" w:rsidRDefault="00AC426E" w:rsidP="00844DC8">
            <w:pPr>
              <w:jc w:val="center"/>
            </w:pPr>
          </w:p>
        </w:tc>
      </w:tr>
    </w:tbl>
    <w:p w14:paraId="05A5EA84" w14:textId="77777777" w:rsidR="00AC426E" w:rsidRPr="00E11630" w:rsidRDefault="00AC426E" w:rsidP="00AC426E"/>
    <w:p w14:paraId="49226AB2" w14:textId="77777777" w:rsidR="00AC426E" w:rsidRDefault="00AC426E" w:rsidP="00AC426E"/>
    <w:p w14:paraId="486416F7" w14:textId="77777777" w:rsidR="00AC426E" w:rsidRDefault="00AC426E" w:rsidP="00AC42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00"/>
        <w:gridCol w:w="2160"/>
        <w:gridCol w:w="2455"/>
      </w:tblGrid>
      <w:tr w:rsidR="00AC426E" w:rsidRPr="006014BE" w14:paraId="614D853B" w14:textId="77777777" w:rsidTr="00844DC8">
        <w:trPr>
          <w:jc w:val="center"/>
        </w:trPr>
        <w:tc>
          <w:tcPr>
            <w:tcW w:w="4213" w:type="dxa"/>
            <w:gridSpan w:val="2"/>
            <w:shd w:val="clear" w:color="auto" w:fill="BFBFBF" w:themeFill="background1" w:themeFillShade="BF"/>
          </w:tcPr>
          <w:p w14:paraId="42D1D593" w14:textId="77777777" w:rsidR="00AC426E" w:rsidRPr="00212D8B" w:rsidRDefault="00AC426E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br w:type="page"/>
            </w:r>
            <w:r w:rsidRPr="00212D8B">
              <w:rPr>
                <w:rFonts w:eastAsia="Times New Roman"/>
                <w:b/>
                <w:lang w:eastAsia="ja-JP"/>
              </w:rPr>
              <w:t>Escala de calificació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6FB4C10" w14:textId="77777777" w:rsidR="00AC426E" w:rsidRPr="00212D8B" w:rsidRDefault="00AC426E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Escala Tipo Semáforo</w:t>
            </w:r>
          </w:p>
        </w:tc>
        <w:tc>
          <w:tcPr>
            <w:tcW w:w="2455" w:type="dxa"/>
            <w:vMerge w:val="restart"/>
            <w:shd w:val="clear" w:color="auto" w:fill="BFBFBF" w:themeFill="background1" w:themeFillShade="BF"/>
          </w:tcPr>
          <w:p w14:paraId="71A1A540" w14:textId="77777777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Acciones por tomar</w:t>
            </w:r>
          </w:p>
        </w:tc>
      </w:tr>
      <w:tr w:rsidR="00AC426E" w:rsidRPr="006014BE" w14:paraId="48900F33" w14:textId="77777777" w:rsidTr="00844DC8">
        <w:trPr>
          <w:jc w:val="center"/>
        </w:trPr>
        <w:tc>
          <w:tcPr>
            <w:tcW w:w="2013" w:type="dxa"/>
            <w:shd w:val="clear" w:color="auto" w:fill="FFFF00"/>
          </w:tcPr>
          <w:p w14:paraId="75FD015F" w14:textId="77777777" w:rsidR="00AC426E" w:rsidRPr="00212D8B" w:rsidRDefault="00AC426E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Rango</w:t>
            </w:r>
          </w:p>
        </w:tc>
        <w:tc>
          <w:tcPr>
            <w:tcW w:w="2200" w:type="dxa"/>
            <w:shd w:val="clear" w:color="auto" w:fill="FFFF00"/>
          </w:tcPr>
          <w:p w14:paraId="062A8AA8" w14:textId="77777777" w:rsidR="00AC426E" w:rsidRPr="00212D8B" w:rsidRDefault="00AC426E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Calificación</w:t>
            </w:r>
          </w:p>
        </w:tc>
        <w:tc>
          <w:tcPr>
            <w:tcW w:w="2160" w:type="dxa"/>
            <w:shd w:val="clear" w:color="auto" w:fill="FFFF00"/>
          </w:tcPr>
          <w:p w14:paraId="29160D4C" w14:textId="77777777" w:rsidR="00AC426E" w:rsidRPr="00212D8B" w:rsidRDefault="00AC426E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Alcance de</w:t>
            </w:r>
            <w:r>
              <w:rPr>
                <w:rFonts w:eastAsia="Times New Roman"/>
                <w:b/>
                <w:lang w:eastAsia="ja-JP"/>
              </w:rPr>
              <w:t xml:space="preserve"> la meta</w:t>
            </w:r>
          </w:p>
        </w:tc>
        <w:tc>
          <w:tcPr>
            <w:tcW w:w="2455" w:type="dxa"/>
            <w:vMerge/>
          </w:tcPr>
          <w:p w14:paraId="4E08F446" w14:textId="77777777" w:rsidR="00AC426E" w:rsidRPr="00212D8B" w:rsidRDefault="00AC426E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</w:p>
        </w:tc>
      </w:tr>
      <w:tr w:rsidR="00AC426E" w:rsidRPr="006014BE" w14:paraId="4F55DBFE" w14:textId="77777777" w:rsidTr="00844DC8">
        <w:trPr>
          <w:jc w:val="center"/>
        </w:trPr>
        <w:tc>
          <w:tcPr>
            <w:tcW w:w="2013" w:type="dxa"/>
          </w:tcPr>
          <w:p w14:paraId="59A3F556" w14:textId="77777777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</w:t>
            </w:r>
            <w:r w:rsidRPr="00A44D87">
              <w:rPr>
                <w:rFonts w:eastAsia="Times New Roman"/>
                <w:lang w:eastAsia="ja-JP"/>
              </w:rPr>
              <w:t xml:space="preserve"> %</w:t>
            </w:r>
          </w:p>
        </w:tc>
        <w:tc>
          <w:tcPr>
            <w:tcW w:w="2200" w:type="dxa"/>
          </w:tcPr>
          <w:p w14:paraId="0207CDF8" w14:textId="77777777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t>E</w:t>
            </w:r>
            <w:r w:rsidRPr="00EF5A5F">
              <w:t>xcelente</w:t>
            </w:r>
          </w:p>
        </w:tc>
        <w:tc>
          <w:tcPr>
            <w:tcW w:w="2160" w:type="dxa"/>
            <w:shd w:val="clear" w:color="auto" w:fill="FFFFFF" w:themeFill="background1"/>
          </w:tcPr>
          <w:p w14:paraId="007561E3" w14:textId="011CC8A5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highlight w:val="green"/>
                <w:lang w:eastAsia="ja-JP"/>
              </w:rPr>
            </w:pPr>
          </w:p>
        </w:tc>
        <w:tc>
          <w:tcPr>
            <w:tcW w:w="2455" w:type="dxa"/>
          </w:tcPr>
          <w:p w14:paraId="3238FD30" w14:textId="0DE76510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highlight w:val="green"/>
                <w:lang w:eastAsia="ja-JP"/>
              </w:rPr>
            </w:pPr>
          </w:p>
        </w:tc>
      </w:tr>
      <w:tr w:rsidR="00AC426E" w:rsidRPr="006014BE" w14:paraId="3F990999" w14:textId="77777777" w:rsidTr="00844DC8">
        <w:trPr>
          <w:jc w:val="center"/>
        </w:trPr>
        <w:tc>
          <w:tcPr>
            <w:tcW w:w="2013" w:type="dxa"/>
          </w:tcPr>
          <w:p w14:paraId="2BE589DC" w14:textId="77777777" w:rsidR="00AC426E" w:rsidRPr="00A44D87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%</w:t>
            </w:r>
          </w:p>
        </w:tc>
        <w:tc>
          <w:tcPr>
            <w:tcW w:w="2200" w:type="dxa"/>
          </w:tcPr>
          <w:p w14:paraId="1FE69258" w14:textId="77777777" w:rsidR="00AC426E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 w:rsidRPr="00EF5A5F">
              <w:t>Bueno</w:t>
            </w:r>
          </w:p>
        </w:tc>
        <w:tc>
          <w:tcPr>
            <w:tcW w:w="2160" w:type="dxa"/>
            <w:shd w:val="clear" w:color="auto" w:fill="FFFFFF" w:themeFill="background1"/>
          </w:tcPr>
          <w:p w14:paraId="6B88F024" w14:textId="5BF0E961" w:rsidR="00AC426E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highlight w:val="green"/>
                <w:lang w:eastAsia="ja-JP"/>
              </w:rPr>
            </w:pPr>
          </w:p>
        </w:tc>
        <w:tc>
          <w:tcPr>
            <w:tcW w:w="2455" w:type="dxa"/>
          </w:tcPr>
          <w:p w14:paraId="7F717B6D" w14:textId="484A0D66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highlight w:val="green"/>
                <w:lang w:eastAsia="ja-JP"/>
              </w:rPr>
            </w:pPr>
          </w:p>
        </w:tc>
      </w:tr>
      <w:tr w:rsidR="00AC426E" w:rsidRPr="006014BE" w14:paraId="6AA0581A" w14:textId="77777777" w:rsidTr="00844DC8">
        <w:trPr>
          <w:jc w:val="center"/>
        </w:trPr>
        <w:tc>
          <w:tcPr>
            <w:tcW w:w="2013" w:type="dxa"/>
          </w:tcPr>
          <w:p w14:paraId="6D11F5F1" w14:textId="77777777" w:rsidR="00AC426E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%</w:t>
            </w:r>
          </w:p>
        </w:tc>
        <w:tc>
          <w:tcPr>
            <w:tcW w:w="2200" w:type="dxa"/>
          </w:tcPr>
          <w:p w14:paraId="651503B4" w14:textId="77777777" w:rsidR="00AC426E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 w:rsidRPr="00EF5A5F">
              <w:t>Regular</w:t>
            </w:r>
          </w:p>
        </w:tc>
        <w:tc>
          <w:tcPr>
            <w:tcW w:w="2160" w:type="dxa"/>
            <w:shd w:val="clear" w:color="auto" w:fill="FFFFFF" w:themeFill="background1"/>
          </w:tcPr>
          <w:p w14:paraId="723BF29E" w14:textId="6C5E8534" w:rsidR="00AC426E" w:rsidRPr="34B831B2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</w:p>
        </w:tc>
        <w:tc>
          <w:tcPr>
            <w:tcW w:w="2455" w:type="dxa"/>
          </w:tcPr>
          <w:p w14:paraId="00D79CA0" w14:textId="4436260C" w:rsidR="00AC426E" w:rsidRDefault="00AC426E" w:rsidP="00844DC8">
            <w:pPr>
              <w:autoSpaceDE w:val="0"/>
              <w:autoSpaceDN w:val="0"/>
              <w:adjustRightInd w:val="0"/>
            </w:pPr>
          </w:p>
        </w:tc>
      </w:tr>
      <w:tr w:rsidR="00AC426E" w:rsidRPr="006014BE" w14:paraId="26E6B579" w14:textId="77777777" w:rsidTr="00844DC8">
        <w:trPr>
          <w:jc w:val="center"/>
        </w:trPr>
        <w:tc>
          <w:tcPr>
            <w:tcW w:w="2013" w:type="dxa"/>
          </w:tcPr>
          <w:p w14:paraId="2460BD35" w14:textId="77777777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</w:t>
            </w:r>
            <w:r w:rsidRPr="00A44D87">
              <w:rPr>
                <w:rFonts w:eastAsia="Times New Roman"/>
                <w:lang w:eastAsia="ja-JP"/>
              </w:rPr>
              <w:t xml:space="preserve"> %</w:t>
            </w:r>
          </w:p>
        </w:tc>
        <w:tc>
          <w:tcPr>
            <w:tcW w:w="2200" w:type="dxa"/>
          </w:tcPr>
          <w:p w14:paraId="2E475E71" w14:textId="77777777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 w:rsidRPr="00EF5A5F">
              <w:t>Deficiente</w:t>
            </w:r>
          </w:p>
        </w:tc>
        <w:tc>
          <w:tcPr>
            <w:tcW w:w="2160" w:type="dxa"/>
            <w:shd w:val="clear" w:color="auto" w:fill="FFFFFF" w:themeFill="background1"/>
          </w:tcPr>
          <w:p w14:paraId="02FED3C5" w14:textId="2144552D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highlight w:val="yellow"/>
                <w:lang w:eastAsia="ja-JP"/>
              </w:rPr>
            </w:pPr>
          </w:p>
        </w:tc>
        <w:tc>
          <w:tcPr>
            <w:tcW w:w="2455" w:type="dxa"/>
          </w:tcPr>
          <w:p w14:paraId="050EE152" w14:textId="01291CD9" w:rsidR="00AC426E" w:rsidRPr="00212D8B" w:rsidRDefault="00AC426E" w:rsidP="00844DC8">
            <w:pPr>
              <w:autoSpaceDE w:val="0"/>
              <w:autoSpaceDN w:val="0"/>
              <w:adjustRightInd w:val="0"/>
              <w:rPr>
                <w:rFonts w:eastAsia="Times New Roman"/>
                <w:highlight w:val="yellow"/>
                <w:lang w:eastAsia="ja-JP"/>
              </w:rPr>
            </w:pPr>
          </w:p>
        </w:tc>
      </w:tr>
    </w:tbl>
    <w:p w14:paraId="7BCCB3A4" w14:textId="77777777" w:rsidR="00AC426E" w:rsidRDefault="00AC426E" w:rsidP="00AC426E"/>
    <w:p w14:paraId="57F42872" w14:textId="77777777" w:rsidR="00AC426E" w:rsidRDefault="00AC426E"/>
    <w:p w14:paraId="7AE8C89E" w14:textId="77777777" w:rsidR="002C6FDC" w:rsidRDefault="002C6FDC"/>
    <w:p w14:paraId="7B30621B" w14:textId="77777777" w:rsidR="002C6FDC" w:rsidRDefault="002C6FDC"/>
    <w:p w14:paraId="070A36AA" w14:textId="77777777" w:rsidR="002C6FDC" w:rsidRDefault="002C6FDC"/>
    <w:p w14:paraId="00338F90" w14:textId="77777777" w:rsidR="002C6FDC" w:rsidRDefault="002C6FDC"/>
    <w:p w14:paraId="7905F43B" w14:textId="77777777" w:rsidR="002C6FDC" w:rsidRDefault="002C6FDC"/>
    <w:p w14:paraId="27338983" w14:textId="77777777" w:rsidR="002C6FDC" w:rsidRDefault="002C6FDC"/>
    <w:p w14:paraId="5071A888" w14:textId="77777777" w:rsidR="002C6FDC" w:rsidRDefault="002C6FDC"/>
    <w:p w14:paraId="511E0350" w14:textId="77777777" w:rsidR="002C6FDC" w:rsidRDefault="002C6FDC"/>
    <w:p w14:paraId="3BB1A6B5" w14:textId="77777777" w:rsidR="002C6FDC" w:rsidRDefault="002C6FDC"/>
    <w:p w14:paraId="46C26E3D" w14:textId="77777777" w:rsidR="002C6FDC" w:rsidRDefault="002C6FDC"/>
    <w:p w14:paraId="2DC71FB1" w14:textId="77777777" w:rsidR="002C6FDC" w:rsidRDefault="002C6FDC" w:rsidP="002C6FDC">
      <w:pPr>
        <w:pStyle w:val="Sinespaciado"/>
        <w:rPr>
          <w:b/>
          <w:sz w:val="24"/>
          <w:szCs w:val="24"/>
        </w:rPr>
      </w:pPr>
    </w:p>
    <w:p w14:paraId="4B178AF0" w14:textId="77777777" w:rsidR="002C6FDC" w:rsidRDefault="002C6FDC" w:rsidP="002C6FDC">
      <w:pPr>
        <w:pStyle w:val="Sinespaciado"/>
        <w:rPr>
          <w:b/>
          <w:sz w:val="24"/>
          <w:szCs w:val="24"/>
        </w:rPr>
      </w:pPr>
    </w:p>
    <w:p w14:paraId="6139F785" w14:textId="77777777" w:rsidR="002C6FDC" w:rsidRDefault="002C6FDC" w:rsidP="002C6FDC">
      <w:pPr>
        <w:pStyle w:val="Sinespaciado"/>
        <w:rPr>
          <w:b/>
          <w:sz w:val="24"/>
          <w:szCs w:val="24"/>
        </w:rPr>
      </w:pPr>
    </w:p>
    <w:p w14:paraId="07D99D76" w14:textId="77777777" w:rsidR="002C6FDC" w:rsidRPr="00D033D6" w:rsidRDefault="002C6FDC" w:rsidP="002C6FDC">
      <w:pPr>
        <w:pStyle w:val="Sinespaciado"/>
        <w:jc w:val="center"/>
        <w:rPr>
          <w:rFonts w:cs="Calibri"/>
          <w:b/>
          <w:sz w:val="24"/>
          <w:szCs w:val="24"/>
        </w:rPr>
      </w:pPr>
      <w:r w:rsidRPr="00D033D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71A7248A" wp14:editId="3431C5C8">
            <wp:simplePos x="0" y="0"/>
            <wp:positionH relativeFrom="column">
              <wp:posOffset>-4445</wp:posOffset>
            </wp:positionH>
            <wp:positionV relativeFrom="paragraph">
              <wp:posOffset>-537845</wp:posOffset>
            </wp:positionV>
            <wp:extent cx="657225" cy="936581"/>
            <wp:effectExtent l="0" t="0" r="0" b="0"/>
            <wp:wrapNone/>
            <wp:docPr id="937206349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747D6909" wp14:editId="0A33873E">
            <wp:simplePos x="0" y="0"/>
            <wp:positionH relativeFrom="column">
              <wp:posOffset>4844415</wp:posOffset>
            </wp:positionH>
            <wp:positionV relativeFrom="paragraph">
              <wp:posOffset>-452120</wp:posOffset>
            </wp:positionV>
            <wp:extent cx="769620" cy="805815"/>
            <wp:effectExtent l="0" t="0" r="0" b="0"/>
            <wp:wrapSquare wrapText="bothSides"/>
            <wp:docPr id="59568495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5194" name="Imagen 3" descr="Imagen que contiene dibuj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</w:t>
      </w:r>
      <w:r w:rsidRPr="00D033D6">
        <w:rPr>
          <w:b/>
          <w:sz w:val="24"/>
          <w:szCs w:val="24"/>
        </w:rPr>
        <w:t>UNIVERSIDAD AUTÓNOMA DEL CARMEN</w:t>
      </w:r>
    </w:p>
    <w:p w14:paraId="427A59CF" w14:textId="77777777" w:rsidR="002C6FDC" w:rsidRDefault="002C6FDC" w:rsidP="002C6FDC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D033D6">
        <w:rPr>
          <w:b/>
          <w:sz w:val="24"/>
          <w:szCs w:val="24"/>
        </w:rPr>
        <w:t xml:space="preserve">Dirección General </w:t>
      </w:r>
      <w:r>
        <w:rPr>
          <w:b/>
          <w:sz w:val="24"/>
          <w:szCs w:val="24"/>
        </w:rPr>
        <w:t>de Docencia</w:t>
      </w:r>
    </w:p>
    <w:p w14:paraId="5706FFDF" w14:textId="77777777" w:rsidR="002C6FDC" w:rsidRPr="00D033D6" w:rsidRDefault="002C6FDC" w:rsidP="002C6FDC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 preparatoria Diurna y </w:t>
      </w:r>
      <w:proofErr w:type="spellStart"/>
      <w:r>
        <w:rPr>
          <w:b/>
          <w:sz w:val="24"/>
          <w:szCs w:val="24"/>
        </w:rPr>
        <w:t>Profr</w:t>
      </w:r>
      <w:proofErr w:type="spellEnd"/>
      <w:r>
        <w:rPr>
          <w:b/>
          <w:sz w:val="24"/>
          <w:szCs w:val="24"/>
        </w:rPr>
        <w:t>. Manuel J. García Pinto.</w:t>
      </w:r>
    </w:p>
    <w:p w14:paraId="6B7E028D" w14:textId="77777777" w:rsidR="002C6FDC" w:rsidRPr="00D033D6" w:rsidRDefault="002C6FDC" w:rsidP="002C6FDC">
      <w:pPr>
        <w:pStyle w:val="Sinespaciado"/>
        <w:jc w:val="center"/>
        <w:rPr>
          <w:b/>
          <w:sz w:val="24"/>
          <w:szCs w:val="24"/>
        </w:rPr>
      </w:pPr>
    </w:p>
    <w:p w14:paraId="5C34C4F2" w14:textId="77777777" w:rsidR="002C6FDC" w:rsidRPr="001072B4" w:rsidRDefault="002C6FDC" w:rsidP="002C6FDC">
      <w:pPr>
        <w:pStyle w:val="Sinespaciado"/>
        <w:jc w:val="center"/>
        <w:rPr>
          <w:rFonts w:cs="Calibri"/>
          <w:lang w:val="es-ES"/>
        </w:rPr>
      </w:pPr>
    </w:p>
    <w:tbl>
      <w:tblPr>
        <w:tblW w:w="594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349"/>
        <w:gridCol w:w="1288"/>
        <w:gridCol w:w="462"/>
        <w:gridCol w:w="956"/>
        <w:gridCol w:w="565"/>
        <w:gridCol w:w="1418"/>
        <w:gridCol w:w="977"/>
      </w:tblGrid>
      <w:tr w:rsidR="002C6FDC" w:rsidRPr="006014BE" w14:paraId="5E261720" w14:textId="77777777" w:rsidTr="00844DC8">
        <w:tc>
          <w:tcPr>
            <w:tcW w:w="5000" w:type="pct"/>
            <w:gridSpan w:val="8"/>
            <w:shd w:val="clear" w:color="auto" w:fill="D9D9D9"/>
          </w:tcPr>
          <w:p w14:paraId="6F745D24" w14:textId="77777777" w:rsidR="002C6FDC" w:rsidRPr="001072B4" w:rsidRDefault="002C6FDC" w:rsidP="00844DC8">
            <w:pPr>
              <w:pStyle w:val="Sinespaciado"/>
              <w:jc w:val="center"/>
              <w:rPr>
                <w:rFonts w:cs="Calibri"/>
                <w:b/>
                <w:lang w:val="es-ES"/>
              </w:rPr>
            </w:pPr>
            <w:r w:rsidRPr="00EF30E7">
              <w:rPr>
                <w:rFonts w:cs="Calibri"/>
                <w:b/>
                <w:lang w:val="es-ES"/>
              </w:rPr>
              <w:t>INSTRUMENTO DE EVALUACIÓN</w:t>
            </w:r>
          </w:p>
        </w:tc>
      </w:tr>
      <w:tr w:rsidR="002C6FDC" w:rsidRPr="006014BE" w14:paraId="46B9FAEE" w14:textId="77777777" w:rsidTr="00844DC8">
        <w:tc>
          <w:tcPr>
            <w:tcW w:w="5000" w:type="pct"/>
            <w:gridSpan w:val="8"/>
            <w:shd w:val="clear" w:color="auto" w:fill="FFFF00"/>
          </w:tcPr>
          <w:p w14:paraId="765219F0" w14:textId="77777777" w:rsidR="002C6FDC" w:rsidRPr="00EF30E7" w:rsidRDefault="002C6FDC" w:rsidP="00844DC8">
            <w:pPr>
              <w:pStyle w:val="Sinespaciado"/>
              <w:rPr>
                <w:rFonts w:cs="Calibri"/>
                <w:b/>
                <w:sz w:val="6"/>
                <w:szCs w:val="6"/>
                <w:lang w:val="es-ES"/>
              </w:rPr>
            </w:pPr>
          </w:p>
        </w:tc>
      </w:tr>
      <w:tr w:rsidR="002C6FDC" w:rsidRPr="006014BE" w14:paraId="70D9A71E" w14:textId="77777777" w:rsidTr="00844DC8">
        <w:tc>
          <w:tcPr>
            <w:tcW w:w="1185" w:type="pct"/>
            <w:shd w:val="clear" w:color="auto" w:fill="D9D9D9"/>
            <w:vAlign w:val="center"/>
          </w:tcPr>
          <w:p w14:paraId="67DC6848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Instrumento de evaluación:</w:t>
            </w:r>
          </w:p>
        </w:tc>
        <w:tc>
          <w:tcPr>
            <w:tcW w:w="1731" w:type="pct"/>
            <w:gridSpan w:val="2"/>
            <w:vAlign w:val="center"/>
          </w:tcPr>
          <w:p w14:paraId="0D997A9C" w14:textId="38F13D1D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244ABC">
              <w:rPr>
                <w:rFonts w:cs="Calibri"/>
                <w:bCs/>
                <w:lang w:val="es-ES"/>
              </w:rPr>
              <w:t xml:space="preserve">Lista de </w:t>
            </w:r>
            <w:r w:rsidR="0067543E">
              <w:rPr>
                <w:rFonts w:cs="Calibri"/>
                <w:bCs/>
                <w:lang w:val="es-ES"/>
              </w:rPr>
              <w:t>verificación</w:t>
            </w:r>
          </w:p>
        </w:tc>
        <w:tc>
          <w:tcPr>
            <w:tcW w:w="944" w:type="pct"/>
            <w:gridSpan w:val="3"/>
            <w:shd w:val="clear" w:color="auto" w:fill="D9D9D9"/>
          </w:tcPr>
          <w:p w14:paraId="54016E17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244ABC">
              <w:rPr>
                <w:rFonts w:cs="Calibri"/>
                <w:bCs/>
                <w:lang w:val="es-ES"/>
              </w:rPr>
              <w:t>Tipo de evaluación:</w:t>
            </w:r>
          </w:p>
        </w:tc>
        <w:tc>
          <w:tcPr>
            <w:tcW w:w="1140" w:type="pct"/>
            <w:gridSpan w:val="2"/>
            <w:vAlign w:val="center"/>
          </w:tcPr>
          <w:p w14:paraId="55E943C4" w14:textId="6DA3ED20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2C6FDC" w:rsidRPr="006014BE" w14:paraId="70AF4284" w14:textId="77777777" w:rsidTr="00844DC8">
        <w:tc>
          <w:tcPr>
            <w:tcW w:w="1185" w:type="pct"/>
            <w:shd w:val="clear" w:color="auto" w:fill="D9D9D9"/>
            <w:vAlign w:val="center"/>
          </w:tcPr>
          <w:p w14:paraId="68ED1FD5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 xml:space="preserve">Ámbito de formación, Recurso sociocognitivo o Área de conocimiento  </w:t>
            </w:r>
          </w:p>
        </w:tc>
        <w:tc>
          <w:tcPr>
            <w:tcW w:w="1731" w:type="pct"/>
            <w:gridSpan w:val="2"/>
            <w:vAlign w:val="center"/>
          </w:tcPr>
          <w:p w14:paraId="6BEB2AFB" w14:textId="1800B171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944" w:type="pct"/>
            <w:gridSpan w:val="3"/>
            <w:shd w:val="clear" w:color="auto" w:fill="D9D9D9"/>
            <w:vAlign w:val="center"/>
          </w:tcPr>
          <w:p w14:paraId="37DCE202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244ABC">
              <w:rPr>
                <w:rFonts w:cs="Calibri"/>
                <w:bCs/>
                <w:lang w:val="es-ES"/>
              </w:rPr>
              <w:t>Academia:</w:t>
            </w:r>
          </w:p>
        </w:tc>
        <w:tc>
          <w:tcPr>
            <w:tcW w:w="1140" w:type="pct"/>
            <w:gridSpan w:val="2"/>
            <w:vAlign w:val="center"/>
          </w:tcPr>
          <w:p w14:paraId="2FD74643" w14:textId="44CCE3DA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2C6FDC" w:rsidRPr="0087598B" w14:paraId="444EE55E" w14:textId="77777777" w:rsidTr="00844DC8">
        <w:trPr>
          <w:trHeight w:val="288"/>
        </w:trPr>
        <w:tc>
          <w:tcPr>
            <w:tcW w:w="1185" w:type="pct"/>
            <w:vMerge w:val="restart"/>
            <w:shd w:val="clear" w:color="auto" w:fill="D9D9D9"/>
            <w:vAlign w:val="center"/>
          </w:tcPr>
          <w:p w14:paraId="0E97BB6A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Unidad de Aprendizaje Curricular:</w:t>
            </w:r>
          </w:p>
        </w:tc>
        <w:tc>
          <w:tcPr>
            <w:tcW w:w="1118" w:type="pct"/>
            <w:vMerge w:val="restart"/>
            <w:vAlign w:val="center"/>
          </w:tcPr>
          <w:p w14:paraId="6DFD95EA" w14:textId="46B23E99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/>
          </w:tcPr>
          <w:p w14:paraId="346D2BFE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244ABC">
              <w:rPr>
                <w:rFonts w:cs="Calibri"/>
                <w:bCs/>
                <w:lang w:val="es-ES"/>
              </w:rPr>
              <w:t>Semestre: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5B3D7E06" w14:textId="509A3363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proofErr w:type="spellStart"/>
            <w:r>
              <w:rPr>
                <w:rFonts w:cs="Calibri"/>
                <w:bCs/>
                <w:lang w:val="es-ES"/>
              </w:rPr>
              <w:t>x</w:t>
            </w:r>
            <w:r w:rsidRPr="00244ABC">
              <w:rPr>
                <w:rFonts w:cs="Calibri"/>
                <w:bCs/>
                <w:lang w:val="es-ES"/>
              </w:rPr>
              <w:t>°</w:t>
            </w:r>
            <w:proofErr w:type="spellEnd"/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D9D9D9"/>
          </w:tcPr>
          <w:p w14:paraId="61188258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244ABC">
              <w:rPr>
                <w:rFonts w:cs="Calibri"/>
                <w:bCs/>
                <w:lang w:val="es-ES"/>
              </w:rPr>
              <w:t>Grupo: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44D65D4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675" w:type="pct"/>
            <w:vMerge w:val="restart"/>
            <w:shd w:val="clear" w:color="auto" w:fill="D9D9D9"/>
          </w:tcPr>
          <w:p w14:paraId="28483329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244ABC">
              <w:rPr>
                <w:rFonts w:cs="Calibri"/>
                <w:bCs/>
                <w:lang w:val="es-ES"/>
              </w:rPr>
              <w:t xml:space="preserve">Número de parcial: </w:t>
            </w:r>
          </w:p>
        </w:tc>
        <w:tc>
          <w:tcPr>
            <w:tcW w:w="465" w:type="pct"/>
            <w:vMerge w:val="restart"/>
            <w:vAlign w:val="center"/>
          </w:tcPr>
          <w:p w14:paraId="399C82B3" w14:textId="77777777" w:rsidR="002C6FDC" w:rsidRPr="00244ABC" w:rsidRDefault="002C6FDC" w:rsidP="002C6FDC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2C6FDC" w:rsidRPr="006014BE" w14:paraId="6D6E1D27" w14:textId="77777777" w:rsidTr="00844DC8">
        <w:trPr>
          <w:trHeight w:val="240"/>
        </w:trPr>
        <w:tc>
          <w:tcPr>
            <w:tcW w:w="1185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C226E9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1118" w:type="pct"/>
            <w:vMerge/>
            <w:tcBorders>
              <w:bottom w:val="single" w:sz="4" w:space="0" w:color="auto"/>
            </w:tcBorders>
          </w:tcPr>
          <w:p w14:paraId="305B715E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/>
          </w:tcPr>
          <w:p w14:paraId="3F18E9E2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244ABC">
              <w:rPr>
                <w:rFonts w:cs="Calibri"/>
                <w:bCs/>
                <w:lang w:val="es-ES"/>
              </w:rPr>
              <w:t>Porcentaje:</w:t>
            </w:r>
          </w:p>
        </w:tc>
        <w:tc>
          <w:tcPr>
            <w:tcW w:w="944" w:type="pct"/>
            <w:gridSpan w:val="3"/>
            <w:tcBorders>
              <w:bottom w:val="single" w:sz="4" w:space="0" w:color="auto"/>
            </w:tcBorders>
          </w:tcPr>
          <w:p w14:paraId="39D14890" w14:textId="64431A7D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244ABC">
              <w:rPr>
                <w:rFonts w:cs="Calibri"/>
                <w:bCs/>
                <w:lang w:val="es-ES"/>
              </w:rPr>
              <w:t>5</w:t>
            </w:r>
            <w:r>
              <w:rPr>
                <w:rFonts w:cs="Calibri"/>
                <w:bCs/>
                <w:lang w:val="es-ES"/>
              </w:rPr>
              <w:t>x</w:t>
            </w: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2CD97E67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14:paraId="2ED2F0D6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2C6FDC" w:rsidRPr="0087598B" w14:paraId="250C2AB2" w14:textId="77777777" w:rsidTr="002C6FDC">
        <w:trPr>
          <w:trHeight w:val="1492"/>
        </w:trPr>
        <w:tc>
          <w:tcPr>
            <w:tcW w:w="1185" w:type="pct"/>
            <w:shd w:val="clear" w:color="auto" w:fill="D9D9D9"/>
            <w:vAlign w:val="center"/>
          </w:tcPr>
          <w:p w14:paraId="34615216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Contenido:</w:t>
            </w:r>
          </w:p>
        </w:tc>
        <w:tc>
          <w:tcPr>
            <w:tcW w:w="1731" w:type="pct"/>
            <w:gridSpan w:val="2"/>
          </w:tcPr>
          <w:p w14:paraId="54F427AE" w14:textId="3F18410F" w:rsidR="002C6FDC" w:rsidRPr="00244ABC" w:rsidRDefault="002C6FDC" w:rsidP="00844DC8">
            <w:pPr>
              <w:rPr>
                <w:rFonts w:asciiTheme="minorHAnsi" w:eastAsiaTheme="minorEastAsia" w:hAnsiTheme="minorHAnsi"/>
                <w:bCs/>
                <w:lang w:val="es-ES" w:eastAsia="es-MX"/>
              </w:rPr>
            </w:pPr>
          </w:p>
        </w:tc>
        <w:tc>
          <w:tcPr>
            <w:tcW w:w="944" w:type="pct"/>
            <w:gridSpan w:val="3"/>
            <w:shd w:val="clear" w:color="auto" w:fill="D9D9D9"/>
            <w:vAlign w:val="center"/>
          </w:tcPr>
          <w:p w14:paraId="35A32923" w14:textId="77777777" w:rsidR="002C6FD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244ABC">
              <w:rPr>
                <w:rFonts w:cs="Calibri"/>
                <w:bCs/>
                <w:lang w:val="es-ES"/>
              </w:rPr>
              <w:t>Evidencia:</w:t>
            </w:r>
          </w:p>
          <w:p w14:paraId="4F6DF5E9" w14:textId="77777777" w:rsidR="002C6FDC" w:rsidRPr="00244ABC" w:rsidRDefault="002C6FDC" w:rsidP="00844DC8">
            <w:pPr>
              <w:jc w:val="center"/>
              <w:rPr>
                <w:lang w:val="es-ES" w:eastAsia="es-MX"/>
              </w:rPr>
            </w:pPr>
          </w:p>
          <w:p w14:paraId="487FCF73" w14:textId="77777777" w:rsidR="002C6FDC" w:rsidRPr="00244ABC" w:rsidRDefault="002C6FDC" w:rsidP="00844DC8">
            <w:pPr>
              <w:jc w:val="center"/>
              <w:rPr>
                <w:lang w:val="es-ES" w:eastAsia="es-MX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6A464684" w14:textId="2084AF3F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</w:p>
        </w:tc>
      </w:tr>
      <w:tr w:rsidR="002C6FDC" w:rsidRPr="006014BE" w14:paraId="24159B5C" w14:textId="77777777" w:rsidTr="00844DC8">
        <w:tc>
          <w:tcPr>
            <w:tcW w:w="1185" w:type="pct"/>
            <w:shd w:val="clear" w:color="auto" w:fill="D9D9D9"/>
            <w:vAlign w:val="center"/>
          </w:tcPr>
          <w:p w14:paraId="5ECEA1FD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 xml:space="preserve">Progresión de aprendizaje:   </w:t>
            </w:r>
          </w:p>
        </w:tc>
        <w:tc>
          <w:tcPr>
            <w:tcW w:w="3815" w:type="pct"/>
            <w:gridSpan w:val="7"/>
            <w:vAlign w:val="center"/>
          </w:tcPr>
          <w:p w14:paraId="38295102" w14:textId="282727FD" w:rsidR="002C6FDC" w:rsidRPr="00244ABC" w:rsidRDefault="002C6FDC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</w:p>
        </w:tc>
      </w:tr>
      <w:tr w:rsidR="002C6FDC" w:rsidRPr="006014BE" w14:paraId="484B7D53" w14:textId="77777777" w:rsidTr="00844DC8">
        <w:tc>
          <w:tcPr>
            <w:tcW w:w="1185" w:type="pct"/>
            <w:shd w:val="clear" w:color="auto" w:fill="D9D9D9"/>
            <w:vAlign w:val="center"/>
          </w:tcPr>
          <w:p w14:paraId="6BF5E5E5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Metas de aprendizaje:</w:t>
            </w:r>
          </w:p>
        </w:tc>
        <w:tc>
          <w:tcPr>
            <w:tcW w:w="3815" w:type="pct"/>
            <w:gridSpan w:val="7"/>
            <w:vAlign w:val="center"/>
          </w:tcPr>
          <w:p w14:paraId="2965FA99" w14:textId="24F3E1D6" w:rsidR="002C6FDC" w:rsidRPr="00244ABC" w:rsidRDefault="002C6FDC" w:rsidP="00844DC8">
            <w:pPr>
              <w:rPr>
                <w:rFonts w:asciiTheme="minorHAnsi" w:eastAsiaTheme="minorEastAsia" w:hAnsiTheme="minorHAnsi"/>
                <w:bCs/>
                <w:lang w:val="es-ES" w:eastAsia="es-MX"/>
              </w:rPr>
            </w:pPr>
          </w:p>
        </w:tc>
      </w:tr>
      <w:tr w:rsidR="002C6FDC" w:rsidRPr="006014BE" w14:paraId="7EBE1EAB" w14:textId="77777777" w:rsidTr="00844DC8">
        <w:tc>
          <w:tcPr>
            <w:tcW w:w="118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3A668" w14:textId="77777777" w:rsidR="002C6FDC" w:rsidRPr="00244ABC" w:rsidRDefault="002C6FDC" w:rsidP="00844DC8">
            <w:pPr>
              <w:pStyle w:val="Sinespaciado"/>
              <w:jc w:val="center"/>
              <w:rPr>
                <w:rFonts w:cs="Calibri"/>
                <w:bCs/>
                <w:lang w:val="es-ES"/>
              </w:rPr>
            </w:pPr>
            <w:r w:rsidRPr="00C677B0">
              <w:rPr>
                <w:rFonts w:cs="Calibri"/>
                <w:bCs/>
                <w:lang w:val="es-ES"/>
              </w:rPr>
              <w:t>Aprendizajes de trayectoria asociados a las progresiones de aprendizaje del parcial:</w:t>
            </w:r>
          </w:p>
        </w:tc>
        <w:tc>
          <w:tcPr>
            <w:tcW w:w="3815" w:type="pct"/>
            <w:gridSpan w:val="7"/>
            <w:tcBorders>
              <w:bottom w:val="single" w:sz="4" w:space="0" w:color="auto"/>
            </w:tcBorders>
          </w:tcPr>
          <w:p w14:paraId="73E3A1AB" w14:textId="3B2BA01D" w:rsidR="002C6FDC" w:rsidRPr="00244ABC" w:rsidRDefault="002C6FDC" w:rsidP="00844DC8">
            <w:pPr>
              <w:rPr>
                <w:rFonts w:asciiTheme="minorHAnsi" w:eastAsiaTheme="minorEastAsia" w:hAnsiTheme="minorHAnsi"/>
                <w:bCs/>
                <w:lang w:val="es-ES" w:eastAsia="es-MX"/>
              </w:rPr>
            </w:pPr>
          </w:p>
        </w:tc>
      </w:tr>
    </w:tbl>
    <w:p w14:paraId="5EAB8892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75A32C04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0FDC93A3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006" w:tblpY="55"/>
        <w:tblW w:w="8926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276"/>
        <w:gridCol w:w="1843"/>
      </w:tblGrid>
      <w:tr w:rsidR="002C6FDC" w14:paraId="5AD2F268" w14:textId="77777777" w:rsidTr="00844DC8">
        <w:tc>
          <w:tcPr>
            <w:tcW w:w="3823" w:type="dxa"/>
            <w:shd w:val="clear" w:color="auto" w:fill="FFFFFF" w:themeFill="background1"/>
          </w:tcPr>
          <w:p w14:paraId="1C188333" w14:textId="77777777" w:rsidR="002C6FDC" w:rsidRPr="009A44CB" w:rsidRDefault="002C6FDC" w:rsidP="0084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l alumno: 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736DEABB" w14:textId="77777777" w:rsidR="002C6FDC" w:rsidRPr="009A44CB" w:rsidRDefault="002C6FDC" w:rsidP="0084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FDC" w14:paraId="5A473DE8" w14:textId="77777777" w:rsidTr="00844DC8">
        <w:tc>
          <w:tcPr>
            <w:tcW w:w="3823" w:type="dxa"/>
            <w:shd w:val="clear" w:color="auto" w:fill="BFBFBF" w:themeFill="background1" w:themeFillShade="BF"/>
          </w:tcPr>
          <w:p w14:paraId="69AA5DF7" w14:textId="77777777" w:rsidR="002C6FDC" w:rsidRDefault="002C6FDC" w:rsidP="0084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7E3B2EF" w14:textId="77777777" w:rsidR="002C6FDC" w:rsidRPr="009A44CB" w:rsidRDefault="002C6FDC" w:rsidP="00844D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4CB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544B60" w14:textId="77777777" w:rsidR="002C6FDC" w:rsidRPr="009A44CB" w:rsidRDefault="002C6FDC" w:rsidP="00844D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4C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DDC5F78" w14:textId="77777777" w:rsidR="002C6FDC" w:rsidRPr="009A44CB" w:rsidRDefault="002C6FDC" w:rsidP="0084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4CB">
              <w:rPr>
                <w:rFonts w:ascii="Arial" w:hAnsi="Arial" w:cs="Arial"/>
                <w:b/>
                <w:bCs/>
                <w:sz w:val="20"/>
                <w:szCs w:val="20"/>
              </w:rPr>
              <w:t>PUNTOS</w:t>
            </w:r>
          </w:p>
        </w:tc>
      </w:tr>
      <w:tr w:rsidR="002C6FDC" w14:paraId="71AA3CC6" w14:textId="77777777" w:rsidTr="00844DC8">
        <w:tc>
          <w:tcPr>
            <w:tcW w:w="3823" w:type="dxa"/>
          </w:tcPr>
          <w:p w14:paraId="7A1ED9C6" w14:textId="77777777" w:rsidR="002C6FDC" w:rsidRPr="00BD7395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  <w:r w:rsidRPr="00BD7395">
              <w:rPr>
                <w:rFonts w:ascii="Arial" w:hAnsi="Arial" w:cs="Arial"/>
                <w:sz w:val="20"/>
                <w:szCs w:val="20"/>
              </w:rPr>
              <w:t>El organizador gráfico contiene el título de la reseña.</w:t>
            </w:r>
          </w:p>
        </w:tc>
        <w:tc>
          <w:tcPr>
            <w:tcW w:w="1984" w:type="dxa"/>
          </w:tcPr>
          <w:p w14:paraId="0C9581BC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9EC610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213992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2C6FDC" w14:paraId="0DD445DC" w14:textId="77777777" w:rsidTr="00844DC8">
        <w:tc>
          <w:tcPr>
            <w:tcW w:w="3823" w:type="dxa"/>
          </w:tcPr>
          <w:p w14:paraId="2AEA749D" w14:textId="77777777" w:rsidR="002C6FDC" w:rsidRPr="00BD7395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  <w:r w:rsidRPr="00BD7395">
              <w:rPr>
                <w:rFonts w:ascii="Arial" w:hAnsi="Arial" w:cs="Arial"/>
                <w:sz w:val="20"/>
                <w:szCs w:val="20"/>
              </w:rPr>
              <w:t>Tiene una adecuada presentación en relación con los colores y tipología usada</w:t>
            </w:r>
          </w:p>
        </w:tc>
        <w:tc>
          <w:tcPr>
            <w:tcW w:w="1984" w:type="dxa"/>
          </w:tcPr>
          <w:p w14:paraId="7F886819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E88B6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9F6AE2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2C6FDC" w14:paraId="0FB4233F" w14:textId="77777777" w:rsidTr="00844DC8">
        <w:tc>
          <w:tcPr>
            <w:tcW w:w="3823" w:type="dxa"/>
          </w:tcPr>
          <w:p w14:paraId="2388AFA9" w14:textId="77777777" w:rsidR="002C6FDC" w:rsidRPr="00BD7395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  <w:r w:rsidRPr="00BD7395">
              <w:rPr>
                <w:rFonts w:ascii="Arial" w:hAnsi="Arial" w:cs="Arial"/>
                <w:sz w:val="20"/>
                <w:szCs w:val="20"/>
              </w:rPr>
              <w:t>El contenido del organizador visual plasma el análisis y síntesis de la reseña leída para apropiarse de nuevos conocimientos.</w:t>
            </w:r>
          </w:p>
        </w:tc>
        <w:tc>
          <w:tcPr>
            <w:tcW w:w="1984" w:type="dxa"/>
          </w:tcPr>
          <w:p w14:paraId="4DC7BCB6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F758D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D571F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2C6FDC" w14:paraId="758D5FF0" w14:textId="77777777" w:rsidTr="00844DC8">
        <w:tc>
          <w:tcPr>
            <w:tcW w:w="3823" w:type="dxa"/>
          </w:tcPr>
          <w:p w14:paraId="0CB8F059" w14:textId="77777777" w:rsidR="002C6FDC" w:rsidRPr="00BD7395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  <w:r w:rsidRPr="00BD7395">
              <w:rPr>
                <w:rFonts w:ascii="Arial" w:hAnsi="Arial" w:cs="Arial"/>
                <w:sz w:val="20"/>
                <w:szCs w:val="20"/>
              </w:rPr>
              <w:t>El contenido del organizador tiene coherencia y cohesión, se entiende con facilidad.</w:t>
            </w:r>
          </w:p>
        </w:tc>
        <w:tc>
          <w:tcPr>
            <w:tcW w:w="1984" w:type="dxa"/>
          </w:tcPr>
          <w:p w14:paraId="2DE92C3F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534347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48E531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2C6FDC" w14:paraId="0D5FEE9C" w14:textId="77777777" w:rsidTr="00844DC8">
        <w:tc>
          <w:tcPr>
            <w:tcW w:w="3823" w:type="dxa"/>
          </w:tcPr>
          <w:p w14:paraId="4BA683E8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1F2FBA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76C13F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E05D15" w14:textId="77777777" w:rsidR="002C6FDC" w:rsidRDefault="002C6FDC" w:rsidP="00844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5%</w:t>
            </w:r>
          </w:p>
        </w:tc>
      </w:tr>
    </w:tbl>
    <w:p w14:paraId="34519371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38921571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574D5D27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4DFB777C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4323B37A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4BA92A95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33D3791C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52D9FEFD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10180542" w14:textId="77777777" w:rsidR="002C6FDC" w:rsidRDefault="002C6FDC" w:rsidP="002C6FDC"/>
    <w:p w14:paraId="048E642F" w14:textId="77777777" w:rsidR="002C6FDC" w:rsidRDefault="002C6FDC" w:rsidP="002C6FDC">
      <w:pPr>
        <w:pStyle w:val="Sinespaciado"/>
        <w:rPr>
          <w:b/>
          <w:sz w:val="24"/>
          <w:szCs w:val="24"/>
        </w:rPr>
      </w:pPr>
    </w:p>
    <w:p w14:paraId="681CA3DC" w14:textId="77777777" w:rsidR="002C6FDC" w:rsidRDefault="002C6FDC"/>
    <w:p w14:paraId="0EF12D6E" w14:textId="77777777" w:rsidR="002C6FDC" w:rsidRDefault="002C6FDC"/>
    <w:p w14:paraId="25BFE871" w14:textId="77777777" w:rsidR="002C6FDC" w:rsidRDefault="002C6FDC"/>
    <w:p w14:paraId="451CAC42" w14:textId="77777777" w:rsidR="002C6FDC" w:rsidRDefault="002C6FDC"/>
    <w:p w14:paraId="2C80B154" w14:textId="77777777" w:rsidR="002C6FDC" w:rsidRPr="002C6FDC" w:rsidRDefault="002C6FDC" w:rsidP="002C6FDC"/>
    <w:p w14:paraId="3C31A36C" w14:textId="77777777" w:rsidR="002C6FDC" w:rsidRDefault="002C6FDC" w:rsidP="002C6FDC"/>
    <w:p w14:paraId="7764A072" w14:textId="77777777" w:rsidR="0067543E" w:rsidRDefault="0067543E" w:rsidP="002C6FDC"/>
    <w:p w14:paraId="5188E038" w14:textId="77777777" w:rsidR="0067543E" w:rsidRDefault="0067543E" w:rsidP="002C6FDC"/>
    <w:p w14:paraId="49C06F4A" w14:textId="77777777" w:rsidR="0067543E" w:rsidRPr="002C6FDC" w:rsidRDefault="0067543E" w:rsidP="002C6FDC"/>
    <w:p w14:paraId="479E3D75" w14:textId="77777777" w:rsidR="002C6FDC" w:rsidRPr="002C6FDC" w:rsidRDefault="002C6FDC" w:rsidP="002C6FD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00"/>
        <w:gridCol w:w="2160"/>
        <w:gridCol w:w="2455"/>
      </w:tblGrid>
      <w:tr w:rsidR="002C6FDC" w:rsidRPr="006014BE" w14:paraId="23E16713" w14:textId="77777777" w:rsidTr="00844DC8">
        <w:trPr>
          <w:jc w:val="center"/>
        </w:trPr>
        <w:tc>
          <w:tcPr>
            <w:tcW w:w="4213" w:type="dxa"/>
            <w:gridSpan w:val="2"/>
            <w:shd w:val="clear" w:color="auto" w:fill="BFBFBF" w:themeFill="background1" w:themeFillShade="BF"/>
          </w:tcPr>
          <w:p w14:paraId="1C3DCF14" w14:textId="77777777" w:rsidR="002C6FDC" w:rsidRPr="00212D8B" w:rsidRDefault="002C6FDC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lastRenderedPageBreak/>
              <w:br w:type="page"/>
            </w:r>
            <w:r w:rsidRPr="00212D8B">
              <w:rPr>
                <w:rFonts w:eastAsia="Times New Roman"/>
                <w:b/>
                <w:lang w:eastAsia="ja-JP"/>
              </w:rPr>
              <w:t>Escala de calificació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A3DEB37" w14:textId="77777777" w:rsidR="002C6FDC" w:rsidRPr="00212D8B" w:rsidRDefault="002C6FDC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Escala Tipo Semáforo</w:t>
            </w:r>
          </w:p>
        </w:tc>
        <w:tc>
          <w:tcPr>
            <w:tcW w:w="2455" w:type="dxa"/>
            <w:vMerge w:val="restart"/>
            <w:shd w:val="clear" w:color="auto" w:fill="BFBFBF" w:themeFill="background1" w:themeFillShade="BF"/>
          </w:tcPr>
          <w:p w14:paraId="04755242" w14:textId="77777777" w:rsidR="002C6FDC" w:rsidRPr="00212D8B" w:rsidRDefault="002C6FDC" w:rsidP="00844DC8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Acciones por tomar</w:t>
            </w:r>
          </w:p>
        </w:tc>
      </w:tr>
      <w:tr w:rsidR="002C6FDC" w:rsidRPr="006014BE" w14:paraId="7F61F760" w14:textId="77777777" w:rsidTr="00844DC8">
        <w:trPr>
          <w:jc w:val="center"/>
        </w:trPr>
        <w:tc>
          <w:tcPr>
            <w:tcW w:w="2013" w:type="dxa"/>
            <w:shd w:val="clear" w:color="auto" w:fill="FFFF00"/>
          </w:tcPr>
          <w:p w14:paraId="193C071E" w14:textId="77777777" w:rsidR="002C6FDC" w:rsidRPr="00212D8B" w:rsidRDefault="002C6FDC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Rango</w:t>
            </w:r>
          </w:p>
        </w:tc>
        <w:tc>
          <w:tcPr>
            <w:tcW w:w="2200" w:type="dxa"/>
            <w:shd w:val="clear" w:color="auto" w:fill="FFFF00"/>
          </w:tcPr>
          <w:p w14:paraId="2EE9BAC1" w14:textId="77777777" w:rsidR="002C6FDC" w:rsidRPr="00212D8B" w:rsidRDefault="002C6FDC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Calificación</w:t>
            </w:r>
          </w:p>
        </w:tc>
        <w:tc>
          <w:tcPr>
            <w:tcW w:w="2160" w:type="dxa"/>
            <w:shd w:val="clear" w:color="auto" w:fill="FFFF00"/>
          </w:tcPr>
          <w:p w14:paraId="57AE4212" w14:textId="77777777" w:rsidR="002C6FDC" w:rsidRPr="00212D8B" w:rsidRDefault="002C6FDC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Alcance de</w:t>
            </w:r>
            <w:r>
              <w:rPr>
                <w:rFonts w:eastAsia="Times New Roman"/>
                <w:b/>
                <w:lang w:eastAsia="ja-JP"/>
              </w:rPr>
              <w:t xml:space="preserve"> la meta</w:t>
            </w:r>
          </w:p>
        </w:tc>
        <w:tc>
          <w:tcPr>
            <w:tcW w:w="2455" w:type="dxa"/>
            <w:vMerge/>
          </w:tcPr>
          <w:p w14:paraId="5329A313" w14:textId="77777777" w:rsidR="002C6FDC" w:rsidRPr="00212D8B" w:rsidRDefault="002C6FDC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</w:p>
        </w:tc>
      </w:tr>
      <w:tr w:rsidR="002C6FDC" w:rsidRPr="006014BE" w14:paraId="36C6DCC4" w14:textId="77777777" w:rsidTr="00844DC8">
        <w:trPr>
          <w:jc w:val="center"/>
        </w:trPr>
        <w:tc>
          <w:tcPr>
            <w:tcW w:w="2013" w:type="dxa"/>
          </w:tcPr>
          <w:p w14:paraId="6C5C1828" w14:textId="297252AF" w:rsidR="002C6FDC" w:rsidRPr="00212D8B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</w:t>
            </w:r>
            <w:r w:rsidRPr="00A44D87">
              <w:rPr>
                <w:rFonts w:eastAsia="Times New Roman"/>
                <w:lang w:eastAsia="ja-JP"/>
              </w:rPr>
              <w:t>%</w:t>
            </w:r>
          </w:p>
        </w:tc>
        <w:tc>
          <w:tcPr>
            <w:tcW w:w="2200" w:type="dxa"/>
          </w:tcPr>
          <w:p w14:paraId="2417A128" w14:textId="5F65371E" w:rsidR="002C6FDC" w:rsidRPr="00212D8B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Presencia total del criterio en lo observado</w:t>
            </w:r>
          </w:p>
        </w:tc>
        <w:tc>
          <w:tcPr>
            <w:tcW w:w="2160" w:type="dxa"/>
            <w:shd w:val="clear" w:color="auto" w:fill="FFFFFF" w:themeFill="background1"/>
          </w:tcPr>
          <w:p w14:paraId="398E414A" w14:textId="77777777" w:rsidR="002C6FDC" w:rsidRPr="00212D8B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highlight w:val="green"/>
                <w:lang w:eastAsia="ja-JP"/>
              </w:rPr>
            </w:pPr>
          </w:p>
        </w:tc>
        <w:tc>
          <w:tcPr>
            <w:tcW w:w="2455" w:type="dxa"/>
          </w:tcPr>
          <w:p w14:paraId="216B91D8" w14:textId="77777777" w:rsidR="002C6FDC" w:rsidRPr="00212D8B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highlight w:val="green"/>
                <w:lang w:eastAsia="ja-JP"/>
              </w:rPr>
            </w:pPr>
          </w:p>
        </w:tc>
      </w:tr>
      <w:tr w:rsidR="002C6FDC" w:rsidRPr="006014BE" w14:paraId="510C77CE" w14:textId="77777777" w:rsidTr="00844DC8">
        <w:trPr>
          <w:jc w:val="center"/>
        </w:trPr>
        <w:tc>
          <w:tcPr>
            <w:tcW w:w="2013" w:type="dxa"/>
          </w:tcPr>
          <w:p w14:paraId="0610281E" w14:textId="2D4003D5" w:rsidR="002C6FDC" w:rsidRPr="00A44D87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%</w:t>
            </w:r>
          </w:p>
        </w:tc>
        <w:tc>
          <w:tcPr>
            <w:tcW w:w="2200" w:type="dxa"/>
          </w:tcPr>
          <w:p w14:paraId="34DFC35E" w14:textId="24ABB20E" w:rsidR="002C6FDC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Presencia regular de criterio en lo observado</w:t>
            </w:r>
          </w:p>
        </w:tc>
        <w:tc>
          <w:tcPr>
            <w:tcW w:w="2160" w:type="dxa"/>
            <w:shd w:val="clear" w:color="auto" w:fill="FFFFFF" w:themeFill="background1"/>
          </w:tcPr>
          <w:p w14:paraId="0756B708" w14:textId="77777777" w:rsidR="002C6FDC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highlight w:val="green"/>
                <w:lang w:eastAsia="ja-JP"/>
              </w:rPr>
            </w:pPr>
          </w:p>
        </w:tc>
        <w:tc>
          <w:tcPr>
            <w:tcW w:w="2455" w:type="dxa"/>
          </w:tcPr>
          <w:p w14:paraId="24B86521" w14:textId="77777777" w:rsidR="002C6FDC" w:rsidRPr="00212D8B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highlight w:val="green"/>
                <w:lang w:eastAsia="ja-JP"/>
              </w:rPr>
            </w:pPr>
          </w:p>
        </w:tc>
      </w:tr>
      <w:tr w:rsidR="002C6FDC" w:rsidRPr="006014BE" w14:paraId="4AEBB28A" w14:textId="77777777" w:rsidTr="00844DC8">
        <w:trPr>
          <w:jc w:val="center"/>
        </w:trPr>
        <w:tc>
          <w:tcPr>
            <w:tcW w:w="2013" w:type="dxa"/>
          </w:tcPr>
          <w:p w14:paraId="665D0B5A" w14:textId="7EC96F8C" w:rsidR="002C6FDC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%</w:t>
            </w:r>
          </w:p>
        </w:tc>
        <w:tc>
          <w:tcPr>
            <w:tcW w:w="2200" w:type="dxa"/>
          </w:tcPr>
          <w:p w14:paraId="1A895CA8" w14:textId="15DB8C87" w:rsidR="002C6FDC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  <w:r w:rsidRPr="000F62D6">
              <w:rPr>
                <w:rFonts w:eastAsia="Times New Roman"/>
                <w:lang w:eastAsia="ja-JP"/>
              </w:rPr>
              <w:t>Presencia def</w:t>
            </w:r>
            <w:r>
              <w:rPr>
                <w:rFonts w:eastAsia="Times New Roman"/>
                <w:lang w:eastAsia="ja-JP"/>
              </w:rPr>
              <w:t>i</w:t>
            </w:r>
            <w:r w:rsidRPr="000F62D6">
              <w:rPr>
                <w:rFonts w:eastAsia="Times New Roman"/>
                <w:lang w:eastAsia="ja-JP"/>
              </w:rPr>
              <w:t>ciente del criterio o ausencia de este en lo</w:t>
            </w:r>
            <w:r>
              <w:rPr>
                <w:rFonts w:eastAsia="Times New Roman"/>
                <w:lang w:eastAsia="ja-JP"/>
              </w:rPr>
              <w:t xml:space="preserve"> </w:t>
            </w:r>
            <w:r w:rsidRPr="000F62D6">
              <w:rPr>
                <w:rFonts w:eastAsia="Times New Roman"/>
                <w:lang w:eastAsia="ja-JP"/>
              </w:rPr>
              <w:t>observado.</w:t>
            </w:r>
          </w:p>
        </w:tc>
        <w:tc>
          <w:tcPr>
            <w:tcW w:w="2160" w:type="dxa"/>
            <w:shd w:val="clear" w:color="auto" w:fill="FFFFFF" w:themeFill="background1"/>
          </w:tcPr>
          <w:p w14:paraId="22B44E28" w14:textId="77777777" w:rsidR="002C6FDC" w:rsidRPr="34B831B2" w:rsidRDefault="002C6FDC" w:rsidP="002C6FDC">
            <w:pPr>
              <w:autoSpaceDE w:val="0"/>
              <w:autoSpaceDN w:val="0"/>
              <w:adjustRightInd w:val="0"/>
              <w:rPr>
                <w:rFonts w:eastAsia="Times New Roman"/>
                <w:lang w:eastAsia="ja-JP"/>
              </w:rPr>
            </w:pPr>
          </w:p>
        </w:tc>
        <w:tc>
          <w:tcPr>
            <w:tcW w:w="2455" w:type="dxa"/>
          </w:tcPr>
          <w:p w14:paraId="7A27260D" w14:textId="77777777" w:rsidR="002C6FDC" w:rsidRDefault="002C6FDC" w:rsidP="002C6FDC">
            <w:pPr>
              <w:autoSpaceDE w:val="0"/>
              <w:autoSpaceDN w:val="0"/>
              <w:adjustRightInd w:val="0"/>
            </w:pPr>
          </w:p>
        </w:tc>
      </w:tr>
    </w:tbl>
    <w:p w14:paraId="0713965F" w14:textId="77777777" w:rsidR="002C6FDC" w:rsidRPr="002C6FDC" w:rsidRDefault="002C6FDC" w:rsidP="002C6FDC"/>
    <w:p w14:paraId="61C81241" w14:textId="77777777" w:rsidR="002C6FDC" w:rsidRPr="002C6FDC" w:rsidRDefault="002C6FDC" w:rsidP="002C6FDC"/>
    <w:p w14:paraId="366DAD31" w14:textId="77777777" w:rsidR="002C6FDC" w:rsidRPr="002C6FDC" w:rsidRDefault="002C6FDC" w:rsidP="002C6FDC"/>
    <w:p w14:paraId="387A488B" w14:textId="77777777" w:rsidR="002C6FDC" w:rsidRPr="002C6FDC" w:rsidRDefault="002C6FDC" w:rsidP="002C6FDC"/>
    <w:p w14:paraId="4DB06EC6" w14:textId="77777777" w:rsidR="002C6FDC" w:rsidRPr="002C6FDC" w:rsidRDefault="002C6FDC" w:rsidP="002C6FDC"/>
    <w:p w14:paraId="1F41A1C5" w14:textId="77777777" w:rsidR="002C6FDC" w:rsidRPr="002C6FDC" w:rsidRDefault="002C6FDC" w:rsidP="002C6FDC"/>
    <w:p w14:paraId="5F3EE7A0" w14:textId="77777777" w:rsidR="002C6FDC" w:rsidRPr="002C6FDC" w:rsidRDefault="002C6FDC" w:rsidP="002C6FDC"/>
    <w:p w14:paraId="051CEA01" w14:textId="77777777" w:rsidR="002C6FDC" w:rsidRPr="002C6FDC" w:rsidRDefault="002C6FDC" w:rsidP="002C6FDC"/>
    <w:p w14:paraId="493E9BE2" w14:textId="77777777" w:rsidR="002C6FDC" w:rsidRPr="002C6FDC" w:rsidRDefault="002C6FDC" w:rsidP="002C6FDC"/>
    <w:p w14:paraId="476BF9EF" w14:textId="77777777" w:rsidR="002C6FDC" w:rsidRPr="002C6FDC" w:rsidRDefault="002C6FDC" w:rsidP="002C6FDC"/>
    <w:p w14:paraId="45BA304C" w14:textId="77777777" w:rsidR="002C6FDC" w:rsidRPr="002C6FDC" w:rsidRDefault="002C6FDC" w:rsidP="002C6FDC"/>
    <w:p w14:paraId="0F4F5553" w14:textId="77777777" w:rsidR="002C6FDC" w:rsidRPr="002C6FDC" w:rsidRDefault="002C6FDC" w:rsidP="002C6FDC"/>
    <w:p w14:paraId="327A6F87" w14:textId="77777777" w:rsidR="002C6FDC" w:rsidRPr="002C6FDC" w:rsidRDefault="002C6FDC" w:rsidP="002C6FDC"/>
    <w:p w14:paraId="3758CE1A" w14:textId="77777777" w:rsidR="002C6FDC" w:rsidRPr="002C6FDC" w:rsidRDefault="002C6FDC" w:rsidP="002C6FDC"/>
    <w:p w14:paraId="203D86E3" w14:textId="77777777" w:rsidR="002C6FDC" w:rsidRPr="002C6FDC" w:rsidRDefault="002C6FDC" w:rsidP="002C6FDC"/>
    <w:p w14:paraId="2438B610" w14:textId="77777777" w:rsidR="002C6FDC" w:rsidRPr="002C6FDC" w:rsidRDefault="002C6FDC" w:rsidP="002C6FDC"/>
    <w:p w14:paraId="4BC0A369" w14:textId="77777777" w:rsidR="002C6FDC" w:rsidRPr="002C6FDC" w:rsidRDefault="002C6FDC" w:rsidP="002C6FDC"/>
    <w:p w14:paraId="009A849F" w14:textId="77777777" w:rsidR="002C6FDC" w:rsidRPr="002C6FDC" w:rsidRDefault="002C6FDC" w:rsidP="002C6FDC"/>
    <w:p w14:paraId="6CC01E1B" w14:textId="77777777" w:rsidR="002C6FDC" w:rsidRPr="002C6FDC" w:rsidRDefault="002C6FDC" w:rsidP="002C6FDC"/>
    <w:p w14:paraId="114C62B4" w14:textId="77777777" w:rsidR="002C6FDC" w:rsidRPr="002C6FDC" w:rsidRDefault="002C6FDC" w:rsidP="002C6FDC"/>
    <w:p w14:paraId="7239326A" w14:textId="77777777" w:rsidR="002C6FDC" w:rsidRPr="002C6FDC" w:rsidRDefault="002C6FDC" w:rsidP="002C6FDC"/>
    <w:p w14:paraId="7346E7D5" w14:textId="77777777" w:rsidR="002C6FDC" w:rsidRPr="002C6FDC" w:rsidRDefault="002C6FDC" w:rsidP="002C6FDC"/>
    <w:p w14:paraId="57791BE0" w14:textId="77777777" w:rsidR="002C6FDC" w:rsidRPr="002C6FDC" w:rsidRDefault="002C6FDC" w:rsidP="002C6FDC"/>
    <w:p w14:paraId="1C23C9C9" w14:textId="77777777" w:rsidR="002C6FDC" w:rsidRPr="002C6FDC" w:rsidRDefault="002C6FDC" w:rsidP="002C6FDC"/>
    <w:p w14:paraId="51A25A6D" w14:textId="77777777" w:rsidR="002C6FDC" w:rsidRPr="002C6FDC" w:rsidRDefault="002C6FDC" w:rsidP="002C6FDC"/>
    <w:p w14:paraId="65099271" w14:textId="77777777" w:rsidR="002C6FDC" w:rsidRPr="002C6FDC" w:rsidRDefault="002C6FDC" w:rsidP="002C6FDC"/>
    <w:p w14:paraId="39340A7E" w14:textId="77777777" w:rsidR="002C6FDC" w:rsidRPr="002C6FDC" w:rsidRDefault="002C6FDC" w:rsidP="002C6FDC"/>
    <w:p w14:paraId="777FD822" w14:textId="77777777" w:rsidR="002C6FDC" w:rsidRPr="002C6FDC" w:rsidRDefault="002C6FDC" w:rsidP="002C6FDC"/>
    <w:p w14:paraId="7E56E6BE" w14:textId="77777777" w:rsidR="002C6FDC" w:rsidRPr="002C6FDC" w:rsidRDefault="002C6FDC" w:rsidP="002C6FDC"/>
    <w:p w14:paraId="15478C45" w14:textId="77777777" w:rsidR="002C6FDC" w:rsidRPr="002C6FDC" w:rsidRDefault="002C6FDC" w:rsidP="002C6FDC"/>
    <w:p w14:paraId="58D5DC0E" w14:textId="77777777" w:rsidR="002C6FDC" w:rsidRPr="002C6FDC" w:rsidRDefault="002C6FDC" w:rsidP="002C6FDC"/>
    <w:p w14:paraId="71FF17D0" w14:textId="77777777" w:rsidR="002C6FDC" w:rsidRPr="002C6FDC" w:rsidRDefault="002C6FDC" w:rsidP="002C6FDC"/>
    <w:p w14:paraId="0793D6AD" w14:textId="77777777" w:rsidR="002C6FDC" w:rsidRPr="002C6FDC" w:rsidRDefault="002C6FDC" w:rsidP="002C6FDC"/>
    <w:p w14:paraId="77A4744B" w14:textId="77777777" w:rsidR="002C6FDC" w:rsidRPr="002C6FDC" w:rsidRDefault="002C6FDC" w:rsidP="002C6FDC"/>
    <w:p w14:paraId="706739D6" w14:textId="77777777" w:rsidR="002C6FDC" w:rsidRPr="002C6FDC" w:rsidRDefault="002C6FDC" w:rsidP="002C6FDC"/>
    <w:p w14:paraId="35ACF346" w14:textId="14AE3C18" w:rsidR="002C6FDC" w:rsidRDefault="002C6FDC" w:rsidP="002C6FDC">
      <w:pPr>
        <w:tabs>
          <w:tab w:val="left" w:pos="3233"/>
        </w:tabs>
      </w:pPr>
    </w:p>
    <w:p w14:paraId="03774BE8" w14:textId="1C4720E1" w:rsidR="002C6FDC" w:rsidRPr="002C6FDC" w:rsidRDefault="002C6FDC" w:rsidP="002C6FDC">
      <w:pPr>
        <w:tabs>
          <w:tab w:val="left" w:pos="3233"/>
        </w:tabs>
        <w:jc w:val="center"/>
      </w:pPr>
      <w:r>
        <w:rPr>
          <w:b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7968" behindDoc="0" locked="0" layoutInCell="1" allowOverlap="1" wp14:anchorId="6951F6C1" wp14:editId="11B099C8">
            <wp:simplePos x="0" y="0"/>
            <wp:positionH relativeFrom="margin">
              <wp:posOffset>5240739</wp:posOffset>
            </wp:positionH>
            <wp:positionV relativeFrom="paragraph">
              <wp:posOffset>-447723</wp:posOffset>
            </wp:positionV>
            <wp:extent cx="891127" cy="933036"/>
            <wp:effectExtent l="0" t="0" r="0" b="635"/>
            <wp:wrapNone/>
            <wp:docPr id="749248995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5194" name="Imagen 3" descr="Imagen que contiene dibuj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27" cy="93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3D6">
        <w:rPr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67D73AC2" wp14:editId="5164B959">
            <wp:simplePos x="0" y="0"/>
            <wp:positionH relativeFrom="margin">
              <wp:posOffset>-103025</wp:posOffset>
            </wp:positionH>
            <wp:positionV relativeFrom="paragraph">
              <wp:posOffset>-448370</wp:posOffset>
            </wp:positionV>
            <wp:extent cx="657225" cy="935990"/>
            <wp:effectExtent l="0" t="0" r="9525" b="0"/>
            <wp:wrapNone/>
            <wp:docPr id="41813047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3D6">
        <w:rPr>
          <w:b/>
          <w:sz w:val="24"/>
          <w:szCs w:val="24"/>
        </w:rPr>
        <w:t>UNIVERSIDAD AUTÓNOMA DEL CARMEN</w:t>
      </w:r>
    </w:p>
    <w:p w14:paraId="12A7B9C2" w14:textId="77777777" w:rsidR="002C6FDC" w:rsidRDefault="002C6FDC" w:rsidP="002C6FDC">
      <w:pPr>
        <w:pStyle w:val="Sinespaciado"/>
        <w:jc w:val="center"/>
        <w:rPr>
          <w:b/>
          <w:sz w:val="24"/>
          <w:szCs w:val="24"/>
        </w:rPr>
      </w:pPr>
      <w:r w:rsidRPr="00D033D6">
        <w:rPr>
          <w:b/>
          <w:sz w:val="24"/>
          <w:szCs w:val="24"/>
        </w:rPr>
        <w:t xml:space="preserve">Dirección General </w:t>
      </w:r>
      <w:r>
        <w:rPr>
          <w:b/>
          <w:sz w:val="24"/>
          <w:szCs w:val="24"/>
        </w:rPr>
        <w:t>de Docencia</w:t>
      </w:r>
    </w:p>
    <w:p w14:paraId="478DFCFA" w14:textId="77777777" w:rsidR="002C6FDC" w:rsidRPr="00D033D6" w:rsidRDefault="002C6FDC" w:rsidP="002C6FDC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 preparatoria Diurna y </w:t>
      </w:r>
      <w:proofErr w:type="spellStart"/>
      <w:r>
        <w:rPr>
          <w:b/>
          <w:sz w:val="24"/>
          <w:szCs w:val="24"/>
        </w:rPr>
        <w:t>Profr</w:t>
      </w:r>
      <w:proofErr w:type="spellEnd"/>
      <w:r>
        <w:rPr>
          <w:b/>
          <w:sz w:val="24"/>
          <w:szCs w:val="24"/>
        </w:rPr>
        <w:t>. Manuel J. García Pinto.</w:t>
      </w:r>
    </w:p>
    <w:p w14:paraId="2D2ED0D2" w14:textId="77777777" w:rsidR="002C6FDC" w:rsidRPr="00275C65" w:rsidRDefault="002C6FDC" w:rsidP="002C6FDC">
      <w:pPr>
        <w:jc w:val="center"/>
        <w:rPr>
          <w:lang w:val="es-ES"/>
        </w:rPr>
      </w:pPr>
    </w:p>
    <w:p w14:paraId="3DC20553" w14:textId="77777777" w:rsidR="002C6FDC" w:rsidRPr="00275C65" w:rsidRDefault="002C6FDC" w:rsidP="002C6FDC"/>
    <w:p w14:paraId="32252502" w14:textId="77777777" w:rsidR="002C6FDC" w:rsidRDefault="002C6FDC" w:rsidP="002C6FD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724"/>
        <w:gridCol w:w="1241"/>
        <w:gridCol w:w="386"/>
        <w:gridCol w:w="838"/>
        <w:gridCol w:w="694"/>
        <w:gridCol w:w="952"/>
        <w:gridCol w:w="1117"/>
      </w:tblGrid>
      <w:tr w:rsidR="002C6FDC" w:rsidRPr="006014BE" w14:paraId="09495F9D" w14:textId="77777777" w:rsidTr="00844DC8">
        <w:tc>
          <w:tcPr>
            <w:tcW w:w="5000" w:type="pct"/>
            <w:gridSpan w:val="8"/>
            <w:shd w:val="clear" w:color="auto" w:fill="D9D9D9"/>
          </w:tcPr>
          <w:p w14:paraId="092270AD" w14:textId="77777777" w:rsidR="002C6FDC" w:rsidRPr="001072B4" w:rsidRDefault="002C6FDC" w:rsidP="00844DC8">
            <w:pPr>
              <w:pStyle w:val="Sinespaciado"/>
              <w:jc w:val="center"/>
              <w:rPr>
                <w:rFonts w:cs="Calibri"/>
                <w:b/>
                <w:lang w:val="es-ES"/>
              </w:rPr>
            </w:pPr>
            <w:r w:rsidRPr="00EF30E7">
              <w:rPr>
                <w:rFonts w:cs="Calibri"/>
                <w:b/>
                <w:lang w:val="es-ES"/>
              </w:rPr>
              <w:t>INSTRUMENTO DE EVALUACIÓN</w:t>
            </w:r>
          </w:p>
        </w:tc>
      </w:tr>
      <w:tr w:rsidR="002C6FDC" w:rsidRPr="006014BE" w14:paraId="2DBB46BD" w14:textId="77777777" w:rsidTr="00844DC8">
        <w:tc>
          <w:tcPr>
            <w:tcW w:w="5000" w:type="pct"/>
            <w:gridSpan w:val="8"/>
            <w:shd w:val="clear" w:color="auto" w:fill="FFFF00"/>
          </w:tcPr>
          <w:p w14:paraId="5EE5B771" w14:textId="77777777" w:rsidR="002C6FDC" w:rsidRPr="00EF30E7" w:rsidRDefault="002C6FDC" w:rsidP="00844DC8">
            <w:pPr>
              <w:pStyle w:val="Sinespaciado"/>
              <w:rPr>
                <w:rFonts w:cs="Calibri"/>
                <w:b/>
                <w:sz w:val="6"/>
                <w:szCs w:val="6"/>
                <w:lang w:val="es-ES"/>
              </w:rPr>
            </w:pPr>
          </w:p>
        </w:tc>
      </w:tr>
      <w:tr w:rsidR="002C6FDC" w:rsidRPr="006014BE" w14:paraId="01C0ED46" w14:textId="77777777" w:rsidTr="002C6FDC">
        <w:tc>
          <w:tcPr>
            <w:tcW w:w="1097" w:type="pct"/>
            <w:shd w:val="clear" w:color="auto" w:fill="D9D9D9"/>
            <w:vAlign w:val="center"/>
          </w:tcPr>
          <w:p w14:paraId="04958E97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Instrumento de evaluación:</w:t>
            </w:r>
          </w:p>
        </w:tc>
        <w:tc>
          <w:tcPr>
            <w:tcW w:w="1734" w:type="pct"/>
            <w:gridSpan w:val="2"/>
            <w:vAlign w:val="center"/>
          </w:tcPr>
          <w:p w14:paraId="788BE6BB" w14:textId="77777777" w:rsidR="002C6FDC" w:rsidRPr="00443D84" w:rsidRDefault="002C6FDC" w:rsidP="00844DC8">
            <w:pPr>
              <w:pStyle w:val="Sinespaciado"/>
              <w:rPr>
                <w:rFonts w:cs="Calibri"/>
                <w:bCs/>
                <w:lang w:val="es-ES"/>
              </w:rPr>
            </w:pPr>
            <w:r>
              <w:rPr>
                <w:rFonts w:cs="Calibri"/>
                <w:bCs/>
                <w:lang w:val="es-ES"/>
              </w:rPr>
              <w:t>Escala Estimativa</w:t>
            </w:r>
          </w:p>
        </w:tc>
        <w:tc>
          <w:tcPr>
            <w:tcW w:w="1262" w:type="pct"/>
            <w:gridSpan w:val="3"/>
            <w:shd w:val="clear" w:color="auto" w:fill="D9D9D9"/>
            <w:vAlign w:val="center"/>
          </w:tcPr>
          <w:p w14:paraId="2A1F96C3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Tipo de evaluación:</w:t>
            </w:r>
          </w:p>
        </w:tc>
        <w:tc>
          <w:tcPr>
            <w:tcW w:w="908" w:type="pct"/>
            <w:gridSpan w:val="2"/>
            <w:vAlign w:val="center"/>
          </w:tcPr>
          <w:p w14:paraId="18E77003" w14:textId="4BE1C635" w:rsidR="002C6FDC" w:rsidRPr="00443D84" w:rsidRDefault="002C6FDC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</w:p>
        </w:tc>
      </w:tr>
      <w:tr w:rsidR="002C6FDC" w:rsidRPr="006014BE" w14:paraId="317D4254" w14:textId="77777777" w:rsidTr="002C6FDC">
        <w:tc>
          <w:tcPr>
            <w:tcW w:w="1097" w:type="pct"/>
            <w:shd w:val="clear" w:color="auto" w:fill="D9D9D9"/>
            <w:vAlign w:val="center"/>
          </w:tcPr>
          <w:p w14:paraId="615B4329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D033D6">
              <w:rPr>
                <w:rFonts w:cs="Calibri"/>
                <w:lang w:val="es-ES"/>
              </w:rPr>
              <w:t>Recursos Socioemocionales</w:t>
            </w:r>
            <w:r>
              <w:rPr>
                <w:rFonts w:cs="Calibri"/>
                <w:lang w:val="es-ES"/>
              </w:rPr>
              <w:t xml:space="preserve">, Recurso sociocognitivo o Área de conocimiento  </w:t>
            </w:r>
          </w:p>
        </w:tc>
        <w:tc>
          <w:tcPr>
            <w:tcW w:w="1734" w:type="pct"/>
            <w:gridSpan w:val="2"/>
            <w:vAlign w:val="center"/>
          </w:tcPr>
          <w:p w14:paraId="052C6699" w14:textId="049D261F" w:rsidR="002C6FDC" w:rsidRPr="00443D84" w:rsidRDefault="002C6FDC" w:rsidP="00844DC8">
            <w:pPr>
              <w:pStyle w:val="Sinespaciado"/>
              <w:rPr>
                <w:rFonts w:cs="Calibri"/>
                <w:bCs/>
                <w:lang w:val="es-ES"/>
              </w:rPr>
            </w:pPr>
          </w:p>
        </w:tc>
        <w:tc>
          <w:tcPr>
            <w:tcW w:w="1262" w:type="pct"/>
            <w:gridSpan w:val="3"/>
            <w:shd w:val="clear" w:color="auto" w:fill="D9D9D9"/>
            <w:vAlign w:val="center"/>
          </w:tcPr>
          <w:p w14:paraId="1368B8E0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cademia</w:t>
            </w:r>
            <w:r w:rsidRPr="001072B4">
              <w:rPr>
                <w:rFonts w:cs="Calibri"/>
                <w:lang w:val="es-ES"/>
              </w:rPr>
              <w:t>:</w:t>
            </w:r>
          </w:p>
        </w:tc>
        <w:tc>
          <w:tcPr>
            <w:tcW w:w="908" w:type="pct"/>
            <w:gridSpan w:val="2"/>
            <w:vAlign w:val="center"/>
          </w:tcPr>
          <w:p w14:paraId="3389332E" w14:textId="2F7DB533" w:rsidR="002C6FDC" w:rsidRPr="00443D84" w:rsidRDefault="002C6FDC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</w:p>
        </w:tc>
      </w:tr>
      <w:tr w:rsidR="002C6FDC" w:rsidRPr="006014BE" w14:paraId="7DE9A683" w14:textId="77777777" w:rsidTr="002C6FDC">
        <w:trPr>
          <w:trHeight w:val="288"/>
        </w:trPr>
        <w:tc>
          <w:tcPr>
            <w:tcW w:w="1097" w:type="pct"/>
            <w:vMerge w:val="restart"/>
            <w:shd w:val="clear" w:color="auto" w:fill="D9D9D9"/>
            <w:vAlign w:val="center"/>
          </w:tcPr>
          <w:p w14:paraId="2D666975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Unidad de Aprendizaje Curricular:</w:t>
            </w:r>
          </w:p>
        </w:tc>
        <w:tc>
          <w:tcPr>
            <w:tcW w:w="1030" w:type="pct"/>
            <w:vMerge w:val="restart"/>
            <w:vAlign w:val="center"/>
          </w:tcPr>
          <w:p w14:paraId="4CE87848" w14:textId="1BCC1668" w:rsidR="002C6FDC" w:rsidRPr="001072B4" w:rsidRDefault="002C6FDC" w:rsidP="00844DC8">
            <w:pPr>
              <w:pStyle w:val="Sinespaciado"/>
              <w:rPr>
                <w:rFonts w:cs="Calibri"/>
                <w:b/>
                <w:lang w:val="es-E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B46A3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Semestre: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01B1A4F3" w14:textId="11C5541B" w:rsidR="002C6FDC" w:rsidRPr="00443D84" w:rsidRDefault="002C6FDC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  <w:proofErr w:type="spellStart"/>
            <w:r>
              <w:rPr>
                <w:rFonts w:cs="Calibri"/>
                <w:bCs/>
                <w:lang w:val="es-ES"/>
              </w:rPr>
              <w:t>x</w:t>
            </w:r>
            <w:r w:rsidRPr="00443D84">
              <w:rPr>
                <w:rFonts w:cs="Calibri"/>
                <w:bCs/>
                <w:lang w:val="es-ES"/>
              </w:rPr>
              <w:t>°</w:t>
            </w:r>
            <w:proofErr w:type="spellEnd"/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11A791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Grupo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1B561C61" w14:textId="5A38592A" w:rsidR="002C6FDC" w:rsidRPr="00443D84" w:rsidRDefault="002C6FDC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</w:p>
        </w:tc>
        <w:tc>
          <w:tcPr>
            <w:tcW w:w="231" w:type="pct"/>
            <w:vMerge w:val="restart"/>
            <w:shd w:val="clear" w:color="auto" w:fill="D9D9D9"/>
            <w:vAlign w:val="center"/>
          </w:tcPr>
          <w:p w14:paraId="518B7048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 xml:space="preserve">Número de </w:t>
            </w:r>
            <w:r>
              <w:rPr>
                <w:rFonts w:cs="Calibri"/>
                <w:lang w:val="es-ES"/>
              </w:rPr>
              <w:t>parcial</w:t>
            </w:r>
            <w:r w:rsidRPr="001072B4">
              <w:rPr>
                <w:rFonts w:cs="Calibri"/>
                <w:lang w:val="es-ES"/>
              </w:rPr>
              <w:t xml:space="preserve">: </w:t>
            </w:r>
          </w:p>
        </w:tc>
        <w:tc>
          <w:tcPr>
            <w:tcW w:w="677" w:type="pct"/>
            <w:vMerge w:val="restart"/>
            <w:vAlign w:val="center"/>
          </w:tcPr>
          <w:p w14:paraId="6D5F5917" w14:textId="3EC1736E" w:rsidR="002C6FDC" w:rsidRPr="00443D84" w:rsidRDefault="002C6FDC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</w:p>
        </w:tc>
      </w:tr>
      <w:tr w:rsidR="002C6FDC" w:rsidRPr="006014BE" w14:paraId="303289B3" w14:textId="77777777" w:rsidTr="002C6FDC">
        <w:trPr>
          <w:trHeight w:val="240"/>
        </w:trPr>
        <w:tc>
          <w:tcPr>
            <w:tcW w:w="109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A5E3CF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</w:p>
        </w:tc>
        <w:tc>
          <w:tcPr>
            <w:tcW w:w="1030" w:type="pct"/>
            <w:vMerge/>
            <w:tcBorders>
              <w:bottom w:val="single" w:sz="4" w:space="0" w:color="auto"/>
            </w:tcBorders>
          </w:tcPr>
          <w:p w14:paraId="02212530" w14:textId="77777777" w:rsidR="002C6FDC" w:rsidRPr="001072B4" w:rsidRDefault="002C6FDC" w:rsidP="00844DC8">
            <w:pPr>
              <w:pStyle w:val="Sinespaciado"/>
              <w:jc w:val="both"/>
              <w:rPr>
                <w:rFonts w:cs="Calibri"/>
                <w:b/>
                <w:lang w:val="es-E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9C63A0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Porcentaje:</w:t>
            </w:r>
          </w:p>
        </w:tc>
        <w:tc>
          <w:tcPr>
            <w:tcW w:w="1262" w:type="pct"/>
            <w:gridSpan w:val="3"/>
            <w:tcBorders>
              <w:bottom w:val="single" w:sz="4" w:space="0" w:color="auto"/>
            </w:tcBorders>
            <w:vAlign w:val="center"/>
          </w:tcPr>
          <w:p w14:paraId="26A6CC04" w14:textId="0F0BBB70" w:rsidR="002C6FDC" w:rsidRPr="00443D84" w:rsidRDefault="002C6FDC" w:rsidP="00844DC8">
            <w:pPr>
              <w:pStyle w:val="Sinespaciado"/>
              <w:jc w:val="both"/>
              <w:rPr>
                <w:rFonts w:cs="Calibri"/>
                <w:bCs/>
                <w:lang w:val="es-ES"/>
              </w:rPr>
            </w:pPr>
            <w:r>
              <w:rPr>
                <w:rFonts w:cs="Calibri"/>
                <w:bCs/>
                <w:lang w:val="es-ES"/>
              </w:rPr>
              <w:t>X%</w:t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67ED8C98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</w:tcPr>
          <w:p w14:paraId="1F378693" w14:textId="77777777" w:rsidR="002C6FDC" w:rsidRPr="001072B4" w:rsidRDefault="002C6FDC" w:rsidP="00844DC8">
            <w:pPr>
              <w:pStyle w:val="Sinespaciado"/>
              <w:jc w:val="both"/>
              <w:rPr>
                <w:rFonts w:cs="Calibri"/>
                <w:b/>
                <w:lang w:val="es-ES"/>
              </w:rPr>
            </w:pPr>
          </w:p>
        </w:tc>
      </w:tr>
      <w:tr w:rsidR="002C6FDC" w:rsidRPr="006014BE" w14:paraId="42C2132F" w14:textId="77777777" w:rsidTr="002C6FDC">
        <w:tc>
          <w:tcPr>
            <w:tcW w:w="1097" w:type="pct"/>
            <w:shd w:val="clear" w:color="auto" w:fill="D9D9D9"/>
            <w:vAlign w:val="center"/>
          </w:tcPr>
          <w:p w14:paraId="1DD958C5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ntenido</w:t>
            </w:r>
            <w:r w:rsidRPr="001072B4">
              <w:rPr>
                <w:rFonts w:cs="Calibri"/>
                <w:lang w:val="es-ES"/>
              </w:rPr>
              <w:t>:</w:t>
            </w:r>
          </w:p>
        </w:tc>
        <w:tc>
          <w:tcPr>
            <w:tcW w:w="1734" w:type="pct"/>
            <w:gridSpan w:val="2"/>
          </w:tcPr>
          <w:p w14:paraId="362F2EA5" w14:textId="2AF84091" w:rsidR="002C6FDC" w:rsidRPr="001072B4" w:rsidRDefault="002C6FDC" w:rsidP="002C6FDC">
            <w:pPr>
              <w:jc w:val="both"/>
              <w:rPr>
                <w:b/>
                <w:shd w:val="clear" w:color="auto" w:fill="C2D69B"/>
                <w:lang w:val="es-ES"/>
              </w:rPr>
            </w:pPr>
          </w:p>
          <w:p w14:paraId="3D7EF103" w14:textId="502271FB" w:rsidR="002C6FDC" w:rsidRPr="001072B4" w:rsidRDefault="002C6FDC" w:rsidP="00844DC8">
            <w:pPr>
              <w:jc w:val="both"/>
              <w:rPr>
                <w:b/>
                <w:shd w:val="clear" w:color="auto" w:fill="C2D69B"/>
                <w:lang w:val="es-ES"/>
              </w:rPr>
            </w:pPr>
          </w:p>
        </w:tc>
        <w:tc>
          <w:tcPr>
            <w:tcW w:w="1262" w:type="pct"/>
            <w:gridSpan w:val="3"/>
            <w:shd w:val="clear" w:color="auto" w:fill="D9D9D9"/>
            <w:vAlign w:val="center"/>
          </w:tcPr>
          <w:p w14:paraId="49F0C254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1072B4">
              <w:rPr>
                <w:rFonts w:cs="Calibri"/>
                <w:lang w:val="es-ES"/>
              </w:rPr>
              <w:t>Evidencia:</w:t>
            </w:r>
          </w:p>
        </w:tc>
        <w:tc>
          <w:tcPr>
            <w:tcW w:w="908" w:type="pct"/>
            <w:gridSpan w:val="2"/>
            <w:vAlign w:val="center"/>
          </w:tcPr>
          <w:p w14:paraId="345BD9DF" w14:textId="10D1CB60" w:rsidR="002C6FDC" w:rsidRPr="00AD2CED" w:rsidRDefault="002C6FDC" w:rsidP="00844DC8">
            <w:pPr>
              <w:pStyle w:val="Sinespaciado"/>
              <w:jc w:val="both"/>
              <w:rPr>
                <w:rFonts w:cs="Calibri"/>
                <w:b/>
                <w:lang w:val="es-ES"/>
              </w:rPr>
            </w:pPr>
          </w:p>
        </w:tc>
      </w:tr>
      <w:tr w:rsidR="002C6FDC" w:rsidRPr="006014BE" w14:paraId="29502AD0" w14:textId="77777777" w:rsidTr="002C6FDC">
        <w:tc>
          <w:tcPr>
            <w:tcW w:w="1097" w:type="pct"/>
            <w:shd w:val="clear" w:color="auto" w:fill="D9D9D9"/>
            <w:vAlign w:val="center"/>
          </w:tcPr>
          <w:p w14:paraId="2A66BD61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Progresión de aprendizaje: </w:t>
            </w:r>
            <w:r w:rsidRPr="001072B4">
              <w:rPr>
                <w:rFonts w:cs="Calibri"/>
                <w:lang w:val="es-ES"/>
              </w:rPr>
              <w:t xml:space="preserve">  </w:t>
            </w:r>
          </w:p>
        </w:tc>
        <w:tc>
          <w:tcPr>
            <w:tcW w:w="3903" w:type="pct"/>
            <w:gridSpan w:val="7"/>
          </w:tcPr>
          <w:p w14:paraId="427BFAC5" w14:textId="5B73ED67" w:rsidR="002C6FDC" w:rsidRPr="00FA0D5F" w:rsidRDefault="002C6FDC" w:rsidP="00844DC8">
            <w:pPr>
              <w:pStyle w:val="Sinespaciado"/>
              <w:jc w:val="both"/>
              <w:rPr>
                <w:lang w:val="es-ES"/>
              </w:rPr>
            </w:pPr>
          </w:p>
        </w:tc>
      </w:tr>
      <w:tr w:rsidR="002C6FDC" w:rsidRPr="006014BE" w14:paraId="78637421" w14:textId="77777777" w:rsidTr="002C6FDC">
        <w:tc>
          <w:tcPr>
            <w:tcW w:w="1097" w:type="pct"/>
            <w:shd w:val="clear" w:color="auto" w:fill="D9D9D9"/>
            <w:vAlign w:val="center"/>
          </w:tcPr>
          <w:p w14:paraId="03873FD6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Metas de aprendizaje:</w:t>
            </w:r>
          </w:p>
        </w:tc>
        <w:tc>
          <w:tcPr>
            <w:tcW w:w="3903" w:type="pct"/>
            <w:gridSpan w:val="7"/>
          </w:tcPr>
          <w:p w14:paraId="41D3E0CA" w14:textId="096765DB" w:rsidR="002C6FDC" w:rsidRPr="00CD125D" w:rsidRDefault="002C6FDC" w:rsidP="00844DC8">
            <w:pPr>
              <w:jc w:val="both"/>
            </w:pPr>
          </w:p>
        </w:tc>
      </w:tr>
      <w:tr w:rsidR="002C6FDC" w:rsidRPr="006014BE" w14:paraId="54EF6C67" w14:textId="77777777" w:rsidTr="002C6FDC">
        <w:tc>
          <w:tcPr>
            <w:tcW w:w="10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6B1286" w14:textId="77777777" w:rsidR="002C6FDC" w:rsidRPr="001072B4" w:rsidRDefault="002C6FDC" w:rsidP="00844DC8">
            <w:pPr>
              <w:pStyle w:val="Sinespaciado"/>
              <w:jc w:val="right"/>
              <w:rPr>
                <w:rFonts w:cs="Calibri"/>
                <w:lang w:val="es-ES"/>
              </w:rPr>
            </w:pPr>
            <w:r w:rsidRPr="00D033D6">
              <w:rPr>
                <w:rFonts w:cs="Calibri"/>
                <w:lang w:val="es-ES"/>
              </w:rPr>
              <w:t>Aprendizajes de trayectoria asociados a las progresiones de aprendizaje del parcial</w:t>
            </w:r>
            <w:r w:rsidRPr="001072B4">
              <w:rPr>
                <w:rFonts w:cs="Calibri"/>
                <w:lang w:val="es-ES"/>
              </w:rPr>
              <w:t>:</w:t>
            </w:r>
          </w:p>
        </w:tc>
        <w:tc>
          <w:tcPr>
            <w:tcW w:w="3903" w:type="pct"/>
            <w:gridSpan w:val="7"/>
            <w:tcBorders>
              <w:bottom w:val="single" w:sz="4" w:space="0" w:color="auto"/>
            </w:tcBorders>
          </w:tcPr>
          <w:p w14:paraId="0B65A173" w14:textId="5EBB4970" w:rsidR="002C6FDC" w:rsidRPr="00FA0D5F" w:rsidRDefault="002C6FDC" w:rsidP="00844DC8">
            <w:pPr>
              <w:pStyle w:val="Sinespaciado"/>
              <w:spacing w:line="276" w:lineRule="auto"/>
              <w:ind w:left="37"/>
              <w:jc w:val="both"/>
            </w:pPr>
          </w:p>
        </w:tc>
      </w:tr>
    </w:tbl>
    <w:p w14:paraId="06EBE39F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2287F94B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p w14:paraId="5573845E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6"/>
        <w:gridCol w:w="667"/>
        <w:gridCol w:w="667"/>
        <w:gridCol w:w="667"/>
        <w:gridCol w:w="671"/>
      </w:tblGrid>
      <w:tr w:rsidR="002C6FDC" w:rsidRPr="00483785" w14:paraId="714DE324" w14:textId="77777777" w:rsidTr="00844DC8">
        <w:trPr>
          <w:trHeight w:val="378"/>
        </w:trPr>
        <w:tc>
          <w:tcPr>
            <w:tcW w:w="3486" w:type="pct"/>
            <w:shd w:val="clear" w:color="auto" w:fill="D9D9D9" w:themeFill="background1" w:themeFillShade="D9"/>
            <w:vAlign w:val="center"/>
          </w:tcPr>
          <w:p w14:paraId="4BA9E6FC" w14:textId="77777777" w:rsidR="002C6FDC" w:rsidRPr="00483785" w:rsidRDefault="002C6FDC" w:rsidP="00844DC8">
            <w:pPr>
              <w:jc w:val="both"/>
              <w:rPr>
                <w:b/>
              </w:rPr>
            </w:pPr>
            <w:r w:rsidRPr="00483785">
              <w:rPr>
                <w:b/>
              </w:rPr>
              <w:t>Indicadores de aprendizaje</w:t>
            </w:r>
          </w:p>
        </w:tc>
        <w:tc>
          <w:tcPr>
            <w:tcW w:w="1514" w:type="pct"/>
            <w:gridSpan w:val="4"/>
            <w:shd w:val="clear" w:color="auto" w:fill="D9D9D9" w:themeFill="background1" w:themeFillShade="D9"/>
            <w:vAlign w:val="center"/>
          </w:tcPr>
          <w:p w14:paraId="500F2D69" w14:textId="77777777" w:rsidR="002C6FDC" w:rsidRPr="00483785" w:rsidRDefault="002C6FDC" w:rsidP="00844DC8">
            <w:pPr>
              <w:jc w:val="center"/>
              <w:rPr>
                <w:b/>
              </w:rPr>
            </w:pPr>
            <w:r w:rsidRPr="00483785">
              <w:rPr>
                <w:b/>
              </w:rPr>
              <w:t>Niveles de desempeño</w:t>
            </w:r>
          </w:p>
        </w:tc>
      </w:tr>
      <w:tr w:rsidR="002C6FDC" w:rsidRPr="00483785" w14:paraId="12CBDEA1" w14:textId="77777777" w:rsidTr="00844DC8">
        <w:trPr>
          <w:trHeight w:val="244"/>
        </w:trPr>
        <w:tc>
          <w:tcPr>
            <w:tcW w:w="3486" w:type="pct"/>
            <w:shd w:val="clear" w:color="auto" w:fill="D9D9D9" w:themeFill="background1" w:themeFillShade="D9"/>
            <w:vAlign w:val="center"/>
          </w:tcPr>
          <w:p w14:paraId="540FDFA7" w14:textId="77777777" w:rsidR="002C6FDC" w:rsidRPr="00483785" w:rsidRDefault="002C6FDC" w:rsidP="00844DC8">
            <w:pPr>
              <w:jc w:val="both"/>
              <w:rPr>
                <w:b/>
              </w:rPr>
            </w:pPr>
            <w:r w:rsidRPr="00483785">
              <w:rPr>
                <w:b/>
              </w:rPr>
              <w:t>En su actividad el alumno contempla: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0003E203" w14:textId="77777777" w:rsidR="002C6FDC" w:rsidRPr="00483785" w:rsidRDefault="002C6FDC" w:rsidP="00844DC8">
            <w:pPr>
              <w:jc w:val="center"/>
              <w:rPr>
                <w:b/>
              </w:rPr>
            </w:pPr>
            <w:r w:rsidRPr="00483785">
              <w:rPr>
                <w:b/>
              </w:rPr>
              <w:t>E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3002467C" w14:textId="77777777" w:rsidR="002C6FDC" w:rsidRPr="00483785" w:rsidRDefault="002C6FDC" w:rsidP="00844DC8">
            <w:pPr>
              <w:jc w:val="center"/>
              <w:rPr>
                <w:b/>
              </w:rPr>
            </w:pPr>
            <w:r w:rsidRPr="00483785">
              <w:rPr>
                <w:b/>
              </w:rPr>
              <w:t>B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6256E221" w14:textId="77777777" w:rsidR="002C6FDC" w:rsidRPr="00483785" w:rsidRDefault="002C6FDC" w:rsidP="00844DC8">
            <w:pPr>
              <w:jc w:val="center"/>
              <w:rPr>
                <w:b/>
              </w:rPr>
            </w:pPr>
            <w:r w:rsidRPr="00483785">
              <w:rPr>
                <w:b/>
              </w:rPr>
              <w:t>R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3A2E06E9" w14:textId="77777777" w:rsidR="002C6FDC" w:rsidRPr="00483785" w:rsidRDefault="002C6FDC" w:rsidP="00844DC8">
            <w:pPr>
              <w:jc w:val="center"/>
              <w:rPr>
                <w:b/>
              </w:rPr>
            </w:pPr>
            <w:r w:rsidRPr="00483785">
              <w:rPr>
                <w:b/>
              </w:rPr>
              <w:t>D</w:t>
            </w:r>
          </w:p>
        </w:tc>
      </w:tr>
      <w:tr w:rsidR="002C6FDC" w:rsidRPr="00483785" w14:paraId="18B38D6D" w14:textId="77777777" w:rsidTr="00844DC8">
        <w:trPr>
          <w:trHeight w:val="181"/>
        </w:trPr>
        <w:tc>
          <w:tcPr>
            <w:tcW w:w="3486" w:type="pct"/>
            <w:vAlign w:val="center"/>
          </w:tcPr>
          <w:p w14:paraId="322892FE" w14:textId="77777777" w:rsidR="002C6FDC" w:rsidRPr="00483785" w:rsidRDefault="002C6FDC" w:rsidP="00844DC8">
            <w:pPr>
              <w:jc w:val="both"/>
            </w:pPr>
            <w:r>
              <w:t xml:space="preserve">Usa la portada oficial con los datos: </w:t>
            </w:r>
            <w:r w:rsidRPr="00D95035">
              <w:rPr>
                <w:i/>
                <w:iCs/>
              </w:rPr>
              <w:t>del curso, estudiante y profesor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599BDF35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4BCED24A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58663926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64AB3F98" w14:textId="77777777" w:rsidR="002C6FDC" w:rsidRPr="00483785" w:rsidRDefault="002C6FDC" w:rsidP="00844DC8">
            <w:pPr>
              <w:jc w:val="center"/>
            </w:pPr>
          </w:p>
        </w:tc>
      </w:tr>
      <w:tr w:rsidR="002C6FDC" w:rsidRPr="00483785" w14:paraId="07DA5AE9" w14:textId="77777777" w:rsidTr="00844DC8">
        <w:trPr>
          <w:trHeight w:val="181"/>
        </w:trPr>
        <w:tc>
          <w:tcPr>
            <w:tcW w:w="3486" w:type="pct"/>
            <w:vAlign w:val="center"/>
          </w:tcPr>
          <w:p w14:paraId="3B4554F5" w14:textId="77777777" w:rsidR="002C6FDC" w:rsidRDefault="002C6FDC" w:rsidP="00844DC8">
            <w:pPr>
              <w:jc w:val="both"/>
            </w:pPr>
            <w:r>
              <w:t xml:space="preserve">Reconoce los elementos de una expresión algebraica (sintaxis): </w:t>
            </w:r>
            <w:r w:rsidRPr="0071752D">
              <w:rPr>
                <w:i/>
                <w:iCs/>
              </w:rPr>
              <w:t>signos</w:t>
            </w:r>
            <w:r>
              <w:rPr>
                <w:i/>
                <w:iCs/>
              </w:rPr>
              <w:t xml:space="preserve"> de operación, de relación y agrupación; </w:t>
            </w:r>
            <w:r w:rsidRPr="0071752D">
              <w:rPr>
                <w:i/>
                <w:iCs/>
              </w:rPr>
              <w:t>constante, variable, exponente, grado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6DD903FB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97AB13D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2EE5125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7BABC610" w14:textId="77777777" w:rsidR="002C6FDC" w:rsidRPr="00483785" w:rsidRDefault="002C6FDC" w:rsidP="00844DC8">
            <w:pPr>
              <w:jc w:val="center"/>
            </w:pPr>
          </w:p>
        </w:tc>
      </w:tr>
      <w:tr w:rsidR="002C6FDC" w:rsidRPr="00483785" w14:paraId="2E57CDC1" w14:textId="77777777" w:rsidTr="00844DC8">
        <w:trPr>
          <w:trHeight w:val="181"/>
        </w:trPr>
        <w:tc>
          <w:tcPr>
            <w:tcW w:w="3486" w:type="pct"/>
            <w:vAlign w:val="center"/>
          </w:tcPr>
          <w:p w14:paraId="5EDE634D" w14:textId="77777777" w:rsidR="002C6FDC" w:rsidRDefault="002C6FDC" w:rsidP="00844DC8">
            <w:pPr>
              <w:jc w:val="both"/>
            </w:pPr>
            <w:r>
              <w:t xml:space="preserve">Identifica la diferencia entre: </w:t>
            </w:r>
            <w:r w:rsidRPr="00502DAD">
              <w:rPr>
                <w:i/>
                <w:iCs/>
              </w:rPr>
              <w:t>una constante y una variable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49465D4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C133C3A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8FA381E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22478F79" w14:textId="77777777" w:rsidR="002C6FDC" w:rsidRPr="00483785" w:rsidRDefault="002C6FDC" w:rsidP="00844DC8">
            <w:pPr>
              <w:jc w:val="center"/>
            </w:pPr>
          </w:p>
        </w:tc>
      </w:tr>
      <w:tr w:rsidR="002C6FDC" w:rsidRPr="00483785" w14:paraId="3DAC160D" w14:textId="77777777" w:rsidTr="00844DC8">
        <w:trPr>
          <w:trHeight w:val="181"/>
        </w:trPr>
        <w:tc>
          <w:tcPr>
            <w:tcW w:w="3486" w:type="pct"/>
            <w:vAlign w:val="center"/>
          </w:tcPr>
          <w:p w14:paraId="797D32D0" w14:textId="77777777" w:rsidR="002C6FDC" w:rsidRDefault="002C6FDC" w:rsidP="00844DC8">
            <w:pPr>
              <w:jc w:val="both"/>
            </w:pPr>
            <w:r>
              <w:t xml:space="preserve">Clasifica expresiones algebraicas de acuerdo con el número de términos: </w:t>
            </w:r>
            <w:r w:rsidRPr="0071752D">
              <w:rPr>
                <w:i/>
                <w:iCs/>
              </w:rPr>
              <w:t>monomio, binomio, trinomio y polinomio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53133D43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4221C2B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4B9F5584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3AA09620" w14:textId="77777777" w:rsidR="002C6FDC" w:rsidRPr="00483785" w:rsidRDefault="002C6FDC" w:rsidP="00844DC8">
            <w:pPr>
              <w:jc w:val="center"/>
            </w:pPr>
          </w:p>
        </w:tc>
      </w:tr>
      <w:tr w:rsidR="002C6FDC" w:rsidRPr="00483785" w14:paraId="3FC3D34B" w14:textId="77777777" w:rsidTr="00844DC8">
        <w:trPr>
          <w:trHeight w:val="181"/>
        </w:trPr>
        <w:tc>
          <w:tcPr>
            <w:tcW w:w="3486" w:type="pct"/>
            <w:vAlign w:val="center"/>
          </w:tcPr>
          <w:p w14:paraId="0DD6D50E" w14:textId="77777777" w:rsidR="002C6FDC" w:rsidRDefault="002C6FDC" w:rsidP="00844DC8">
            <w:pPr>
              <w:jc w:val="both"/>
            </w:pPr>
            <w:r>
              <w:t xml:space="preserve">Ordena polinomios de acuerdo con su grado absoluto de manera: </w:t>
            </w:r>
            <w:r w:rsidRPr="006853D3">
              <w:rPr>
                <w:i/>
                <w:iCs/>
              </w:rPr>
              <w:t>creciente y decreciente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05B835E2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06F7D0A2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6C0B8CCC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122565EC" w14:textId="77777777" w:rsidR="002C6FDC" w:rsidRPr="00483785" w:rsidRDefault="002C6FDC" w:rsidP="00844DC8">
            <w:pPr>
              <w:jc w:val="center"/>
            </w:pPr>
          </w:p>
        </w:tc>
      </w:tr>
      <w:tr w:rsidR="002C6FDC" w:rsidRPr="00483785" w14:paraId="004602BD" w14:textId="77777777" w:rsidTr="00844DC8">
        <w:trPr>
          <w:trHeight w:val="181"/>
        </w:trPr>
        <w:tc>
          <w:tcPr>
            <w:tcW w:w="3486" w:type="pct"/>
            <w:vAlign w:val="center"/>
          </w:tcPr>
          <w:p w14:paraId="568DC5CD" w14:textId="77777777" w:rsidR="002C6FDC" w:rsidRDefault="002C6FDC" w:rsidP="00844DC8">
            <w:pPr>
              <w:jc w:val="both"/>
            </w:pPr>
            <w:r>
              <w:t>Reduce términos semejantes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7EA3659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0F33A4E4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4B4966EA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59FDFFAA" w14:textId="77777777" w:rsidR="002C6FDC" w:rsidRPr="00483785" w:rsidRDefault="002C6FDC" w:rsidP="00844DC8">
            <w:pPr>
              <w:jc w:val="center"/>
            </w:pPr>
          </w:p>
        </w:tc>
      </w:tr>
      <w:tr w:rsidR="002C6FDC" w:rsidRPr="00483785" w14:paraId="59E43474" w14:textId="77777777" w:rsidTr="00844DC8">
        <w:trPr>
          <w:trHeight w:val="181"/>
        </w:trPr>
        <w:tc>
          <w:tcPr>
            <w:tcW w:w="3486" w:type="pct"/>
            <w:vAlign w:val="center"/>
          </w:tcPr>
          <w:p w14:paraId="18E3C84E" w14:textId="77777777" w:rsidR="002C6FDC" w:rsidRPr="00483785" w:rsidRDefault="002C6FDC" w:rsidP="00844DC8">
            <w:pPr>
              <w:jc w:val="both"/>
            </w:pPr>
            <w:r>
              <w:t>Resuelve problemas con el planteamiento de una expresión algebraica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588224A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029863CF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B39A9AF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5E2F5BDE" w14:textId="77777777" w:rsidR="002C6FDC" w:rsidRPr="00483785" w:rsidRDefault="002C6FDC" w:rsidP="00844DC8">
            <w:pPr>
              <w:jc w:val="center"/>
            </w:pPr>
          </w:p>
        </w:tc>
      </w:tr>
      <w:tr w:rsidR="002C6FDC" w:rsidRPr="00483785" w14:paraId="4C8BD7D1" w14:textId="77777777" w:rsidTr="00844DC8">
        <w:trPr>
          <w:trHeight w:val="181"/>
        </w:trPr>
        <w:tc>
          <w:tcPr>
            <w:tcW w:w="3486" w:type="pct"/>
            <w:vAlign w:val="center"/>
          </w:tcPr>
          <w:p w14:paraId="22BD3A0F" w14:textId="77777777" w:rsidR="002C6FDC" w:rsidRDefault="002C6FDC" w:rsidP="00844DC8">
            <w:pPr>
              <w:jc w:val="both"/>
            </w:pPr>
            <w:r>
              <w:lastRenderedPageBreak/>
              <w:t>Escribe de manera clara y coherente.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506904D9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67EBE9E6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6078FA10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1C1E2C07" w14:textId="77777777" w:rsidR="002C6FDC" w:rsidRPr="00483785" w:rsidRDefault="002C6FDC" w:rsidP="00844DC8">
            <w:pPr>
              <w:jc w:val="center"/>
            </w:pPr>
          </w:p>
        </w:tc>
      </w:tr>
      <w:tr w:rsidR="002C6FDC" w:rsidRPr="00483785" w14:paraId="37EDADDB" w14:textId="77777777" w:rsidTr="00844DC8">
        <w:trPr>
          <w:trHeight w:val="181"/>
        </w:trPr>
        <w:tc>
          <w:tcPr>
            <w:tcW w:w="3486" w:type="pct"/>
            <w:vAlign w:val="center"/>
          </w:tcPr>
          <w:p w14:paraId="2BE34D83" w14:textId="77777777" w:rsidR="002C6FDC" w:rsidRPr="00483785" w:rsidRDefault="002C6FDC" w:rsidP="00844DC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uestra cuidado en la sintaxis del lenguaje matemático (simbología). 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4A21533C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B830AEC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6D46EFAD" w14:textId="77777777" w:rsidR="002C6FDC" w:rsidRPr="00483785" w:rsidRDefault="002C6FDC" w:rsidP="00844DC8">
            <w:pPr>
              <w:jc w:val="center"/>
            </w:pP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5565A812" w14:textId="77777777" w:rsidR="002C6FDC" w:rsidRPr="00483785" w:rsidRDefault="002C6FDC" w:rsidP="00844DC8">
            <w:pPr>
              <w:jc w:val="center"/>
            </w:pPr>
          </w:p>
        </w:tc>
      </w:tr>
      <w:tr w:rsidR="002C6FDC" w:rsidRPr="00483785" w14:paraId="04898A3D" w14:textId="77777777" w:rsidTr="00844DC8">
        <w:trPr>
          <w:trHeight w:val="181"/>
        </w:trPr>
        <w:tc>
          <w:tcPr>
            <w:tcW w:w="3486" w:type="pct"/>
            <w:shd w:val="clear" w:color="auto" w:fill="D9D9D9" w:themeFill="background1" w:themeFillShade="D9"/>
          </w:tcPr>
          <w:p w14:paraId="343372F1" w14:textId="77777777" w:rsidR="002C6FDC" w:rsidRPr="00483785" w:rsidRDefault="002C6FDC" w:rsidP="00844DC8">
            <w:pPr>
              <w:jc w:val="both"/>
              <w:rPr>
                <w:b/>
              </w:rPr>
            </w:pPr>
            <w:r w:rsidRPr="00483785">
              <w:rPr>
                <w:b/>
              </w:rPr>
              <w:t>Puntaje logrado: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34CD4CDC" w14:textId="77777777" w:rsidR="002C6FDC" w:rsidRPr="00483785" w:rsidRDefault="002C6FDC" w:rsidP="00844DC8">
            <w:pPr>
              <w:jc w:val="both"/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430A6E6F" w14:textId="77777777" w:rsidR="002C6FDC" w:rsidRPr="00483785" w:rsidRDefault="002C6FDC" w:rsidP="00844DC8">
            <w:pPr>
              <w:jc w:val="both"/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023B825A" w14:textId="77777777" w:rsidR="002C6FDC" w:rsidRPr="00483785" w:rsidRDefault="002C6FDC" w:rsidP="00844DC8">
            <w:pPr>
              <w:jc w:val="both"/>
            </w:pP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40046AFF" w14:textId="77777777" w:rsidR="002C6FDC" w:rsidRPr="00483785" w:rsidRDefault="002C6FDC" w:rsidP="00844DC8">
            <w:pPr>
              <w:jc w:val="both"/>
            </w:pPr>
          </w:p>
        </w:tc>
      </w:tr>
      <w:tr w:rsidR="002C6FDC" w:rsidRPr="00483785" w14:paraId="2D80EE1D" w14:textId="77777777" w:rsidTr="00844DC8">
        <w:trPr>
          <w:trHeight w:val="181"/>
        </w:trPr>
        <w:tc>
          <w:tcPr>
            <w:tcW w:w="3486" w:type="pct"/>
            <w:shd w:val="clear" w:color="auto" w:fill="D9D9D9" w:themeFill="background1" w:themeFillShade="D9"/>
          </w:tcPr>
          <w:p w14:paraId="2B890939" w14:textId="77777777" w:rsidR="002C6FDC" w:rsidRPr="00483785" w:rsidRDefault="002C6FDC" w:rsidP="00844DC8">
            <w:pPr>
              <w:jc w:val="both"/>
              <w:rPr>
                <w:b/>
              </w:rPr>
            </w:pPr>
            <w:r>
              <w:rPr>
                <w:b/>
              </w:rPr>
              <w:t xml:space="preserve">Escala de valoración: </w:t>
            </w:r>
          </w:p>
        </w:tc>
        <w:tc>
          <w:tcPr>
            <w:tcW w:w="1514" w:type="pct"/>
            <w:gridSpan w:val="4"/>
            <w:shd w:val="clear" w:color="auto" w:fill="D9D9D9" w:themeFill="background1" w:themeFillShade="D9"/>
            <w:vAlign w:val="center"/>
          </w:tcPr>
          <w:p w14:paraId="433398FD" w14:textId="77777777" w:rsidR="002C6FDC" w:rsidRPr="00483785" w:rsidRDefault="002C6FDC" w:rsidP="00844DC8">
            <w:pPr>
              <w:jc w:val="both"/>
            </w:pPr>
          </w:p>
        </w:tc>
      </w:tr>
      <w:tr w:rsidR="002C6FDC" w:rsidRPr="00483785" w14:paraId="255F2173" w14:textId="77777777" w:rsidTr="00844DC8">
        <w:trPr>
          <w:trHeight w:val="181"/>
        </w:trPr>
        <w:tc>
          <w:tcPr>
            <w:tcW w:w="3486" w:type="pct"/>
            <w:shd w:val="clear" w:color="auto" w:fill="D9D9D9" w:themeFill="background1" w:themeFillShade="D9"/>
          </w:tcPr>
          <w:p w14:paraId="463B9DF6" w14:textId="77777777" w:rsidR="002C6FDC" w:rsidRPr="00483785" w:rsidRDefault="002C6FDC" w:rsidP="00844DC8">
            <w:pPr>
              <w:jc w:val="both"/>
              <w:rPr>
                <w:b/>
              </w:rPr>
            </w:pPr>
            <w:r w:rsidRPr="00483785">
              <w:rPr>
                <w:b/>
              </w:rPr>
              <w:t>Puntos para calificación:</w:t>
            </w:r>
          </w:p>
        </w:tc>
        <w:tc>
          <w:tcPr>
            <w:tcW w:w="1514" w:type="pct"/>
            <w:gridSpan w:val="4"/>
            <w:shd w:val="clear" w:color="auto" w:fill="D9D9D9" w:themeFill="background1" w:themeFillShade="D9"/>
            <w:vAlign w:val="center"/>
          </w:tcPr>
          <w:p w14:paraId="7827AE85" w14:textId="77777777" w:rsidR="002C6FDC" w:rsidRPr="00483785" w:rsidRDefault="002C6FDC" w:rsidP="00844DC8">
            <w:pPr>
              <w:jc w:val="both"/>
            </w:pPr>
          </w:p>
        </w:tc>
      </w:tr>
      <w:tr w:rsidR="002C6FDC" w:rsidRPr="00483785" w14:paraId="6F5C68B6" w14:textId="77777777" w:rsidTr="00844DC8">
        <w:trPr>
          <w:trHeight w:val="486"/>
        </w:trPr>
        <w:tc>
          <w:tcPr>
            <w:tcW w:w="5000" w:type="pct"/>
            <w:gridSpan w:val="5"/>
          </w:tcPr>
          <w:p w14:paraId="4D92F971" w14:textId="77777777" w:rsidR="002C6FDC" w:rsidRPr="00483785" w:rsidRDefault="002C6FDC" w:rsidP="00844DC8">
            <w:pPr>
              <w:jc w:val="both"/>
              <w:rPr>
                <w:b/>
              </w:rPr>
            </w:pPr>
            <w:r w:rsidRPr="00483785">
              <w:rPr>
                <w:b/>
              </w:rPr>
              <w:t>Retroalimentación:</w:t>
            </w:r>
          </w:p>
          <w:p w14:paraId="1A783487" w14:textId="77777777" w:rsidR="002C6FDC" w:rsidRPr="00483785" w:rsidRDefault="002C6FDC" w:rsidP="00844DC8">
            <w:pPr>
              <w:jc w:val="both"/>
            </w:pPr>
          </w:p>
          <w:p w14:paraId="1083D5AB" w14:textId="77777777" w:rsidR="002C6FDC" w:rsidRDefault="002C6FDC" w:rsidP="00844DC8">
            <w:pPr>
              <w:jc w:val="both"/>
            </w:pPr>
          </w:p>
          <w:p w14:paraId="2CA8C48F" w14:textId="77777777" w:rsidR="002C6FDC" w:rsidRPr="00483785" w:rsidRDefault="002C6FDC" w:rsidP="00844DC8">
            <w:pPr>
              <w:jc w:val="both"/>
            </w:pPr>
          </w:p>
          <w:p w14:paraId="618967B5" w14:textId="77777777" w:rsidR="002C6FDC" w:rsidRPr="00483785" w:rsidRDefault="002C6FDC" w:rsidP="00844DC8">
            <w:pPr>
              <w:jc w:val="both"/>
            </w:pPr>
          </w:p>
        </w:tc>
      </w:tr>
    </w:tbl>
    <w:p w14:paraId="472A05C7" w14:textId="77777777" w:rsidR="002C6FDC" w:rsidRDefault="002C6FDC" w:rsidP="002C6FDC">
      <w:pPr>
        <w:rPr>
          <w:b/>
        </w:rPr>
      </w:pPr>
    </w:p>
    <w:p w14:paraId="322C8048" w14:textId="77777777" w:rsidR="002C6FDC" w:rsidRPr="00483785" w:rsidRDefault="002C6FDC" w:rsidP="002C6FDC">
      <w:pPr>
        <w:rPr>
          <w:b/>
        </w:rPr>
      </w:pPr>
      <w:r w:rsidRPr="00483785">
        <w:rPr>
          <w:b/>
        </w:rPr>
        <w:t>Escala de valoración:</w:t>
      </w:r>
    </w:p>
    <w:p w14:paraId="70420D97" w14:textId="1E3AD5D3" w:rsidR="002C6FDC" w:rsidRPr="00483785" w:rsidRDefault="002C6FDC" w:rsidP="002C6FDC">
      <w:pPr>
        <w:jc w:val="both"/>
      </w:pPr>
      <w:r w:rsidRPr="00483785">
        <w:t>D: Deficiente (40%), R: Regular (60%), B: B</w:t>
      </w:r>
      <w:r w:rsidR="0067543E">
        <w:t>ueno</w:t>
      </w:r>
      <w:r w:rsidRPr="00483785">
        <w:t xml:space="preserve"> (80%), E: Excelente (100%).</w:t>
      </w:r>
    </w:p>
    <w:p w14:paraId="311045FA" w14:textId="77777777" w:rsidR="002C6FDC" w:rsidRPr="0019458D" w:rsidRDefault="002C6FDC" w:rsidP="002C6FDC">
      <w:pPr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10,40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, R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50,60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70,80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, E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90,100</m:t>
              </m:r>
            </m:e>
          </m:d>
        </m:oMath>
      </m:oMathPara>
    </w:p>
    <w:p w14:paraId="585965DB" w14:textId="77777777" w:rsidR="002C6FDC" w:rsidRDefault="002C6FDC" w:rsidP="002C6FDC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200"/>
        <w:gridCol w:w="2160"/>
        <w:gridCol w:w="3540"/>
      </w:tblGrid>
      <w:tr w:rsidR="002C6FDC" w:rsidRPr="006014BE" w14:paraId="0C6A0549" w14:textId="77777777" w:rsidTr="0067543E">
        <w:trPr>
          <w:jc w:val="center"/>
        </w:trPr>
        <w:tc>
          <w:tcPr>
            <w:tcW w:w="4076" w:type="dxa"/>
            <w:gridSpan w:val="2"/>
            <w:shd w:val="clear" w:color="auto" w:fill="BFBFBF" w:themeFill="background1" w:themeFillShade="BF"/>
          </w:tcPr>
          <w:p w14:paraId="78A55AD2" w14:textId="77777777" w:rsidR="002C6FDC" w:rsidRPr="0067543E" w:rsidRDefault="002C6FDC" w:rsidP="00844DC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br w:type="page"/>
              <w:t>Escala de calificació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A9A2970" w14:textId="77777777" w:rsidR="002C6FDC" w:rsidRPr="0067543E" w:rsidRDefault="002C6FDC" w:rsidP="00844DC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Escala Tipo Semáforo</w:t>
            </w:r>
          </w:p>
        </w:tc>
        <w:tc>
          <w:tcPr>
            <w:tcW w:w="3540" w:type="dxa"/>
            <w:vMerge w:val="restart"/>
            <w:shd w:val="clear" w:color="auto" w:fill="BFBFBF" w:themeFill="background1" w:themeFillShade="BF"/>
          </w:tcPr>
          <w:p w14:paraId="0734B756" w14:textId="77777777" w:rsidR="002C6FDC" w:rsidRPr="00212D8B" w:rsidRDefault="002C6FDC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  <w:r w:rsidRPr="00212D8B">
              <w:rPr>
                <w:rFonts w:eastAsia="Times New Roman"/>
                <w:b/>
                <w:lang w:eastAsia="ja-JP"/>
              </w:rPr>
              <w:t>Acciones por tomar</w:t>
            </w:r>
          </w:p>
        </w:tc>
      </w:tr>
      <w:tr w:rsidR="002C6FDC" w:rsidRPr="006014BE" w14:paraId="115219E2" w14:textId="77777777" w:rsidTr="0067543E">
        <w:trPr>
          <w:jc w:val="center"/>
        </w:trPr>
        <w:tc>
          <w:tcPr>
            <w:tcW w:w="1876" w:type="dxa"/>
            <w:shd w:val="clear" w:color="auto" w:fill="FFFF00"/>
          </w:tcPr>
          <w:p w14:paraId="5A5966FB" w14:textId="77777777" w:rsidR="002C6FDC" w:rsidRPr="0067543E" w:rsidRDefault="002C6FDC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ja-JP"/>
              </w:rPr>
            </w:pPr>
            <w:r w:rsidRPr="0067543E">
              <w:rPr>
                <w:rFonts w:eastAsia="Times New Roman"/>
                <w:b/>
                <w:bCs/>
                <w:lang w:eastAsia="ja-JP"/>
              </w:rPr>
              <w:t>Rango</w:t>
            </w:r>
          </w:p>
        </w:tc>
        <w:tc>
          <w:tcPr>
            <w:tcW w:w="2200" w:type="dxa"/>
            <w:shd w:val="clear" w:color="auto" w:fill="FFFF00"/>
          </w:tcPr>
          <w:p w14:paraId="32D0A47E" w14:textId="77777777" w:rsidR="002C6FDC" w:rsidRPr="0067543E" w:rsidRDefault="002C6FDC" w:rsidP="00844DC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Calificación</w:t>
            </w:r>
          </w:p>
        </w:tc>
        <w:tc>
          <w:tcPr>
            <w:tcW w:w="2160" w:type="dxa"/>
            <w:shd w:val="clear" w:color="auto" w:fill="FFFF00"/>
          </w:tcPr>
          <w:p w14:paraId="0943528A" w14:textId="77777777" w:rsidR="002C6FDC" w:rsidRPr="0067543E" w:rsidRDefault="002C6FDC" w:rsidP="00844DC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543E">
              <w:rPr>
                <w:b/>
                <w:bCs/>
              </w:rPr>
              <w:t>Alcance de la meta</w:t>
            </w:r>
          </w:p>
        </w:tc>
        <w:tc>
          <w:tcPr>
            <w:tcW w:w="3540" w:type="dxa"/>
            <w:vMerge/>
          </w:tcPr>
          <w:p w14:paraId="76C226A9" w14:textId="77777777" w:rsidR="002C6FDC" w:rsidRPr="00212D8B" w:rsidRDefault="002C6FDC" w:rsidP="00844D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ja-JP"/>
              </w:rPr>
            </w:pPr>
          </w:p>
        </w:tc>
      </w:tr>
      <w:tr w:rsidR="0067543E" w:rsidRPr="006014BE" w14:paraId="44EA8049" w14:textId="77777777" w:rsidTr="0067543E">
        <w:trPr>
          <w:jc w:val="center"/>
        </w:trPr>
        <w:tc>
          <w:tcPr>
            <w:tcW w:w="1876" w:type="dxa"/>
          </w:tcPr>
          <w:p w14:paraId="15B7A994" w14:textId="25F71A24" w:rsidR="0067543E" w:rsidRPr="00212D8B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 w:rsidRPr="00A44D87">
              <w:rPr>
                <w:rFonts w:eastAsia="Times New Roman"/>
                <w:lang w:eastAsia="ja-JP"/>
              </w:rPr>
              <w:t xml:space="preserve">10 a </w:t>
            </w:r>
            <w:r>
              <w:rPr>
                <w:rFonts w:eastAsia="Times New Roman"/>
                <w:lang w:eastAsia="ja-JP"/>
              </w:rPr>
              <w:t>9</w:t>
            </w:r>
            <w:r w:rsidRPr="00A44D87">
              <w:rPr>
                <w:rFonts w:eastAsia="Times New Roman"/>
                <w:lang w:eastAsia="ja-JP"/>
              </w:rPr>
              <w:t xml:space="preserve"> %</w:t>
            </w:r>
          </w:p>
        </w:tc>
        <w:tc>
          <w:tcPr>
            <w:tcW w:w="2200" w:type="dxa"/>
          </w:tcPr>
          <w:p w14:paraId="41F14844" w14:textId="486B025B" w:rsidR="0067543E" w:rsidRPr="00212D8B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Excelente</w:t>
            </w:r>
          </w:p>
        </w:tc>
        <w:tc>
          <w:tcPr>
            <w:tcW w:w="2160" w:type="dxa"/>
          </w:tcPr>
          <w:p w14:paraId="606E26B4" w14:textId="77777777" w:rsidR="0067543E" w:rsidRPr="00212D8B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green"/>
                <w:lang w:eastAsia="ja-JP"/>
              </w:rPr>
            </w:pPr>
          </w:p>
        </w:tc>
        <w:tc>
          <w:tcPr>
            <w:tcW w:w="3540" w:type="dxa"/>
            <w:vAlign w:val="center"/>
          </w:tcPr>
          <w:p w14:paraId="7CCFA499" w14:textId="1D809C8D" w:rsidR="0067543E" w:rsidRPr="00F554CD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67543E" w:rsidRPr="006014BE" w14:paraId="5C942942" w14:textId="77777777" w:rsidTr="0067543E">
        <w:trPr>
          <w:jc w:val="center"/>
        </w:trPr>
        <w:tc>
          <w:tcPr>
            <w:tcW w:w="1876" w:type="dxa"/>
          </w:tcPr>
          <w:p w14:paraId="7348505A" w14:textId="3B1CB997" w:rsidR="0067543E" w:rsidRPr="00A44D87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8-7 %</w:t>
            </w:r>
          </w:p>
        </w:tc>
        <w:tc>
          <w:tcPr>
            <w:tcW w:w="2200" w:type="dxa"/>
          </w:tcPr>
          <w:p w14:paraId="383F72C0" w14:textId="61AD814C" w:rsidR="0067543E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Bueno</w:t>
            </w:r>
          </w:p>
        </w:tc>
        <w:tc>
          <w:tcPr>
            <w:tcW w:w="2160" w:type="dxa"/>
          </w:tcPr>
          <w:p w14:paraId="7521F282" w14:textId="77777777" w:rsidR="0067543E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green"/>
                <w:lang w:eastAsia="ja-JP"/>
              </w:rPr>
            </w:pPr>
          </w:p>
        </w:tc>
        <w:tc>
          <w:tcPr>
            <w:tcW w:w="3540" w:type="dxa"/>
            <w:vAlign w:val="center"/>
          </w:tcPr>
          <w:p w14:paraId="32615F5C" w14:textId="6A0286D7" w:rsidR="0067543E" w:rsidRPr="00F554CD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67543E" w:rsidRPr="006014BE" w14:paraId="40D902D4" w14:textId="77777777" w:rsidTr="0067543E">
        <w:trPr>
          <w:jc w:val="center"/>
        </w:trPr>
        <w:tc>
          <w:tcPr>
            <w:tcW w:w="1876" w:type="dxa"/>
          </w:tcPr>
          <w:p w14:paraId="3AFFA4D7" w14:textId="18489339" w:rsidR="0067543E" w:rsidRPr="00212D8B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</w:t>
            </w:r>
            <w:r w:rsidRPr="00A44D87">
              <w:rPr>
                <w:rFonts w:eastAsia="Times New Roman"/>
                <w:lang w:eastAsia="ja-JP"/>
              </w:rPr>
              <w:t xml:space="preserve"> a 5 %</w:t>
            </w:r>
          </w:p>
        </w:tc>
        <w:tc>
          <w:tcPr>
            <w:tcW w:w="2200" w:type="dxa"/>
          </w:tcPr>
          <w:p w14:paraId="7C639A1A" w14:textId="6CF1BD31" w:rsidR="0067543E" w:rsidRPr="00212D8B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Regular</w:t>
            </w:r>
          </w:p>
        </w:tc>
        <w:tc>
          <w:tcPr>
            <w:tcW w:w="2160" w:type="dxa"/>
          </w:tcPr>
          <w:p w14:paraId="141BDB06" w14:textId="77777777" w:rsidR="0067543E" w:rsidRPr="00212D8B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lang w:eastAsia="ja-JP"/>
              </w:rPr>
            </w:pPr>
          </w:p>
        </w:tc>
        <w:tc>
          <w:tcPr>
            <w:tcW w:w="3540" w:type="dxa"/>
            <w:vAlign w:val="center"/>
          </w:tcPr>
          <w:p w14:paraId="156E3AF8" w14:textId="7DFBDA17" w:rsidR="0067543E" w:rsidRPr="00870C3D" w:rsidRDefault="0067543E" w:rsidP="0067543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eastAsia="Times New Roman"/>
                <w:lang w:eastAsia="ja-JP"/>
              </w:rPr>
            </w:pPr>
          </w:p>
        </w:tc>
      </w:tr>
      <w:tr w:rsidR="0067543E" w:rsidRPr="006014BE" w14:paraId="6B53AF8A" w14:textId="77777777" w:rsidTr="0067543E">
        <w:trPr>
          <w:jc w:val="center"/>
        </w:trPr>
        <w:tc>
          <w:tcPr>
            <w:tcW w:w="1876" w:type="dxa"/>
          </w:tcPr>
          <w:p w14:paraId="0E9B45BF" w14:textId="10F3E3C9" w:rsidR="0067543E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 w:rsidRPr="00A44D87">
              <w:rPr>
                <w:rFonts w:eastAsia="Times New Roman"/>
                <w:lang w:eastAsia="ja-JP"/>
              </w:rPr>
              <w:t>4 a 1 %</w:t>
            </w:r>
          </w:p>
        </w:tc>
        <w:tc>
          <w:tcPr>
            <w:tcW w:w="2200" w:type="dxa"/>
          </w:tcPr>
          <w:p w14:paraId="75CF72EC" w14:textId="7776478B" w:rsidR="0067543E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Deficiente</w:t>
            </w:r>
          </w:p>
        </w:tc>
        <w:tc>
          <w:tcPr>
            <w:tcW w:w="2160" w:type="dxa"/>
          </w:tcPr>
          <w:p w14:paraId="3278ACF7" w14:textId="77777777" w:rsidR="0067543E" w:rsidRPr="00212D8B" w:rsidRDefault="0067543E" w:rsidP="006754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  <w:lang w:eastAsia="ja-JP"/>
              </w:rPr>
            </w:pPr>
          </w:p>
        </w:tc>
        <w:tc>
          <w:tcPr>
            <w:tcW w:w="3540" w:type="dxa"/>
            <w:vAlign w:val="center"/>
          </w:tcPr>
          <w:p w14:paraId="5A90427E" w14:textId="77777777" w:rsidR="0067543E" w:rsidRPr="00870C3D" w:rsidRDefault="0067543E" w:rsidP="0067543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eastAsia="Times New Roman"/>
                <w:lang w:eastAsia="ja-JP"/>
              </w:rPr>
            </w:pPr>
          </w:p>
        </w:tc>
      </w:tr>
    </w:tbl>
    <w:p w14:paraId="56097E9D" w14:textId="77777777" w:rsidR="002C6FDC" w:rsidRPr="00275C65" w:rsidRDefault="002C6FDC" w:rsidP="002C6FDC">
      <w:pPr>
        <w:rPr>
          <w:b/>
        </w:rPr>
      </w:pPr>
    </w:p>
    <w:sectPr w:rsidR="002C6FDC" w:rsidRPr="00275C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7335F"/>
    <w:multiLevelType w:val="hybridMultilevel"/>
    <w:tmpl w:val="151053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53D5A"/>
    <w:multiLevelType w:val="multilevel"/>
    <w:tmpl w:val="B218E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92936255">
    <w:abstractNumId w:val="1"/>
  </w:num>
  <w:num w:numId="2" w16cid:durableId="99237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D6"/>
    <w:rsid w:val="00064028"/>
    <w:rsid w:val="00076754"/>
    <w:rsid w:val="000C499F"/>
    <w:rsid w:val="002C6FDC"/>
    <w:rsid w:val="0036508A"/>
    <w:rsid w:val="0067543E"/>
    <w:rsid w:val="007116C8"/>
    <w:rsid w:val="007C232C"/>
    <w:rsid w:val="00863A9A"/>
    <w:rsid w:val="008B03B1"/>
    <w:rsid w:val="008E590D"/>
    <w:rsid w:val="00AC426E"/>
    <w:rsid w:val="00BB7D2A"/>
    <w:rsid w:val="00C13B60"/>
    <w:rsid w:val="00CA3254"/>
    <w:rsid w:val="00D033D6"/>
    <w:rsid w:val="00D35A1B"/>
    <w:rsid w:val="00E25AA2"/>
    <w:rsid w:val="00EF30E7"/>
    <w:rsid w:val="00F6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FBFB5"/>
  <w15:chartTrackingRefBased/>
  <w15:docId w15:val="{4C83D3A2-34DC-4FD3-A168-0AB52552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3D6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03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3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3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3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3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33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33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33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33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3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3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3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33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33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33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33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33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33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33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3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3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3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3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33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33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33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3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33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33D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033D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D033D6"/>
    <w:rPr>
      <w:rFonts w:ascii="Calibri" w:eastAsia="Calibri" w:hAnsi="Calibri" w:cs="Times New Roman"/>
      <w:kern w:val="0"/>
      <w14:ligatures w14:val="none"/>
    </w:rPr>
  </w:style>
  <w:style w:type="table" w:styleId="Tablaconcuadrcula">
    <w:name w:val="Table Grid"/>
    <w:basedOn w:val="Tablanormal"/>
    <w:uiPriority w:val="39"/>
    <w:rsid w:val="002C6FD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ble">
    <w:name w:val="Editable"/>
    <w:basedOn w:val="Normal"/>
    <w:link w:val="EditableCar"/>
    <w:qFormat/>
    <w:rsid w:val="002C6FDC"/>
    <w:pPr>
      <w:jc w:val="both"/>
    </w:pPr>
    <w:rPr>
      <w:rFonts w:ascii="Arial Narrow" w:eastAsiaTheme="minorHAnsi" w:hAnsi="Arial Narrow" w:cstheme="minorBidi"/>
    </w:rPr>
  </w:style>
  <w:style w:type="character" w:customStyle="1" w:styleId="EditableCar">
    <w:name w:val="Editable Car"/>
    <w:basedOn w:val="Fuentedeprrafopredeter"/>
    <w:link w:val="Editable"/>
    <w:rsid w:val="002C6FDC"/>
    <w:rPr>
      <w:rFonts w:ascii="Arial Narrow" w:hAnsi="Arial Narro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F554-1B1F-4A88-8223-752B86FE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IVON RAMOS RODRIGUEZ</dc:creator>
  <cp:keywords/>
  <dc:description/>
  <cp:lastModifiedBy>GEORGINA IVON RAMOS RODRIGUEZ</cp:lastModifiedBy>
  <cp:revision>3</cp:revision>
  <dcterms:created xsi:type="dcterms:W3CDTF">2025-08-21T12:42:00Z</dcterms:created>
  <dcterms:modified xsi:type="dcterms:W3CDTF">2025-08-21T12:43:00Z</dcterms:modified>
</cp:coreProperties>
</file>